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EE8A" w14:textId="77777777" w:rsidR="00660614" w:rsidRDefault="00BF2A48" w:rsidP="00BF2A48">
      <w:pPr>
        <w:pStyle w:val="p"/>
      </w:pPr>
      <w:r>
        <w:t> </w:t>
      </w:r>
      <w:r w:rsidR="000C0A39">
        <w:pict w14:anchorId="0BC19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5.9pt">
            <v:imagedata r:id="rId8" o:title="tipp_word"/>
          </v:shape>
        </w:pict>
      </w:r>
    </w:p>
    <w:p w14:paraId="003DE660" w14:textId="26507E77" w:rsidR="00BF2A48" w:rsidRDefault="00BF2A48" w:rsidP="00BF2A48">
      <w:pPr>
        <w:pStyle w:val="p"/>
      </w:pPr>
      <w:r>
        <w:t xml:space="preserve">Open a Web Browser, for </w:t>
      </w:r>
      <w:proofErr w:type="spellStart"/>
      <w:r>
        <w:t>example</w:t>
      </w:r>
      <w:proofErr w:type="spellEnd"/>
      <w:r>
        <w:t xml:space="preserve">: </w:t>
      </w:r>
      <w:r w:rsidR="00CA1B65">
        <w:rPr>
          <w:lang w:val="en-US"/>
        </w:rPr>
        <w:t xml:space="preserve">Microsoft </w:t>
      </w:r>
      <w:r w:rsidR="000C1FDB">
        <w:rPr>
          <w:lang w:val="en-US"/>
        </w:rPr>
        <w:t>Edge</w:t>
      </w:r>
      <w:r w:rsidR="006C34B4">
        <w:rPr>
          <w:lang w:val="en-US"/>
        </w:rPr>
        <w:t xml:space="preserve"> or Chrome</w:t>
      </w:r>
      <w:r>
        <w:t>!</w:t>
      </w:r>
    </w:p>
    <w:p w14:paraId="61BB93DD" w14:textId="77777777" w:rsidR="00BF2A48" w:rsidRDefault="00BF2A48" w:rsidP="00BF2A48">
      <w:pPr>
        <w:pStyle w:val="p"/>
      </w:pPr>
    </w:p>
    <w:p w14:paraId="74247ED1" w14:textId="77777777" w:rsidR="00BF2A48" w:rsidRDefault="00BF2A48" w:rsidP="00BF2A48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BF2A48" w14:paraId="147EE7E0" w14:textId="77777777" w:rsidTr="00BF2A48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2217FB" w14:textId="77777777" w:rsidR="00BF2A48" w:rsidRDefault="00BF2A48" w:rsidP="00BF2A48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FEBBFF" w14:textId="77777777" w:rsidR="00BF2A48" w:rsidRDefault="00BF2A48" w:rsidP="00BF2A48">
            <w:pPr>
              <w:pStyle w:val="pbranchheader"/>
            </w:pPr>
            <w:r>
              <w:t>Screenshot</w:t>
            </w:r>
          </w:p>
        </w:tc>
      </w:tr>
      <w:tr w:rsidR="00BF2A48" w14:paraId="7D89EA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9245BA" w14:textId="257BC93C" w:rsidR="00BF2A48" w:rsidRDefault="00BF2A48" w:rsidP="00BF2A48">
            <w:pPr>
              <w:pStyle w:val="pbranchheader"/>
            </w:pPr>
            <w:r>
              <w:t xml:space="preserve">Web Browser </w:t>
            </w:r>
            <w:r w:rsidR="00CA1B65">
              <w:t>–</w:t>
            </w:r>
            <w:r>
              <w:t xml:space="preserve"> </w:t>
            </w:r>
            <w:r w:rsidR="00CA1B65">
              <w:rPr>
                <w:lang w:val="en-US"/>
              </w:rPr>
              <w:t>Microsoft Edge</w:t>
            </w:r>
          </w:p>
        </w:tc>
      </w:tr>
      <w:tr w:rsidR="006A2728" w14:paraId="0887DFE1" w14:textId="77777777" w:rsidTr="006A272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1AA9F2" w14:textId="55C81505" w:rsidR="006A2728" w:rsidRPr="006A2728" w:rsidRDefault="006A2728" w:rsidP="006A2728">
            <w:pPr>
              <w:pStyle w:val="p"/>
              <w:rPr>
                <w:bCs/>
                <w:lang w:val="en-US"/>
              </w:rPr>
            </w:pPr>
            <w:r>
              <w:t xml:space="preserve">(1) Enter </w:t>
            </w:r>
            <w:r w:rsidRPr="006A2728">
              <w:rPr>
                <w:b/>
                <w:lang w:val="en-US"/>
              </w:rPr>
              <w:t>www.r</w:t>
            </w:r>
            <w:r w:rsidRPr="00BF2A48">
              <w:rPr>
                <w:b/>
              </w:rPr>
              <w:t>pachallenge.com</w:t>
            </w:r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and press </w:t>
            </w:r>
            <w:r w:rsidRPr="006A2728">
              <w:rPr>
                <w:b/>
                <w:lang w:val="en-US"/>
              </w:rPr>
              <w:t>Enter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F66B88" w14:textId="77777777" w:rsidR="006A2728" w:rsidRDefault="000C0A39" w:rsidP="006A2728">
            <w:pPr>
              <w:pStyle w:val="p"/>
            </w:pPr>
            <w:r>
              <w:pict w14:anchorId="467DAEEB">
                <v:shape id="_x0000_i1026" type="#_x0000_t75" style="width:292pt;height:42.85pt">
                  <v:imagedata r:id="rId9" o:title="imb__237"/>
                </v:shape>
              </w:pict>
            </w:r>
          </w:p>
        </w:tc>
      </w:tr>
      <w:tr w:rsidR="006A2728" w14:paraId="4065CF64" w14:textId="77777777" w:rsidTr="006A272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C524FC" w14:textId="1D065691" w:rsidR="006A2728" w:rsidRDefault="006A2728" w:rsidP="006A2728">
            <w:pPr>
              <w:pStyle w:val="p"/>
            </w:pPr>
            <w:r>
              <w:t>(1) </w:t>
            </w:r>
            <w:r>
              <w:rPr>
                <w:lang w:val="en-US"/>
              </w:rPr>
              <w:t>Click</w:t>
            </w:r>
            <w:r>
              <w:t xml:space="preserve"> </w:t>
            </w:r>
            <w:r w:rsidRPr="006A2728">
              <w:rPr>
                <w:b/>
                <w:bCs/>
                <w:lang w:val="en-US"/>
              </w:rPr>
              <w:t>Advanced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28C6F8" w14:textId="6977DCBE" w:rsidR="006A2728" w:rsidRDefault="006A2728" w:rsidP="006A2728">
            <w:pPr>
              <w:pStyle w:val="p"/>
            </w:pPr>
            <w:r>
              <w:object w:dxaOrig="4320" w:dyaOrig="2385" w14:anchorId="626C3C21">
                <v:shape id="_x0000_i1027" type="#_x0000_t75" style="width:287.1pt;height:158.15pt" o:ole="">
                  <v:imagedata r:id="rId10" o:title=""/>
                </v:shape>
                <o:OLEObject Type="Embed" ProgID="PBrush" ShapeID="_x0000_i1027" DrawAspect="Content" ObjectID="_1698477651" r:id="rId11"/>
              </w:object>
            </w:r>
          </w:p>
        </w:tc>
      </w:tr>
      <w:tr w:rsidR="00BF2A48" w14:paraId="49ED14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23F623" w14:textId="4660A81D" w:rsidR="00BF2A48" w:rsidRPr="006A2728" w:rsidRDefault="00BF2A48" w:rsidP="006A2728">
            <w:pPr>
              <w:pStyle w:val="p"/>
              <w:rPr>
                <w:b/>
                <w:bCs/>
                <w:lang w:val="en-US"/>
              </w:rPr>
            </w:pPr>
            <w:r>
              <w:t>(1) </w:t>
            </w:r>
            <w:bookmarkStart w:id="1" w:name="TS_4D2BAC82E40A4C17B9F92695DC92DBC9"/>
            <w:bookmarkEnd w:id="1"/>
            <w:r w:rsidR="006A2728">
              <w:rPr>
                <w:lang w:val="en-US"/>
              </w:rPr>
              <w:t xml:space="preserve">Click </w:t>
            </w:r>
            <w:r w:rsidR="006A2728">
              <w:rPr>
                <w:b/>
                <w:bCs/>
                <w:lang w:val="en-US"/>
              </w:rPr>
              <w:t xml:space="preserve">Continue to </w:t>
            </w:r>
            <w:r w:rsidR="006A2728" w:rsidRPr="006A2728">
              <w:rPr>
                <w:b/>
                <w:bCs/>
                <w:lang w:val="en-US"/>
              </w:rPr>
              <w:t>www.rpachallenge.com</w:t>
            </w:r>
            <w:r w:rsidR="006A2728">
              <w:rPr>
                <w:b/>
                <w:bCs/>
                <w:lang w:val="en-US"/>
              </w:rPr>
              <w:t xml:space="preserve"> (</w:t>
            </w:r>
            <w:proofErr w:type="spellStart"/>
            <w:r w:rsidR="006A2728">
              <w:rPr>
                <w:b/>
                <w:bCs/>
                <w:lang w:val="en-US"/>
              </w:rPr>
              <w:t>usafe</w:t>
            </w:r>
            <w:proofErr w:type="spellEnd"/>
            <w:r w:rsidR="006A2728">
              <w:rPr>
                <w:b/>
                <w:bCs/>
                <w:lang w:val="en-US"/>
              </w:rPr>
              <w:t>)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69D4B" w14:textId="6F049946" w:rsidR="00BF2A48" w:rsidRDefault="006A2728" w:rsidP="00BF2A48">
            <w:pPr>
              <w:pStyle w:val="p"/>
            </w:pPr>
            <w:r>
              <w:object w:dxaOrig="4320" w:dyaOrig="3090" w14:anchorId="47D30E0D">
                <v:shape id="_x0000_i1028" type="#_x0000_t75" style="width:291.1pt;height:187.75pt" o:ole="">
                  <v:imagedata r:id="rId12" o:title=""/>
                </v:shape>
                <o:OLEObject Type="Embed" ProgID="PBrush" ShapeID="_x0000_i1028" DrawAspect="Content" ObjectID="_1698477652" r:id="rId13"/>
              </w:object>
            </w:r>
          </w:p>
        </w:tc>
      </w:tr>
      <w:tr w:rsidR="00BF2A48" w14:paraId="1D34753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51D7" w14:textId="77777777" w:rsidR="00BF2A48" w:rsidRDefault="00BF2A48" w:rsidP="00BF2A48">
            <w:pPr>
              <w:pStyle w:val="p"/>
            </w:pPr>
            <w:r>
              <w:t xml:space="preserve">Web Browser - RPA Challenge </w:t>
            </w:r>
            <w:proofErr w:type="spellStart"/>
            <w:r>
              <w:t>website</w:t>
            </w:r>
            <w:proofErr w:type="spellEnd"/>
          </w:p>
        </w:tc>
      </w:tr>
      <w:tr w:rsidR="00BF2A48" w14:paraId="2F0FC74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160BF8" w14:textId="77777777" w:rsidR="00BF2A48" w:rsidRDefault="00BF2A48" w:rsidP="00BF2A48">
            <w:pPr>
              <w:pStyle w:val="p"/>
            </w:pPr>
            <w:r>
              <w:lastRenderedPageBreak/>
              <w:t> </w:t>
            </w:r>
            <w:r w:rsidR="000C0A39">
              <w:pict w14:anchorId="4D48F90E">
                <v:shape id="_x0000_i1029" type="#_x0000_t75" style="width:15.9pt;height:15.9pt">
                  <v:imagedata r:id="rId14" o:title="hinweis_word"/>
                </v:shape>
              </w:pict>
            </w:r>
          </w:p>
          <w:p w14:paraId="40D5FDD7" w14:textId="77777777" w:rsidR="00BF2A48" w:rsidRDefault="00BF2A48" w:rsidP="00BF2A48">
            <w:pPr>
              <w:pStyle w:val="p"/>
            </w:pPr>
            <w:r>
              <w:t xml:space="preserve">Once the RPA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 xml:space="preserve">, go to the Cloud </w:t>
            </w:r>
            <w:proofErr w:type="spellStart"/>
            <w:r>
              <w:t>Factory</w:t>
            </w:r>
            <w:proofErr w:type="spellEnd"/>
            <w:r>
              <w:t xml:space="preserve"> and open </w:t>
            </w:r>
            <w:proofErr w:type="spellStart"/>
            <w:r>
              <w:t>it</w:t>
            </w:r>
            <w:proofErr w:type="spellEnd"/>
            <w:r>
              <w:t xml:space="preserve"> in a </w:t>
            </w:r>
            <w:proofErr w:type="spellStart"/>
            <w:r>
              <w:t>different</w:t>
            </w:r>
            <w:proofErr w:type="spellEnd"/>
            <w:r>
              <w:t xml:space="preserve"> browser </w:t>
            </w:r>
            <w:proofErr w:type="spellStart"/>
            <w:r>
              <w:t>window</w:t>
            </w:r>
            <w:proofErr w:type="spellEnd"/>
            <w:r>
              <w:t>.</w:t>
            </w:r>
          </w:p>
          <w:p w14:paraId="6C77E54A" w14:textId="77777777" w:rsidR="00BF2A48" w:rsidRDefault="00BF2A48" w:rsidP="00BF2A48">
            <w:pPr>
              <w:pStyle w:val="p"/>
            </w:pPr>
          </w:p>
          <w:p w14:paraId="4EA42CF6" w14:textId="77777777" w:rsidR="00BF2A48" w:rsidRDefault="00BF2A48" w:rsidP="00BF2A48">
            <w:pPr>
              <w:pStyle w:val="p"/>
            </w:pPr>
            <w:r>
              <w:t> </w:t>
            </w:r>
            <w:r w:rsidR="000C0A39">
              <w:pict w14:anchorId="03877BC9">
                <v:shape id="_x0000_i1030" type="#_x0000_t75" style="width:15.9pt;height:15.9pt">
                  <v:imagedata r:id="rId15" o:title="warnung_word"/>
                </v:shape>
              </w:pict>
            </w:r>
          </w:p>
          <w:p w14:paraId="0B5DB48F" w14:textId="77777777" w:rsidR="00BF2A48" w:rsidRDefault="00BF2A48" w:rsidP="00BF2A48">
            <w:pPr>
              <w:pStyle w:val="p"/>
            </w:pPr>
            <w:r>
              <w:t xml:space="preserve">Don't open the </w:t>
            </w:r>
            <w:proofErr w:type="spellStart"/>
            <w:r>
              <w:t>two</w:t>
            </w:r>
            <w:proofErr w:type="spellEnd"/>
            <w:r>
              <w:t xml:space="preserve"> applications in the </w:t>
            </w:r>
            <w:proofErr w:type="spellStart"/>
            <w:r>
              <w:t>same</w:t>
            </w:r>
            <w:proofErr w:type="spellEnd"/>
            <w:r>
              <w:t xml:space="preserve"> browser </w:t>
            </w:r>
            <w:proofErr w:type="spellStart"/>
            <w:r>
              <w:t>window</w:t>
            </w:r>
            <w:proofErr w:type="spellEnd"/>
            <w:r>
              <w:t xml:space="preserve"> as </w:t>
            </w:r>
            <w:proofErr w:type="spellStart"/>
            <w:r>
              <w:t>tabs</w:t>
            </w:r>
            <w:proofErr w:type="spellEnd"/>
            <w:r>
              <w:t>.</w:t>
            </w:r>
          </w:p>
          <w:p w14:paraId="24E4879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32D484" w14:textId="4E69E0D6" w:rsidR="00BF2A48" w:rsidRDefault="000C0A39" w:rsidP="00BF2A48">
            <w:pPr>
              <w:pStyle w:val="p"/>
            </w:pPr>
            <w:r>
              <w:rPr>
                <w:noProof/>
              </w:rPr>
              <w:pict w14:anchorId="0B3D2782">
                <v:shape id="Picture 1" o:spid="_x0000_i1031" type="#_x0000_t75" style="width:289.35pt;height:156.8pt;visibility:visible;mso-wrap-style:square">
                  <v:imagedata r:id="rId16" o:title=""/>
                </v:shape>
              </w:pict>
            </w:r>
          </w:p>
        </w:tc>
      </w:tr>
      <w:tr w:rsidR="00BF2A48" w14:paraId="0CF23D2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5D14C3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5B8E33E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1FEEFC" w14:textId="77777777" w:rsidR="00BF2A48" w:rsidRDefault="00BF2A48" w:rsidP="00BF2A48">
            <w:pPr>
              <w:pStyle w:val="p"/>
            </w:pPr>
            <w:r>
              <w:t>(1) </w:t>
            </w:r>
            <w:bookmarkStart w:id="2" w:name="TS_60496062AEC24CE39C122F2806956C86"/>
            <w:bookmarkEnd w:id="2"/>
            <w:r>
              <w:t>Click the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Projects</w:t>
            </w:r>
            <w:proofErr w:type="spellEnd"/>
            <w:r w:rsidRPr="00BF2A48">
              <w:rPr>
                <w:b/>
              </w:rPr>
              <w:t xml:space="preserve"> </w:t>
            </w:r>
            <w:r>
              <w:t>tab in the navigation bar</w:t>
            </w:r>
          </w:p>
          <w:p w14:paraId="182004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407DC" w14:textId="3D40F254" w:rsidR="00BF2A48" w:rsidRPr="00141F89" w:rsidRDefault="000C0A39" w:rsidP="00BF2A48">
            <w:pPr>
              <w:pStyle w:val="p"/>
              <w:rPr>
                <w:lang w:val="en-US"/>
              </w:rPr>
            </w:pPr>
            <w:r>
              <w:pict w14:anchorId="6D56FD51">
                <v:shape id="_x0000_i1032" type="#_x0000_t75" style="width:292.4pt;height:176.25pt">
                  <v:imagedata r:id="rId17" o:title="imb__4"/>
                </v:shape>
              </w:pict>
            </w:r>
          </w:p>
        </w:tc>
      </w:tr>
      <w:tr w:rsidR="00BF2A48" w14:paraId="13ACEA9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6ADCFE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564032D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FA4E6" w14:textId="77777777" w:rsidR="00BF2A48" w:rsidRDefault="00BF2A48" w:rsidP="00BF2A48">
            <w:pPr>
              <w:pStyle w:val="p"/>
            </w:pPr>
            <w:r>
              <w:t>(1) </w:t>
            </w:r>
            <w:bookmarkStart w:id="3" w:name="TS_92D8B7ABA9224A44A56D7F531FA68316"/>
            <w:bookmarkEnd w:id="3"/>
            <w:r>
              <w:t xml:space="preserve">Click the </w:t>
            </w:r>
            <w:r w:rsidRPr="00BF2A48">
              <w:rPr>
                <w:b/>
              </w:rPr>
              <w:t xml:space="preserve">New Project </w:t>
            </w:r>
            <w:proofErr w:type="spellStart"/>
            <w:r>
              <w:t>button</w:t>
            </w:r>
            <w:proofErr w:type="spellEnd"/>
            <w:r>
              <w:t xml:space="preserve">. A </w:t>
            </w:r>
            <w:r w:rsidRPr="00BF2A48">
              <w:rPr>
                <w:b/>
              </w:rPr>
              <w:t>New Project</w:t>
            </w:r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pops up.</w:t>
            </w:r>
          </w:p>
          <w:p w14:paraId="4C55FEC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1C99AD" w14:textId="77777777" w:rsidR="00BF2A48" w:rsidRDefault="000C0A39" w:rsidP="00BF2A48">
            <w:pPr>
              <w:pStyle w:val="p"/>
            </w:pPr>
            <w:r>
              <w:pict w14:anchorId="5F59711C">
                <v:shape id="_x0000_i1033" type="#_x0000_t75" style="width:292.4pt;height:63.6pt">
                  <v:imagedata r:id="rId18" o:title="imb__289"/>
                </v:shape>
              </w:pict>
            </w:r>
          </w:p>
        </w:tc>
      </w:tr>
      <w:tr w:rsidR="00BF2A48" w14:paraId="26760BA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EBA717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3DDDE84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9C788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4" w:name="TS_FB098784DBA64561B652A82A21F648B8"/>
            <w:bookmarkEnd w:id="4"/>
            <w:r>
              <w:t xml:space="preserve">Enter a </w:t>
            </w:r>
            <w:r w:rsidRPr="00BF2A48">
              <w:rPr>
                <w:b/>
              </w:rPr>
              <w:t xml:space="preserve">Project </w:t>
            </w:r>
            <w:proofErr w:type="spellStart"/>
            <w:r w:rsidRPr="00BF2A48">
              <w:rPr>
                <w:b/>
              </w:rPr>
              <w:t>name</w:t>
            </w:r>
            <w:proofErr w:type="spellEnd"/>
            <w:r w:rsidRPr="00BF2A48">
              <w:rPr>
                <w:sz w:val="19"/>
              </w:rPr>
              <w:t xml:space="preserve">, </w:t>
            </w:r>
            <w:proofErr w:type="spellStart"/>
            <w:r w:rsidRPr="00BF2A48">
              <w:rPr>
                <w:sz w:val="19"/>
              </w:rPr>
              <w:t>her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ill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nam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t</w:t>
            </w:r>
            <w:proofErr w:type="spellEnd"/>
            <w:r w:rsidRPr="00BF2A48">
              <w:rPr>
                <w:sz w:val="19"/>
              </w:rPr>
              <w:t xml:space="preserve"> </w:t>
            </w:r>
            <w:r w:rsidRPr="00BF2A48">
              <w:rPr>
                <w:b/>
                <w:sz w:val="19"/>
              </w:rPr>
              <w:t>RPA Challenge</w:t>
            </w:r>
          </w:p>
          <w:p w14:paraId="2158794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1A6EE" w14:textId="77777777" w:rsidR="00BF2A48" w:rsidRDefault="000C0A39" w:rsidP="00BF2A48">
            <w:pPr>
              <w:pStyle w:val="p"/>
            </w:pPr>
            <w:r>
              <w:pict w14:anchorId="055532B7">
                <v:shape id="_x0000_i1034" type="#_x0000_t75" style="width:292.4pt;height:150.65pt">
                  <v:imagedata r:id="rId19" o:title="imb__290"/>
                </v:shape>
              </w:pict>
            </w:r>
          </w:p>
        </w:tc>
      </w:tr>
      <w:tr w:rsidR="00BF2A48" w14:paraId="4C4BB64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3DFC2" w14:textId="77777777" w:rsidR="00BF2A48" w:rsidRDefault="00BF2A48" w:rsidP="00BF2A48">
            <w:pPr>
              <w:pStyle w:val="p"/>
            </w:pPr>
            <w:r>
              <w:lastRenderedPageBreak/>
              <w:t xml:space="preserve">Cloud </w:t>
            </w:r>
            <w:proofErr w:type="spellStart"/>
            <w:r>
              <w:t>Factory</w:t>
            </w:r>
            <w:proofErr w:type="spellEnd"/>
            <w:r>
              <w:t xml:space="preserve">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6E1C0F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9D4A85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" w:name="TS_5ACCE49BC2D44D09918CD56D34E21E87"/>
            <w:bookmarkEnd w:id="5"/>
            <w:r>
              <w:t xml:space="preserve">Click on </w:t>
            </w:r>
            <w:proofErr w:type="spellStart"/>
            <w:r w:rsidRPr="00BF2A48">
              <w:rPr>
                <w:b/>
              </w:rPr>
              <w:t>Create</w:t>
            </w:r>
            <w:proofErr w:type="spellEnd"/>
          </w:p>
          <w:p w14:paraId="204079A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88C5E0" w14:textId="77777777" w:rsidR="00BF2A48" w:rsidRDefault="000C0A39" w:rsidP="00BF2A48">
            <w:pPr>
              <w:pStyle w:val="p"/>
            </w:pPr>
            <w:r>
              <w:pict w14:anchorId="30874D67">
                <v:shape id="_x0000_i1035" type="#_x0000_t75" style="width:292.4pt;height:155.95pt">
                  <v:imagedata r:id="rId20" o:title="imb__291"/>
                </v:shape>
              </w:pict>
            </w:r>
          </w:p>
        </w:tc>
      </w:tr>
      <w:tr w:rsidR="00BF2A48" w14:paraId="521501B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91B3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reating</w:t>
            </w:r>
            <w:proofErr w:type="spellEnd"/>
            <w:r>
              <w:t xml:space="preserve"> a new </w:t>
            </w:r>
            <w:proofErr w:type="spellStart"/>
            <w:r>
              <w:t>project</w:t>
            </w:r>
            <w:proofErr w:type="spellEnd"/>
          </w:p>
        </w:tc>
      </w:tr>
      <w:tr w:rsidR="00BF2A48" w14:paraId="3A0797C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EEA371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6" w:name="TS_14DF795FDDFF4DDA8BA9AE1FE90B6341"/>
            <w:bookmarkEnd w:id="6"/>
            <w:r w:rsidRPr="00BF2A48">
              <w:rPr>
                <w:sz w:val="19"/>
              </w:rPr>
              <w:t xml:space="preserve">The </w:t>
            </w:r>
            <w:proofErr w:type="spellStart"/>
            <w:r w:rsidRPr="00BF2A48">
              <w:rPr>
                <w:sz w:val="19"/>
              </w:rPr>
              <w:t>created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projec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ppears</w:t>
            </w:r>
            <w:proofErr w:type="spellEnd"/>
            <w:r w:rsidRPr="00BF2A48">
              <w:rPr>
                <w:sz w:val="19"/>
              </w:rPr>
              <w:t xml:space="preserve"> in the Cloud Studio, click on</w:t>
            </w:r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b/>
                <w:sz w:val="19"/>
              </w:rPr>
              <w:t>Create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</w:p>
          <w:p w14:paraId="0000EC1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EC1A4" w14:textId="77777777" w:rsidR="00BF2A48" w:rsidRDefault="000C0A39" w:rsidP="00BF2A48">
            <w:pPr>
              <w:pStyle w:val="p"/>
            </w:pPr>
            <w:r>
              <w:pict w14:anchorId="51B147BA">
                <v:shape id="_x0000_i1036" type="#_x0000_t75" style="width:292.4pt;height:91.45pt">
                  <v:imagedata r:id="rId21" o:title="imb__292"/>
                </v:shape>
              </w:pict>
            </w:r>
          </w:p>
        </w:tc>
      </w:tr>
      <w:tr w:rsidR="00BF2A48" w14:paraId="02CCC2A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5B34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5FD4B4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367AB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" w:name="TS_18A67AFE77BB4BAFB696DEFCBA5114E7"/>
            <w:bookmarkEnd w:id="7"/>
            <w:r>
              <w:t xml:space="preserve">A </w:t>
            </w:r>
            <w:proofErr w:type="spellStart"/>
            <w:r>
              <w:t>dropdown</w:t>
            </w:r>
            <w:proofErr w:type="spellEnd"/>
            <w:r>
              <w:t xml:space="preserve"> menu opens. Select</w:t>
            </w:r>
            <w:r w:rsidRPr="00BF2A48">
              <w:rPr>
                <w:b/>
              </w:rPr>
              <w:t xml:space="preserve"> Application</w:t>
            </w:r>
          </w:p>
          <w:p w14:paraId="0EBCC20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6D164C" w14:textId="77777777" w:rsidR="00BF2A48" w:rsidRDefault="000C0A39" w:rsidP="00BF2A48">
            <w:pPr>
              <w:pStyle w:val="p"/>
            </w:pPr>
            <w:r>
              <w:pict w14:anchorId="19198636">
                <v:shape id="_x0000_i1037" type="#_x0000_t75" style="width:292.4pt;height:210.25pt">
                  <v:imagedata r:id="rId22" o:title="imb__293"/>
                </v:shape>
              </w:pict>
            </w:r>
          </w:p>
        </w:tc>
      </w:tr>
      <w:tr w:rsidR="00BF2A48" w14:paraId="7389ECD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3E7136" w14:textId="77777777" w:rsidR="00BF2A48" w:rsidRDefault="00BF2A48" w:rsidP="00BF2A48">
            <w:pPr>
              <w:pStyle w:val="p"/>
            </w:pPr>
            <w:r>
              <w:t xml:space="preserve">Cloud </w:t>
            </w:r>
            <w:proofErr w:type="spellStart"/>
            <w:r>
              <w:t>Sudio</w:t>
            </w:r>
            <w:proofErr w:type="spellEnd"/>
            <w:r>
              <w:t xml:space="preserve">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24AAD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01E92" w14:textId="77777777" w:rsidR="00BF2A48" w:rsidRDefault="00BF2A48" w:rsidP="00BF2A48">
            <w:pPr>
              <w:pStyle w:val="p"/>
            </w:pPr>
            <w:bookmarkStart w:id="8" w:name="TS_4088A0CF5F4C45D0967ED62BA480F982"/>
            <w:bookmarkEnd w:id="8"/>
            <w:r>
              <w:lastRenderedPageBreak/>
              <w:t> </w:t>
            </w:r>
            <w:r w:rsidR="000C0A39">
              <w:pict w14:anchorId="033E7EB7">
                <v:shape id="_x0000_i1038" type="#_x0000_t75" style="width:15.9pt;height:15.9pt">
                  <v:imagedata r:id="rId8" o:title="tipp_word"/>
                </v:shape>
              </w:pict>
            </w:r>
          </w:p>
          <w:p w14:paraId="55B18381" w14:textId="6A97AD01" w:rsidR="00BF2A48" w:rsidRDefault="00BF2A48" w:rsidP="00BF2A48">
            <w:pPr>
              <w:pStyle w:val="p"/>
            </w:pPr>
            <w:r>
              <w:t xml:space="preserve">If the </w:t>
            </w:r>
            <w:proofErr w:type="spellStart"/>
            <w:r>
              <w:t>list</w:t>
            </w:r>
            <w:proofErr w:type="spellEnd"/>
            <w:r>
              <w:t xml:space="preserve"> of screen</w:t>
            </w:r>
            <w:r w:rsidR="000C0A39">
              <w:rPr>
                <w:lang w:val="en-US"/>
              </w:rPr>
              <w:t>s</w:t>
            </w:r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long,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via the </w:t>
            </w:r>
            <w:proofErr w:type="spellStart"/>
            <w:r>
              <w:t>Filter</w:t>
            </w:r>
            <w:proofErr w:type="spellEnd"/>
            <w:r>
              <w:t xml:space="preserve">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choosing</w:t>
            </w:r>
            <w:proofErr w:type="spellEnd"/>
            <w:r>
              <w:t xml:space="preserve"> one.</w:t>
            </w:r>
          </w:p>
          <w:p w14:paraId="160EDC1C" w14:textId="77777777" w:rsidR="00BF2A48" w:rsidRDefault="00BF2A48" w:rsidP="00BF2A48">
            <w:pPr>
              <w:pStyle w:val="p"/>
            </w:pPr>
          </w:p>
          <w:p w14:paraId="531ED565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he </w:t>
            </w:r>
            <w:proofErr w:type="spellStart"/>
            <w:r w:rsidRPr="00BF2A48">
              <w:rPr>
                <w:b/>
                <w:sz w:val="19"/>
              </w:rPr>
              <w:t>Filter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con</w:t>
            </w:r>
            <w:proofErr w:type="spellEnd"/>
          </w:p>
          <w:p w14:paraId="60ED5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964BF" w14:textId="77777777" w:rsidR="00BF2A48" w:rsidRDefault="000C0A39" w:rsidP="00BF2A48">
            <w:pPr>
              <w:pStyle w:val="p"/>
            </w:pPr>
            <w:r>
              <w:pict w14:anchorId="0F8FF5B2">
                <v:shape id="_x0000_i1039" type="#_x0000_t75" style="width:291.55pt;height:193.45pt">
                  <v:imagedata r:id="rId23" o:title="imb__294"/>
                </v:shape>
              </w:pict>
            </w:r>
          </w:p>
        </w:tc>
      </w:tr>
      <w:tr w:rsidR="00BF2A48" w14:paraId="3BA705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0151A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463532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77E92F" w14:textId="77777777" w:rsidR="00BF2A48" w:rsidRDefault="00BF2A48" w:rsidP="00BF2A48">
            <w:pPr>
              <w:pStyle w:val="p"/>
            </w:pPr>
            <w:r>
              <w:t>(1) </w:t>
            </w:r>
            <w:bookmarkStart w:id="9" w:name="TS_B5CB946649DC48DF8A8AAFDC3E3844BD"/>
            <w:bookmarkEnd w:id="9"/>
            <w:r>
              <w:t xml:space="preserve">Select </w:t>
            </w:r>
            <w:r w:rsidRPr="00BF2A48">
              <w:rPr>
                <w:b/>
              </w:rPr>
              <w:t>Web</w:t>
            </w:r>
            <w:r>
              <w:t xml:space="preserve"> as </w:t>
            </w:r>
            <w:proofErr w:type="spellStart"/>
            <w:r>
              <w:t>Technology</w:t>
            </w:r>
            <w:proofErr w:type="spellEnd"/>
          </w:p>
          <w:p w14:paraId="4039602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B8FB6" w14:textId="77777777" w:rsidR="00BF2A48" w:rsidRDefault="000C0A39" w:rsidP="00BF2A48">
            <w:pPr>
              <w:pStyle w:val="p"/>
            </w:pPr>
            <w:r>
              <w:pict w14:anchorId="20D15E86">
                <v:shape id="_x0000_i1040" type="#_x0000_t75" style="width:292.4pt;height:225.7pt">
                  <v:imagedata r:id="rId24" o:title="imb__295"/>
                </v:shape>
              </w:pict>
            </w:r>
          </w:p>
        </w:tc>
      </w:tr>
      <w:tr w:rsidR="00BF2A48" w14:paraId="6C16743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DF3C3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6342EFA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74E7C1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0" w:name="TS_C56CB81DC1E44E298146B30960C71EC1"/>
            <w:bookmarkEnd w:id="10"/>
            <w:r>
              <w:t>Click on</w:t>
            </w:r>
            <w:r w:rsidRPr="00BF2A48">
              <w:rPr>
                <w:b/>
              </w:rPr>
              <w:t> </w:t>
            </w:r>
            <w:proofErr w:type="spellStart"/>
            <w:r w:rsidRPr="00BF2A48">
              <w:rPr>
                <w:b/>
              </w:rPr>
              <w:t>Filter</w:t>
            </w:r>
            <w:proofErr w:type="spellEnd"/>
          </w:p>
          <w:p w14:paraId="03EBA11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EEDBC" w14:textId="77777777" w:rsidR="00BF2A48" w:rsidRDefault="000C0A39" w:rsidP="00BF2A48">
            <w:pPr>
              <w:pStyle w:val="p"/>
            </w:pPr>
            <w:r>
              <w:pict w14:anchorId="1B23EF48">
                <v:shape id="_x0000_i1041" type="#_x0000_t75" style="width:292.4pt;height:297.7pt">
                  <v:imagedata r:id="rId25" o:title="imb__296"/>
                </v:shape>
              </w:pict>
            </w:r>
          </w:p>
        </w:tc>
      </w:tr>
      <w:tr w:rsidR="00BF2A48" w14:paraId="233FA32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FE56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2B850E0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625AF1" w14:textId="77777777" w:rsidR="00BF2A48" w:rsidRDefault="00BF2A48" w:rsidP="00BF2A48">
            <w:pPr>
              <w:pStyle w:val="p"/>
            </w:pPr>
            <w:r>
              <w:t>(1) </w:t>
            </w:r>
            <w:bookmarkStart w:id="11" w:name="TS_E93516604C8E488EA4F7A6FC18FDD931"/>
            <w:bookmarkEnd w:id="11"/>
            <w:r w:rsidRPr="00BF2A48">
              <w:t xml:space="preserve">In the </w:t>
            </w:r>
            <w:r w:rsidRPr="00BF2A48">
              <w:rPr>
                <w:b/>
              </w:rPr>
              <w:t>Select Screen</w:t>
            </w:r>
            <w:r w:rsidRPr="00BF2A48">
              <w:t xml:space="preserve"> </w:t>
            </w:r>
            <w:proofErr w:type="spellStart"/>
            <w:r w:rsidRPr="00BF2A48">
              <w:t>side</w:t>
            </w:r>
            <w:proofErr w:type="spellEnd"/>
            <w:r w:rsidRPr="00BF2A48">
              <w:t xml:space="preserve"> panel, select the</w:t>
            </w:r>
            <w:r w:rsidRPr="00BF2A48">
              <w:rPr>
                <w:b/>
              </w:rPr>
              <w:t xml:space="preserve"> RPA Challenge </w:t>
            </w:r>
            <w:proofErr w:type="spellStart"/>
            <w:r w:rsidRPr="00BF2A48">
              <w:t>website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from</w:t>
            </w:r>
            <w:proofErr w:type="spellEnd"/>
            <w:r w:rsidRPr="00BF2A48">
              <w:t xml:space="preserve"> the </w:t>
            </w:r>
            <w:proofErr w:type="spellStart"/>
            <w:r w:rsidRPr="00BF2A48">
              <w:t>list</w:t>
            </w:r>
            <w:proofErr w:type="spellEnd"/>
            <w:r w:rsidRPr="00BF2A48">
              <w:t xml:space="preserve">. A </w:t>
            </w:r>
            <w:proofErr w:type="spellStart"/>
            <w:r w:rsidRPr="00BF2A48">
              <w:t>preview</w:t>
            </w:r>
            <w:proofErr w:type="spellEnd"/>
            <w:r w:rsidRPr="00BF2A48">
              <w:t xml:space="preserve"> image of the screen </w:t>
            </w:r>
            <w:proofErr w:type="spellStart"/>
            <w:r w:rsidRPr="00BF2A48">
              <w:t>is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displayed</w:t>
            </w:r>
            <w:proofErr w:type="spellEnd"/>
            <w:r w:rsidRPr="00BF2A48">
              <w:t xml:space="preserve"> in the capture area.</w:t>
            </w:r>
          </w:p>
          <w:p w14:paraId="6747B899" w14:textId="77777777" w:rsidR="00BF2A48" w:rsidRDefault="00BF2A48" w:rsidP="00BF2A48">
            <w:pPr>
              <w:pStyle w:val="p"/>
            </w:pPr>
            <w:r>
              <w:t> </w:t>
            </w:r>
          </w:p>
          <w:p w14:paraId="4581B8BF" w14:textId="77777777" w:rsidR="00BF2A48" w:rsidRDefault="00BF2A48" w:rsidP="00BF2A48">
            <w:pPr>
              <w:pStyle w:val="p"/>
            </w:pPr>
          </w:p>
          <w:p w14:paraId="1C995832" w14:textId="77777777" w:rsidR="00BF2A48" w:rsidRDefault="00BF2A48" w:rsidP="00BF2A48">
            <w:pPr>
              <w:pStyle w:val="p"/>
            </w:pPr>
            <w:r>
              <w:t> </w:t>
            </w:r>
            <w:r w:rsidR="000C0A39">
              <w:pict w14:anchorId="4C9F6443">
                <v:shape id="_x0000_i1042" type="#_x0000_t75" style="width:15.9pt;height:15.9pt">
                  <v:imagedata r:id="rId14" o:title="hinweis_word"/>
                </v:shape>
              </w:pict>
            </w:r>
          </w:p>
          <w:p w14:paraId="41D943B7" w14:textId="77777777" w:rsidR="00BF2A48" w:rsidRDefault="00BF2A48" w:rsidP="00BF2A48">
            <w:pPr>
              <w:pStyle w:val="p"/>
            </w:pPr>
            <w:r>
              <w:t xml:space="preserve">If applications are not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su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desktop agent </w:t>
            </w:r>
            <w:proofErr w:type="spellStart"/>
            <w:r>
              <w:t>is</w:t>
            </w:r>
            <w:proofErr w:type="spellEnd"/>
            <w:r>
              <w:t xml:space="preserve"> up and running (check the </w:t>
            </w:r>
            <w:proofErr w:type="spellStart"/>
            <w:r>
              <w:t>purple</w:t>
            </w:r>
            <w:proofErr w:type="spellEnd"/>
            <w:r>
              <w:t xml:space="preserve"> </w:t>
            </w:r>
            <w:proofErr w:type="spellStart"/>
            <w:r>
              <w:t>icon</w:t>
            </w:r>
            <w:proofErr w:type="spellEnd"/>
            <w:r>
              <w:t xml:space="preserve"> in the </w:t>
            </w:r>
            <w:proofErr w:type="spellStart"/>
            <w:r>
              <w:t>systray</w:t>
            </w:r>
            <w:proofErr w:type="spellEnd"/>
            <w:r>
              <w:t>)</w:t>
            </w:r>
          </w:p>
          <w:p w14:paraId="47079D3F" w14:textId="77777777" w:rsidR="00BF2A48" w:rsidRDefault="00BF2A48" w:rsidP="00BF2A48">
            <w:pPr>
              <w:pStyle w:val="p"/>
            </w:pPr>
            <w:r>
              <w:t> </w:t>
            </w:r>
          </w:p>
          <w:p w14:paraId="0A28449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DC325E" w14:textId="77777777" w:rsidR="00BF2A48" w:rsidRDefault="000C0A39" w:rsidP="00BF2A48">
            <w:pPr>
              <w:pStyle w:val="p"/>
            </w:pPr>
            <w:r>
              <w:pict w14:anchorId="19D646A5">
                <v:shape id="_x0000_i1043" type="#_x0000_t75" style="width:292.4pt;height:298.6pt">
                  <v:imagedata r:id="rId26" o:title="imb__297"/>
                </v:shape>
              </w:pict>
            </w:r>
          </w:p>
        </w:tc>
      </w:tr>
      <w:tr w:rsidR="00BF2A48" w14:paraId="2E468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76E547" w14:textId="77777777" w:rsidR="00BF2A48" w:rsidRDefault="00BF2A48" w:rsidP="00BF2A48">
            <w:pPr>
              <w:pStyle w:val="p"/>
            </w:pPr>
            <w:r>
              <w:lastRenderedPageBreak/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2E74B9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E94519" w14:textId="77777777" w:rsidR="00BF2A48" w:rsidRDefault="00BF2A48" w:rsidP="00BF2A48">
            <w:pPr>
              <w:pStyle w:val="p"/>
            </w:pPr>
            <w:bookmarkStart w:id="12" w:name="TS_84B9BD91AFD544CD89B8A2288A3DDE36"/>
            <w:bookmarkEnd w:id="12"/>
            <w:r>
              <w:t> </w:t>
            </w:r>
            <w:r w:rsidR="000C0A39">
              <w:pict w14:anchorId="4C60D56C">
                <v:shape id="_x0000_i1044" type="#_x0000_t75" style="width:15.9pt;height:15.9pt">
                  <v:imagedata r:id="rId8" o:title="tipp_word"/>
                </v:shape>
              </w:pict>
            </w:r>
          </w:p>
          <w:p w14:paraId="070CB637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In the </w:t>
            </w:r>
            <w:r w:rsidRPr="00BF2A48">
              <w:rPr>
                <w:b/>
              </w:rPr>
              <w:t>Screen Information</w:t>
            </w:r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panel, enter a </w:t>
            </w:r>
            <w:r w:rsidRPr="00BF2A48">
              <w:rPr>
                <w:b/>
              </w:rPr>
              <w:t>Screen Name</w:t>
            </w:r>
          </w:p>
          <w:p w14:paraId="0DB6FF33" w14:textId="77777777" w:rsidR="00BF2A48" w:rsidRDefault="00BF2A48" w:rsidP="00BF2A48">
            <w:pPr>
              <w:pStyle w:val="p"/>
            </w:pPr>
          </w:p>
          <w:p w14:paraId="4069093D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>Screen Name</w:t>
            </w:r>
            <w:r>
              <w:t> </w:t>
            </w:r>
            <w:proofErr w:type="spellStart"/>
            <w:r>
              <w:t>field</w:t>
            </w:r>
            <w:proofErr w:type="spellEnd"/>
          </w:p>
          <w:p w14:paraId="18944E77" w14:textId="77777777" w:rsidR="00BF2A48" w:rsidRDefault="00BF2A48" w:rsidP="00BF2A48">
            <w:pPr>
              <w:pStyle w:val="p"/>
            </w:pPr>
          </w:p>
          <w:p w14:paraId="0C92F4E3" w14:textId="77777777" w:rsidR="00BF2A48" w:rsidRDefault="00BF2A48" w:rsidP="00BF2A48">
            <w:pPr>
              <w:pStyle w:val="p"/>
            </w:pPr>
            <w:r>
              <w:t xml:space="preserve">(2) Enter </w:t>
            </w:r>
            <w:r w:rsidRPr="00BF2A48">
              <w:rPr>
                <w:b/>
              </w:rPr>
              <w:t xml:space="preserve">Main </w:t>
            </w:r>
            <w:r>
              <w:t xml:space="preserve">as the screen </w:t>
            </w:r>
            <w:proofErr w:type="spellStart"/>
            <w:r>
              <w:t>name</w:t>
            </w:r>
            <w:proofErr w:type="spellEnd"/>
          </w:p>
          <w:p w14:paraId="7CC971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06799F" w14:textId="77777777" w:rsidR="00BF2A48" w:rsidRDefault="000C0A39" w:rsidP="00BF2A48">
            <w:pPr>
              <w:pStyle w:val="p"/>
            </w:pPr>
            <w:r>
              <w:pict w14:anchorId="39E873E4">
                <v:shape id="_x0000_i1045" type="#_x0000_t75" style="width:292.4pt;height:140pt">
                  <v:imagedata r:id="rId27" o:title="imb__298"/>
                </v:shape>
              </w:pict>
            </w:r>
          </w:p>
        </w:tc>
      </w:tr>
      <w:tr w:rsidR="00BF2A48" w14:paraId="556AD4C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2D88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first application</w:t>
            </w:r>
          </w:p>
        </w:tc>
      </w:tr>
      <w:tr w:rsidR="00BF2A48" w14:paraId="5DD397C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7155D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13" w:name="TS_2ED8740F3A464A048985FB80A93FE438"/>
            <w:bookmarkEnd w:id="13"/>
            <w:r>
              <w:t>Click on</w:t>
            </w:r>
            <w:r w:rsidRPr="00BF2A48">
              <w:rPr>
                <w:b/>
              </w:rPr>
              <w:t xml:space="preserve"> Capture</w:t>
            </w:r>
          </w:p>
          <w:p w14:paraId="5CF715D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E8366" w14:textId="77777777" w:rsidR="00BF2A48" w:rsidRDefault="000C0A39" w:rsidP="00BF2A48">
            <w:pPr>
              <w:pStyle w:val="p"/>
            </w:pPr>
            <w:r>
              <w:pict w14:anchorId="25B2BBA2">
                <v:shape id="_x0000_i1046" type="#_x0000_t75" style="width:292.4pt;height:146.65pt">
                  <v:imagedata r:id="rId28" o:title="imb__299"/>
                </v:shape>
              </w:pict>
            </w:r>
          </w:p>
        </w:tc>
      </w:tr>
      <w:tr w:rsidR="00BF2A48" w14:paraId="7D045E6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372B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</w:p>
        </w:tc>
      </w:tr>
      <w:tr w:rsidR="00BF2A48" w14:paraId="33B8772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738D1" w14:textId="77777777" w:rsidR="00BF2A48" w:rsidRDefault="00BF2A48" w:rsidP="00BF2A48">
            <w:pPr>
              <w:pStyle w:val="p"/>
            </w:pPr>
            <w:bookmarkStart w:id="14" w:name="TS_ECBB38BECCC84BA0A79F98367CAA73A6"/>
            <w:bookmarkEnd w:id="14"/>
            <w:r>
              <w:t> </w:t>
            </w:r>
            <w:r w:rsidR="000C0A39">
              <w:pict w14:anchorId="54D50C78">
                <v:shape id="_x0000_i1047" type="#_x0000_t75" style="width:15.9pt;height:15.9pt">
                  <v:imagedata r:id="rId29" o:title="info_word"/>
                </v:shape>
              </w:pict>
            </w:r>
          </w:p>
          <w:p w14:paraId="493B6CD6" w14:textId="77777777" w:rsidR="00BF2A48" w:rsidRDefault="00BF2A48" w:rsidP="00BF2A48">
            <w:pPr>
              <w:pStyle w:val="p"/>
            </w:pPr>
            <w:r>
              <w:t xml:space="preserve">You must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captured</w:t>
            </w:r>
            <w:proofErr w:type="spellEnd"/>
            <w:r>
              <w:t xml:space="preserve"> applicatio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to use in </w:t>
            </w:r>
            <w:proofErr w:type="spellStart"/>
            <w:r>
              <w:t>your</w:t>
            </w:r>
            <w:proofErr w:type="spellEnd"/>
            <w:r>
              <w:t xml:space="preserve"> automation.</w:t>
            </w:r>
          </w:p>
          <w:p w14:paraId="07CB2F74" w14:textId="77777777" w:rsidR="00BF2A48" w:rsidRDefault="00BF2A48" w:rsidP="00BF2A48">
            <w:pPr>
              <w:pStyle w:val="p"/>
            </w:pPr>
          </w:p>
          <w:p w14:paraId="18E82339" w14:textId="77777777" w:rsidR="00BF2A48" w:rsidRDefault="00BF2A48" w:rsidP="00BF2A48">
            <w:pPr>
              <w:pStyle w:val="p"/>
            </w:pPr>
            <w:r>
              <w:t xml:space="preserve">(1) Click on the first </w:t>
            </w:r>
            <w:proofErr w:type="spellStart"/>
            <w:r>
              <w:t>field</w:t>
            </w:r>
            <w:proofErr w:type="spellEnd"/>
            <w:r>
              <w:t xml:space="preserve"> to select </w:t>
            </w:r>
            <w:proofErr w:type="spellStart"/>
            <w:r>
              <w:t>it</w:t>
            </w:r>
            <w:proofErr w:type="spellEnd"/>
          </w:p>
          <w:p w14:paraId="1C9C1062" w14:textId="77777777" w:rsidR="00BF2A48" w:rsidRDefault="00BF2A48" w:rsidP="00BF2A48">
            <w:pPr>
              <w:pStyle w:val="p"/>
            </w:pPr>
            <w:r>
              <w:t> </w:t>
            </w:r>
          </w:p>
          <w:p w14:paraId="2A2D4EC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4E817" w14:textId="77777777" w:rsidR="00BF2A48" w:rsidRDefault="000C0A39" w:rsidP="00BF2A48">
            <w:pPr>
              <w:pStyle w:val="p"/>
            </w:pPr>
            <w:r>
              <w:pict w14:anchorId="0C4C308A">
                <v:shape id="_x0000_i1048" type="#_x0000_t75" style="width:292.85pt;height:147.55pt">
                  <v:imagedata r:id="rId30" o:title="imb__300"/>
                </v:shape>
              </w:pict>
            </w:r>
          </w:p>
        </w:tc>
      </w:tr>
      <w:tr w:rsidR="00BF2A48" w14:paraId="1FBF54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BEC60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BC8E53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1BA1E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15" w:name="TS_B08FA48F3C1B4ECBB271C342FBE83C30"/>
            <w:bookmarkEnd w:id="15"/>
            <w:r>
              <w:t xml:space="preserve">In the </w:t>
            </w:r>
            <w:r w:rsidRPr="00BF2A48">
              <w:rPr>
                <w:b/>
              </w:rPr>
              <w:t xml:space="preserve">Recognition </w:t>
            </w:r>
            <w:proofErr w:type="spellStart"/>
            <w:r w:rsidRPr="00BF2A48">
              <w:rPr>
                <w:b/>
              </w:rPr>
              <w:t>Criteria</w:t>
            </w:r>
            <w:proofErr w:type="spellEnd"/>
            <w:r>
              <w:t xml:space="preserve">, </w:t>
            </w:r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611EFE5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07797" w14:textId="77777777" w:rsidR="00BF2A48" w:rsidRDefault="000C0A39" w:rsidP="00BF2A48">
            <w:pPr>
              <w:pStyle w:val="p"/>
            </w:pPr>
            <w:r>
              <w:pict w14:anchorId="61EEC28C">
                <v:shape id="_x0000_i1049" type="#_x0000_t75" style="width:292.4pt;height:176.25pt">
                  <v:imagedata r:id="rId31" o:title="imb__301"/>
                </v:shape>
              </w:pict>
            </w:r>
          </w:p>
        </w:tc>
      </w:tr>
      <w:tr w:rsidR="00BF2A48" w14:paraId="58C2BE4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DAD6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33F262D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9C264" w14:textId="77777777" w:rsidR="00BF2A48" w:rsidRDefault="00BF2A48" w:rsidP="00BF2A48">
            <w:pPr>
              <w:pStyle w:val="p"/>
              <w:rPr>
                <w:b/>
                <w:sz w:val="19"/>
              </w:rPr>
            </w:pPr>
            <w:r>
              <w:t>(1) </w:t>
            </w:r>
            <w:bookmarkStart w:id="16" w:name="TS_301D19438C3A42E5BB1CFA7FED38AE4F"/>
            <w:bookmarkEnd w:id="16"/>
            <w:r w:rsidRPr="00BF2A48">
              <w:rPr>
                <w:sz w:val="19"/>
              </w:rPr>
              <w:t>Click on</w:t>
            </w:r>
            <w:r w:rsidRPr="00BF2A48">
              <w:rPr>
                <w:b/>
                <w:sz w:val="19"/>
              </w:rPr>
              <w:t xml:space="preserve"> </w:t>
            </w:r>
            <w:proofErr w:type="spellStart"/>
            <w:r w:rsidRPr="00BF2A48">
              <w:rPr>
                <w:b/>
                <w:sz w:val="19"/>
              </w:rPr>
              <w:t>Both</w:t>
            </w:r>
            <w:proofErr w:type="spellEnd"/>
            <w:r w:rsidRPr="00BF2A48">
              <w:rPr>
                <w:b/>
                <w:sz w:val="19"/>
              </w:rPr>
              <w:t xml:space="preserve"> </w:t>
            </w:r>
            <w:r w:rsidRPr="00BF2A48">
              <w:rPr>
                <w:sz w:val="19"/>
              </w:rPr>
              <w:t xml:space="preserve">to display the </w:t>
            </w:r>
            <w:r w:rsidRPr="00BF2A48">
              <w:rPr>
                <w:b/>
                <w:sz w:val="19"/>
              </w:rPr>
              <w:t>Screen</w:t>
            </w:r>
            <w:r w:rsidRPr="00BF2A48">
              <w:rPr>
                <w:sz w:val="19"/>
              </w:rPr>
              <w:t xml:space="preserve"> and the </w:t>
            </w:r>
            <w:proofErr w:type="spellStart"/>
            <w:r w:rsidRPr="00BF2A48">
              <w:rPr>
                <w:b/>
                <w:sz w:val="19"/>
              </w:rPr>
              <w:t>Tree</w:t>
            </w:r>
            <w:proofErr w:type="spellEnd"/>
          </w:p>
          <w:p w14:paraId="0B735D0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C5BD0C" w14:textId="77777777" w:rsidR="00BF2A48" w:rsidRDefault="000C0A39" w:rsidP="00BF2A48">
            <w:pPr>
              <w:pStyle w:val="p"/>
            </w:pPr>
            <w:r>
              <w:pict w14:anchorId="1FAA5957">
                <v:shape id="_x0000_i1050" type="#_x0000_t75" style="width:292.4pt;height:133.4pt">
                  <v:imagedata r:id="rId32" o:title="imb__302"/>
                </v:shape>
              </w:pict>
            </w:r>
          </w:p>
        </w:tc>
      </w:tr>
      <w:tr w:rsidR="00BF2A48" w14:paraId="75AAC24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6475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0954903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BB4CC" w14:textId="77777777" w:rsidR="00BF2A48" w:rsidRDefault="00BF2A48" w:rsidP="00BF2A48">
            <w:pPr>
              <w:pStyle w:val="p"/>
            </w:pPr>
            <w:r>
              <w:t>(1) </w:t>
            </w:r>
            <w:bookmarkStart w:id="17" w:name="TS_2CAD60C1C7744141ADF250E871E7D35D"/>
            <w:bookmarkEnd w:id="17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1783C6F6" w14:textId="77777777" w:rsidR="00BF2A48" w:rsidRDefault="00BF2A48" w:rsidP="00BF2A48">
            <w:pPr>
              <w:pStyle w:val="p"/>
            </w:pPr>
          </w:p>
          <w:p w14:paraId="35747E78" w14:textId="77777777" w:rsidR="00BF2A48" w:rsidRDefault="00BF2A48" w:rsidP="00BF2A48">
            <w:pPr>
              <w:pStyle w:val="p"/>
            </w:pPr>
            <w:r>
              <w:t> </w:t>
            </w:r>
            <w:r w:rsidR="000C0A39">
              <w:pict w14:anchorId="65322855">
                <v:shape id="_x0000_i1051" type="#_x0000_t75" style="width:15.9pt;height:15.9pt">
                  <v:imagedata r:id="rId29" o:title="info_word"/>
                </v:shape>
              </w:pict>
            </w:r>
          </w:p>
          <w:p w14:paraId="512496C9" w14:textId="77777777" w:rsidR="00BF2A48" w:rsidRDefault="00BF2A48" w:rsidP="00BF2A48">
            <w:pPr>
              <w:pStyle w:val="p"/>
            </w:pPr>
            <w:proofErr w:type="spellStart"/>
            <w:r>
              <w:t>Adding</w:t>
            </w:r>
            <w:proofErr w:type="spellEnd"/>
            <w:r>
              <w:t xml:space="preserve">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</w:t>
            </w:r>
            <w:proofErr w:type="spellStart"/>
            <w:r>
              <w:t>criteria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recogniz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. Be su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identified</w:t>
            </w:r>
            <w:proofErr w:type="spellEnd"/>
            <w:r>
              <w:t xml:space="preserve"> (cf. Recognition tests)</w:t>
            </w:r>
          </w:p>
          <w:p w14:paraId="03B98B0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6E4CF" w14:textId="77777777" w:rsidR="00BF2A48" w:rsidRDefault="000C0A39" w:rsidP="00BF2A48">
            <w:pPr>
              <w:pStyle w:val="p"/>
            </w:pPr>
            <w:r>
              <w:pict w14:anchorId="50423AE4">
                <v:shape id="_x0000_i1052" type="#_x0000_t75" style="width:292.4pt;height:174.05pt">
                  <v:imagedata r:id="rId33" o:title="imb__303"/>
                </v:shape>
              </w:pict>
            </w:r>
          </w:p>
        </w:tc>
      </w:tr>
      <w:tr w:rsidR="00BF2A48" w14:paraId="2A13383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CB47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E8154E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60BCF1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18" w:name="TS_B7A12B1D65C44B1C9C92AFF07257D5C7"/>
            <w:bookmarkEnd w:id="18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  <w:r w:rsidRPr="00BF2A48">
              <w:rPr>
                <w:sz w:val="19"/>
              </w:rPr>
              <w:t>.</w:t>
            </w:r>
          </w:p>
          <w:p w14:paraId="203D2F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60E6C1" w14:textId="77777777" w:rsidR="00BF2A48" w:rsidRDefault="000C0A39" w:rsidP="00BF2A48">
            <w:pPr>
              <w:pStyle w:val="p"/>
            </w:pPr>
            <w:r>
              <w:pict w14:anchorId="17DA19E4">
                <v:shape id="_x0000_i1053" type="#_x0000_t75" style="width:292.85pt;height:174.9pt">
                  <v:imagedata r:id="rId34" o:title="imb__304"/>
                </v:shape>
              </w:pict>
            </w:r>
          </w:p>
        </w:tc>
      </w:tr>
      <w:tr w:rsidR="00BF2A48" w14:paraId="54F9FC0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A3E7A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0BF2D37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69201" w14:textId="77777777" w:rsidR="00BF2A48" w:rsidRDefault="00BF2A48" w:rsidP="00BF2A48">
            <w:pPr>
              <w:pStyle w:val="p"/>
            </w:pPr>
            <w:bookmarkStart w:id="19" w:name="TS_CDFB1F4E82684CAB8B3BF1CA71C0701E"/>
            <w:bookmarkEnd w:id="19"/>
            <w:r>
              <w:t> </w:t>
            </w:r>
            <w:r w:rsidR="000C0A39">
              <w:pict w14:anchorId="25200A3C">
                <v:shape id="_x0000_i1054" type="#_x0000_t75" style="width:15.9pt;height:15.9pt">
                  <v:imagedata r:id="rId8" o:title="tipp_word"/>
                </v:shape>
              </w:pict>
            </w:r>
          </w:p>
          <w:p w14:paraId="4F5BF4B3" w14:textId="77777777" w:rsidR="00BF2A48" w:rsidRDefault="00BF2A48" w:rsidP="00BF2A48">
            <w:pPr>
              <w:pStyle w:val="p"/>
            </w:pPr>
            <w:r>
              <w:t>In the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panel, enter a </w:t>
            </w:r>
            <w:proofErr w:type="spellStart"/>
            <w:r>
              <w:t>name</w:t>
            </w:r>
            <w:proofErr w:type="spellEnd"/>
            <w:r>
              <w:t xml:space="preserve"> for the </w:t>
            </w:r>
            <w:proofErr w:type="spellStart"/>
            <w:r>
              <w:t>element</w:t>
            </w:r>
            <w:proofErr w:type="spellEnd"/>
          </w:p>
          <w:p w14:paraId="15C743AF" w14:textId="77777777" w:rsidR="00BF2A48" w:rsidRDefault="00BF2A48" w:rsidP="00BF2A48">
            <w:pPr>
              <w:pStyle w:val="p"/>
            </w:pPr>
          </w:p>
          <w:p w14:paraId="187C3D16" w14:textId="77777777" w:rsidR="00BF2A48" w:rsidRDefault="00BF2A48" w:rsidP="00BF2A48">
            <w:pPr>
              <w:pStyle w:val="p"/>
              <w:rPr>
                <w:b/>
              </w:rPr>
            </w:pPr>
            <w:r>
              <w:t xml:space="preserve">(1) Click on 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r w:rsidRPr="00BF2A48">
              <w:rPr>
                <w:b/>
              </w:rPr>
              <w:t>Name</w:t>
            </w:r>
          </w:p>
          <w:p w14:paraId="7140246B" w14:textId="77777777" w:rsidR="00BF2A48" w:rsidRDefault="00BF2A48" w:rsidP="00BF2A48">
            <w:pPr>
              <w:pStyle w:val="p"/>
            </w:pPr>
          </w:p>
          <w:p w14:paraId="44C21C40" w14:textId="77777777" w:rsidR="00BF2A48" w:rsidRDefault="00BF2A48" w:rsidP="00BF2A48">
            <w:pPr>
              <w:pStyle w:val="p"/>
            </w:pPr>
            <w:r>
              <w:t xml:space="preserve">(2) Enter the </w:t>
            </w:r>
            <w:r w:rsidRPr="00BF2A48">
              <w:rPr>
                <w:b/>
              </w:rPr>
              <w:t xml:space="preserve">Name </w:t>
            </w:r>
            <w:r>
              <w:t xml:space="preserve">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65C294FF" w14:textId="77777777" w:rsidR="00BF2A48" w:rsidRDefault="00BF2A48" w:rsidP="00BF2A48">
            <w:pPr>
              <w:pStyle w:val="p"/>
            </w:pPr>
            <w:r>
              <w:t> </w:t>
            </w:r>
          </w:p>
          <w:p w14:paraId="74DADAFE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Company</w:t>
            </w:r>
            <w:proofErr w:type="spellEnd"/>
            <w:r w:rsidRPr="00BF2A48">
              <w:rPr>
                <w:b/>
              </w:rPr>
              <w:t xml:space="preserve"> Name</w:t>
            </w:r>
          </w:p>
          <w:p w14:paraId="0B1032B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776F3B" w14:textId="77777777" w:rsidR="00BF2A48" w:rsidRDefault="000C0A39" w:rsidP="00BF2A48">
            <w:pPr>
              <w:pStyle w:val="p"/>
            </w:pPr>
            <w:r>
              <w:pict w14:anchorId="5935616F">
                <v:shape id="_x0000_i1055" type="#_x0000_t75" style="width:292.85pt;height:176.7pt">
                  <v:imagedata r:id="rId35" o:title="imb__305"/>
                </v:shape>
              </w:pict>
            </w:r>
          </w:p>
        </w:tc>
      </w:tr>
      <w:tr w:rsidR="00BF2A48" w14:paraId="42F54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8774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firs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53394EE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E50D1D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20" w:name="TS_27D3562FD0954680B7356FBE1C0CAB85"/>
            <w:bookmarkEnd w:id="20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093508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8F017F" w14:textId="77777777" w:rsidR="00BF2A48" w:rsidRDefault="000C0A39" w:rsidP="00BF2A48">
            <w:pPr>
              <w:pStyle w:val="p"/>
            </w:pPr>
            <w:r>
              <w:pict w14:anchorId="6FE7BDA8">
                <v:shape id="_x0000_i1056" type="#_x0000_t75" style="width:292pt;height:147.1pt">
                  <v:imagedata r:id="rId36" o:title="imb__306"/>
                </v:shape>
              </w:pict>
            </w:r>
          </w:p>
        </w:tc>
      </w:tr>
      <w:tr w:rsidR="00BF2A48" w14:paraId="1061ABE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612F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</w:p>
        </w:tc>
      </w:tr>
      <w:tr w:rsidR="00BF2A48" w14:paraId="27BB2F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B81AD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1" w:name="TS_66E1E8F40CE140D087155BE2B0F16944"/>
            <w:bookmarkEnd w:id="21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6A7A80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C8585" w14:textId="77777777" w:rsidR="00BF2A48" w:rsidRDefault="000C0A39" w:rsidP="00BF2A48">
            <w:pPr>
              <w:pStyle w:val="p"/>
            </w:pPr>
            <w:r>
              <w:pict w14:anchorId="2863CA2C">
                <v:shape id="_x0000_i1057" type="#_x0000_t75" style="width:292.85pt;height:174.5pt">
                  <v:imagedata r:id="rId37" o:title="imb__307"/>
                </v:shape>
              </w:pict>
            </w:r>
          </w:p>
        </w:tc>
      </w:tr>
      <w:tr w:rsidR="00BF2A48" w14:paraId="0269425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1C5EA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8CC697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279CB" w14:textId="77777777" w:rsidR="00BF2A48" w:rsidRDefault="00BF2A48" w:rsidP="00BF2A48">
            <w:pPr>
              <w:pStyle w:val="p"/>
            </w:pPr>
            <w:r>
              <w:t>(1) </w:t>
            </w:r>
            <w:bookmarkStart w:id="22" w:name="TS_73894E3E0FA544DBBBB5A96D316966DD"/>
            <w:bookmarkEnd w:id="22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4A71C1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ED89CD" w14:textId="77777777" w:rsidR="00BF2A48" w:rsidRDefault="000C0A39" w:rsidP="00BF2A48">
            <w:pPr>
              <w:pStyle w:val="p"/>
            </w:pPr>
            <w:r>
              <w:pict w14:anchorId="174FC271">
                <v:shape id="_x0000_i1058" type="#_x0000_t75" style="width:292.4pt;height:247.8pt">
                  <v:imagedata r:id="rId38" o:title="imb__308"/>
                </v:shape>
              </w:pict>
            </w:r>
          </w:p>
        </w:tc>
      </w:tr>
      <w:tr w:rsidR="00BF2A48" w14:paraId="5DFB44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60A7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4E6347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5413C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3" w:name="TS_2DC52094D70E45398C3F65015A6B7D46"/>
            <w:bookmarkEnd w:id="23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C545E4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2C96D" w14:textId="77777777" w:rsidR="00BF2A48" w:rsidRDefault="000C0A39" w:rsidP="00BF2A48">
            <w:pPr>
              <w:pStyle w:val="p"/>
            </w:pPr>
            <w:r>
              <w:pict w14:anchorId="69E33553">
                <v:shape id="_x0000_i1059" type="#_x0000_t75" style="width:292.85pt;height:174.5pt">
                  <v:imagedata r:id="rId39" o:title="imb__309"/>
                </v:shape>
              </w:pict>
            </w:r>
          </w:p>
        </w:tc>
      </w:tr>
      <w:tr w:rsidR="00BF2A48" w14:paraId="42DA68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67E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 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F19272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F3C1C9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24" w:name="TS_C3D0584637384EFBA6CC7BDE6955B14A"/>
            <w:bookmarkEnd w:id="24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555E2E2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CC0B2" w14:textId="77777777" w:rsidR="00BF2A48" w:rsidRDefault="000C0A39" w:rsidP="00BF2A48">
            <w:pPr>
              <w:pStyle w:val="p"/>
            </w:pPr>
            <w:r>
              <w:pict w14:anchorId="4C81ADE8">
                <v:shape id="_x0000_i1060" type="#_x0000_t75" style="width:292.4pt;height:174.5pt">
                  <v:imagedata r:id="rId40" o:title="imb__310"/>
                </v:shape>
              </w:pict>
            </w:r>
          </w:p>
        </w:tc>
      </w:tr>
      <w:tr w:rsidR="00BF2A48" w14:paraId="5A003ED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10A9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265BB73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786F5D" w14:textId="77777777" w:rsidR="00BF2A48" w:rsidRDefault="00BF2A48" w:rsidP="00BF2A48">
            <w:pPr>
              <w:pStyle w:val="p"/>
            </w:pPr>
            <w:r>
              <w:t>(1) </w:t>
            </w:r>
            <w:bookmarkStart w:id="25" w:name="TS_2F1F38BCE36840838E662916A6CB3BE8"/>
            <w:bookmarkEnd w:id="25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655533C6" w14:textId="77777777" w:rsidR="00BF2A48" w:rsidRDefault="00BF2A48" w:rsidP="00BF2A48">
            <w:pPr>
              <w:pStyle w:val="p"/>
            </w:pPr>
            <w:r>
              <w:t> </w:t>
            </w:r>
          </w:p>
          <w:p w14:paraId="10B02FD7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Last Name</w:t>
            </w:r>
          </w:p>
          <w:p w14:paraId="5227F6B7" w14:textId="77777777" w:rsidR="00BF2A48" w:rsidRDefault="00BF2A48" w:rsidP="00BF2A48">
            <w:pPr>
              <w:pStyle w:val="p"/>
            </w:pPr>
            <w:r>
              <w:t> </w:t>
            </w:r>
          </w:p>
          <w:p w14:paraId="6230996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90257" w14:textId="77777777" w:rsidR="00BF2A48" w:rsidRDefault="000C0A39" w:rsidP="00BF2A48">
            <w:pPr>
              <w:pStyle w:val="p"/>
            </w:pPr>
            <w:r>
              <w:pict w14:anchorId="25F987AE">
                <v:shape id="_x0000_i1061" type="#_x0000_t75" style="width:292pt;height:146.65pt">
                  <v:imagedata r:id="rId41" o:title="imb__311"/>
                </v:shape>
              </w:pict>
            </w:r>
          </w:p>
        </w:tc>
      </w:tr>
      <w:tr w:rsidR="00BF2A48" w14:paraId="77AF7FA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0C3A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econd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197AEA5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C08E79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6" w:name="TS_A056CEC9D1D64D95BA61478167C8E86C"/>
            <w:bookmarkEnd w:id="26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50266DF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560E99" w14:textId="77777777" w:rsidR="00BF2A48" w:rsidRDefault="000C0A39" w:rsidP="00BF2A48">
            <w:pPr>
              <w:pStyle w:val="p"/>
            </w:pPr>
            <w:r>
              <w:pict w14:anchorId="70D6F55A">
                <v:shape id="_x0000_i1062" type="#_x0000_t75" style="width:292.85pt;height:148pt">
                  <v:imagedata r:id="rId42" o:title="imb__312"/>
                </v:shape>
              </w:pict>
            </w:r>
          </w:p>
        </w:tc>
      </w:tr>
      <w:tr w:rsidR="00BF2A48" w14:paraId="73AB27B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B3B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7E742F2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203B7B" w14:textId="77777777" w:rsidR="00BF2A48" w:rsidRDefault="00BF2A48" w:rsidP="00BF2A48">
            <w:pPr>
              <w:pStyle w:val="p"/>
            </w:pPr>
            <w:r>
              <w:t>(1) </w:t>
            </w:r>
            <w:bookmarkStart w:id="27" w:name="TS_C7571815FC824B1B918ACDE71329E349"/>
            <w:bookmarkEnd w:id="27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57968B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76ED23" w14:textId="77777777" w:rsidR="00BF2A48" w:rsidRDefault="000C0A39" w:rsidP="00BF2A48">
            <w:pPr>
              <w:pStyle w:val="p"/>
            </w:pPr>
            <w:r>
              <w:pict w14:anchorId="018F610E">
                <v:shape id="_x0000_i1063" type="#_x0000_t75" style="width:292.85pt;height:148pt">
                  <v:imagedata r:id="rId43" o:title="imb__313"/>
                </v:shape>
              </w:pict>
            </w:r>
          </w:p>
        </w:tc>
      </w:tr>
      <w:tr w:rsidR="00BF2A48" w14:paraId="5DCA0F0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41EA65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EDEE8E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EDCA1" w14:textId="77777777" w:rsidR="00BF2A48" w:rsidRDefault="00BF2A48" w:rsidP="00BF2A48">
            <w:pPr>
              <w:pStyle w:val="p"/>
            </w:pPr>
            <w:r>
              <w:t>(1) </w:t>
            </w:r>
            <w:bookmarkStart w:id="28" w:name="TS_5A200E0E205749FF88A8CB60DA1E5E18"/>
            <w:bookmarkEnd w:id="28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6E52CD9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660DD" w14:textId="77777777" w:rsidR="00BF2A48" w:rsidRDefault="000C0A39" w:rsidP="00BF2A48">
            <w:pPr>
              <w:pStyle w:val="p"/>
            </w:pPr>
            <w:r>
              <w:pict w14:anchorId="748B042A">
                <v:shape id="_x0000_i1064" type="#_x0000_t75" style="width:292.85pt;height:147.55pt">
                  <v:imagedata r:id="rId44" o:title="imb__314"/>
                </v:shape>
              </w:pict>
            </w:r>
          </w:p>
        </w:tc>
      </w:tr>
      <w:tr w:rsidR="00BF2A48" w14:paraId="55DB65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99F86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8FF60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FEB68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29" w:name="TS_6505B6071EB346E6A36A9D0D6F0BC0A8"/>
            <w:bookmarkEnd w:id="29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F86CD9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93D3E" w14:textId="77777777" w:rsidR="00BF2A48" w:rsidRDefault="000C0A39" w:rsidP="00BF2A48">
            <w:pPr>
              <w:pStyle w:val="p"/>
            </w:pPr>
            <w:r>
              <w:pict w14:anchorId="142BB44D">
                <v:shape id="_x0000_i1065" type="#_x0000_t75" style="width:292.85pt;height:147.55pt">
                  <v:imagedata r:id="rId45" o:title="imb__315"/>
                </v:shape>
              </w:pict>
            </w:r>
          </w:p>
        </w:tc>
      </w:tr>
      <w:tr w:rsidR="00BF2A48" w14:paraId="591930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C19D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15B4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605984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0" w:name="TS_04EB6ACB21E74FB69A861FE66FE00D11"/>
            <w:bookmarkEnd w:id="30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2956E39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66BC87" w14:textId="77777777" w:rsidR="00BF2A48" w:rsidRDefault="000C0A39" w:rsidP="00BF2A48">
            <w:pPr>
              <w:pStyle w:val="p"/>
            </w:pPr>
            <w:r>
              <w:pict w14:anchorId="6BB0A258">
                <v:shape id="_x0000_i1066" type="#_x0000_t75" style="width:292.85pt;height:183.75pt">
                  <v:imagedata r:id="rId46" o:title="imb__316"/>
                </v:shape>
              </w:pict>
            </w:r>
          </w:p>
        </w:tc>
      </w:tr>
      <w:tr w:rsidR="00BF2A48" w14:paraId="03A818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F71A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4FC313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29AE3" w14:textId="77777777" w:rsidR="00BF2A48" w:rsidRDefault="00BF2A48" w:rsidP="00BF2A48">
            <w:pPr>
              <w:pStyle w:val="p"/>
            </w:pPr>
            <w:r>
              <w:t>(1) </w:t>
            </w:r>
            <w:bookmarkStart w:id="31" w:name="TS_F0C5512A7EB64225B51BE3F43BD2C93C"/>
            <w:bookmarkEnd w:id="31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448CEA87" w14:textId="77777777" w:rsidR="00BF2A48" w:rsidRDefault="00BF2A48" w:rsidP="00BF2A48">
            <w:pPr>
              <w:pStyle w:val="p"/>
            </w:pPr>
            <w:r>
              <w:t> </w:t>
            </w:r>
          </w:p>
          <w:p w14:paraId="6D0E24BE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 xml:space="preserve">Phone </w:t>
            </w:r>
            <w:proofErr w:type="spellStart"/>
            <w:r w:rsidRPr="00BF2A48">
              <w:rPr>
                <w:b/>
              </w:rPr>
              <w:t>Number</w:t>
            </w:r>
            <w:proofErr w:type="spellEnd"/>
          </w:p>
          <w:p w14:paraId="52A475D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49E42C" w14:textId="77777777" w:rsidR="00BF2A48" w:rsidRDefault="000C0A39" w:rsidP="00BF2A48">
            <w:pPr>
              <w:pStyle w:val="p"/>
            </w:pPr>
            <w:r>
              <w:pict w14:anchorId="725108E5">
                <v:shape id="_x0000_i1067" type="#_x0000_t75" style="width:292.85pt;height:148pt">
                  <v:imagedata r:id="rId47" o:title="imb__317"/>
                </v:shape>
              </w:pict>
            </w:r>
          </w:p>
        </w:tc>
      </w:tr>
      <w:tr w:rsidR="00BF2A48" w14:paraId="7103C6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CBF8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65F88BC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4984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8CDB88893FB44C87BAF378E6DCF39E75"/>
            <w:bookmarkEnd w:id="32"/>
            <w:r>
              <w:t>Click on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EE205B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01892E" w14:textId="77777777" w:rsidR="00BF2A48" w:rsidRDefault="000C0A39" w:rsidP="00BF2A48">
            <w:pPr>
              <w:pStyle w:val="p"/>
            </w:pPr>
            <w:r>
              <w:pict w14:anchorId="29CF2E02">
                <v:shape id="_x0000_i1068" type="#_x0000_t75" style="width:292.85pt;height:147.55pt">
                  <v:imagedata r:id="rId48" o:title="imb__318"/>
                </v:shape>
              </w:pict>
            </w:r>
          </w:p>
        </w:tc>
      </w:tr>
      <w:tr w:rsidR="00BF2A48" w14:paraId="28876F8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17BBA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</w:p>
        </w:tc>
      </w:tr>
      <w:tr w:rsidR="00BF2A48" w14:paraId="2328E1E1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CF6BA8" w14:textId="77777777" w:rsidR="00BF2A48" w:rsidRDefault="00BF2A48" w:rsidP="00BF2A48">
            <w:pPr>
              <w:pStyle w:val="p"/>
            </w:pPr>
            <w:r>
              <w:t>(1) </w:t>
            </w:r>
            <w:bookmarkStart w:id="33" w:name="TS_D9FE371C1D8C44A288AFC788B799AD6B"/>
            <w:bookmarkEnd w:id="33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2661FA6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00A53" w14:textId="77777777" w:rsidR="00BF2A48" w:rsidRDefault="000C0A39" w:rsidP="00BF2A48">
            <w:pPr>
              <w:pStyle w:val="p"/>
            </w:pPr>
            <w:r>
              <w:pict w14:anchorId="0C24BD19">
                <v:shape id="_x0000_i1069" type="#_x0000_t75" style="width:292.85pt;height:148.4pt">
                  <v:imagedata r:id="rId49" o:title="imb__319"/>
                </v:shape>
              </w:pict>
            </w:r>
          </w:p>
        </w:tc>
      </w:tr>
      <w:tr w:rsidR="00BF2A48" w14:paraId="0890861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6E326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C2DBF9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3FC57" w14:textId="77777777" w:rsidR="00BF2A48" w:rsidRDefault="00BF2A48" w:rsidP="00BF2A48">
            <w:pPr>
              <w:pStyle w:val="p"/>
            </w:pPr>
            <w:r>
              <w:t>(1) </w:t>
            </w:r>
            <w:bookmarkStart w:id="34" w:name="TS_96A32DD5D2C447DE832C03AD531A6771"/>
            <w:bookmarkEnd w:id="34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BA457F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D08292" w14:textId="77777777" w:rsidR="00BF2A48" w:rsidRDefault="000C0A39" w:rsidP="00BF2A48">
            <w:pPr>
              <w:pStyle w:val="p"/>
            </w:pPr>
            <w:r>
              <w:pict w14:anchorId="78772EA9">
                <v:shape id="_x0000_i1070" type="#_x0000_t75" style="width:292pt;height:147.55pt">
                  <v:imagedata r:id="rId50" o:title="imb__320"/>
                </v:shape>
              </w:pict>
            </w:r>
          </w:p>
        </w:tc>
      </w:tr>
      <w:tr w:rsidR="00BF2A48" w14:paraId="1702D65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1C695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169BE83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5EBB3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35" w:name="TS_6FACAE9E1C37495C94A1FBA939F09DAB"/>
            <w:bookmarkEnd w:id="35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29901AE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5DB54" w14:textId="77777777" w:rsidR="00BF2A48" w:rsidRDefault="000C0A39" w:rsidP="00BF2A48">
            <w:pPr>
              <w:pStyle w:val="p"/>
            </w:pPr>
            <w:r>
              <w:pict w14:anchorId="0F460DA5">
                <v:shape id="_x0000_i1071" type="#_x0000_t75" style="width:292pt;height:147.55pt">
                  <v:imagedata r:id="rId51" o:title="imb__321"/>
                </v:shape>
              </w:pict>
            </w:r>
          </w:p>
        </w:tc>
      </w:tr>
      <w:tr w:rsidR="00BF2A48" w14:paraId="72BD6A1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27DFB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D0A627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9C81B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36" w:name="TS_EE4C14BB23684FB1A7BF7F415B9E743C"/>
            <w:bookmarkEnd w:id="36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7A29700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BC4E09" w14:textId="77777777" w:rsidR="00BF2A48" w:rsidRDefault="000C0A39" w:rsidP="00BF2A48">
            <w:pPr>
              <w:pStyle w:val="p"/>
            </w:pPr>
            <w:r>
              <w:pict w14:anchorId="0D863D59">
                <v:shape id="_x0000_i1072" type="#_x0000_t75" style="width:292.85pt;height:182.85pt">
                  <v:imagedata r:id="rId52" o:title="imb__322"/>
                </v:shape>
              </w:pict>
            </w:r>
          </w:p>
        </w:tc>
      </w:tr>
      <w:tr w:rsidR="00BF2A48" w14:paraId="0C4A704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8B9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7B4F24B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C22086" w14:textId="77777777" w:rsidR="00BF2A48" w:rsidRDefault="00BF2A48" w:rsidP="00BF2A48">
            <w:pPr>
              <w:pStyle w:val="p"/>
            </w:pPr>
            <w:r>
              <w:t>(1) </w:t>
            </w:r>
            <w:bookmarkStart w:id="37" w:name="TS_DB23FAE4D4B44DD2A7E78AC7DF2C7AE3"/>
            <w:bookmarkEnd w:id="37"/>
            <w:r>
              <w:t>Enter the</w:t>
            </w:r>
            <w:r w:rsidRPr="00BF2A48">
              <w:rPr>
                <w:b/>
              </w:rPr>
              <w:t xml:space="preserve"> 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18667F27" w14:textId="77777777" w:rsidR="00BF2A48" w:rsidRDefault="00BF2A48" w:rsidP="00BF2A48">
            <w:pPr>
              <w:pStyle w:val="p"/>
            </w:pPr>
            <w:r>
              <w:t> </w:t>
            </w:r>
          </w:p>
          <w:p w14:paraId="2F28B487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First Name</w:t>
            </w:r>
          </w:p>
          <w:p w14:paraId="47A267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67F5D8" w14:textId="77777777" w:rsidR="00BF2A48" w:rsidRDefault="000C0A39" w:rsidP="00BF2A48">
            <w:pPr>
              <w:pStyle w:val="p"/>
            </w:pPr>
            <w:r>
              <w:pict w14:anchorId="71EC40F7">
                <v:shape id="_x0000_i1073" type="#_x0000_t75" style="width:292.85pt;height:147.55pt">
                  <v:imagedata r:id="rId53" o:title="imb__323"/>
                </v:shape>
              </w:pict>
            </w:r>
          </w:p>
        </w:tc>
      </w:tr>
      <w:tr w:rsidR="00BF2A48" w14:paraId="7BA51F0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FE0F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7B0E11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4CA4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8" w:name="TS_824EF31170C14E27B6D5E317CC41C4D9"/>
            <w:bookmarkEnd w:id="38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34EFF0C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437D0" w14:textId="77777777" w:rsidR="00BF2A48" w:rsidRDefault="000C0A39" w:rsidP="00BF2A48">
            <w:pPr>
              <w:pStyle w:val="p"/>
            </w:pPr>
            <w:r>
              <w:pict w14:anchorId="0F85486F">
                <v:shape id="_x0000_i1074" type="#_x0000_t75" style="width:292.85pt;height:147.55pt">
                  <v:imagedata r:id="rId54" o:title="imb__324"/>
                </v:shape>
              </w:pict>
            </w:r>
          </w:p>
        </w:tc>
      </w:tr>
      <w:tr w:rsidR="00BF2A48" w14:paraId="2D3DEB8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7636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3DB3801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20E03" w14:textId="77777777" w:rsidR="00BF2A48" w:rsidRDefault="00BF2A48" w:rsidP="00BF2A48">
            <w:pPr>
              <w:pStyle w:val="p"/>
            </w:pPr>
            <w:r>
              <w:t>(1) </w:t>
            </w:r>
            <w:bookmarkStart w:id="39" w:name="TS_51B08BD9DAAB42AD81823FF12CF554BE"/>
            <w:bookmarkEnd w:id="39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07604C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6D3C6B" w14:textId="77777777" w:rsidR="00BF2A48" w:rsidRDefault="000C0A39" w:rsidP="00BF2A48">
            <w:pPr>
              <w:pStyle w:val="p"/>
            </w:pPr>
            <w:r>
              <w:pict w14:anchorId="073871D1">
                <v:shape id="_x0000_i1075" type="#_x0000_t75" style="width:292.85pt;height:148pt">
                  <v:imagedata r:id="rId55" o:title="imb__325"/>
                </v:shape>
              </w:pict>
            </w:r>
          </w:p>
        </w:tc>
      </w:tr>
      <w:tr w:rsidR="00BF2A48" w14:paraId="6899CFC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65E3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078F7E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4F708" w14:textId="77777777" w:rsidR="00BF2A48" w:rsidRDefault="00BF2A48" w:rsidP="00BF2A48">
            <w:pPr>
              <w:pStyle w:val="p"/>
            </w:pPr>
            <w:r>
              <w:t>(1) </w:t>
            </w:r>
            <w:bookmarkStart w:id="40" w:name="TS_4B214BE6F6214039956FF5F90A7266CA"/>
            <w:bookmarkEnd w:id="40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7245E3C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FCBC3" w14:textId="77777777" w:rsidR="00BF2A48" w:rsidRDefault="000C0A39" w:rsidP="00BF2A48">
            <w:pPr>
              <w:pStyle w:val="p"/>
            </w:pPr>
            <w:r>
              <w:pict w14:anchorId="1B7307D7">
                <v:shape id="_x0000_i1076" type="#_x0000_t75" style="width:292pt;height:147.55pt">
                  <v:imagedata r:id="rId56" o:title="imb__326"/>
                </v:shape>
              </w:pict>
            </w:r>
          </w:p>
        </w:tc>
      </w:tr>
      <w:tr w:rsidR="00BF2A48" w14:paraId="5E9A78AC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AD00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F0D1B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14553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1" w:name="TS_A4DF2B30BDCB4745B54DE79FF5B9EF24"/>
            <w:bookmarkEnd w:id="41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121727E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62B6D7" w14:textId="77777777" w:rsidR="00BF2A48" w:rsidRDefault="000C0A39" w:rsidP="00BF2A48">
            <w:pPr>
              <w:pStyle w:val="p"/>
            </w:pPr>
            <w:r>
              <w:pict w14:anchorId="27007D54">
                <v:shape id="_x0000_i1077" type="#_x0000_t75" style="width:292pt;height:147.55pt">
                  <v:imagedata r:id="rId57" o:title="imb__327"/>
                </v:shape>
              </w:pict>
            </w:r>
          </w:p>
        </w:tc>
      </w:tr>
      <w:tr w:rsidR="00BF2A48" w14:paraId="2A0BEFC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E46BE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414B441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FB93D8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42" w:name="TS_B260EF6B5EA34E1F8D40C0AAB1C03094"/>
            <w:bookmarkEnd w:id="42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1C638F6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206CA" w14:textId="77777777" w:rsidR="00BF2A48" w:rsidRDefault="000C0A39" w:rsidP="00BF2A48">
            <w:pPr>
              <w:pStyle w:val="p"/>
            </w:pPr>
            <w:r>
              <w:pict w14:anchorId="58D4B829">
                <v:shape id="_x0000_i1078" type="#_x0000_t75" style="width:292.4pt;height:182.85pt">
                  <v:imagedata r:id="rId58" o:title="imb__328"/>
                </v:shape>
              </w:pict>
            </w:r>
          </w:p>
        </w:tc>
      </w:tr>
      <w:tr w:rsidR="00BF2A48" w14:paraId="5EEFCC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7FA52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73803A7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0D0D" w14:textId="77777777" w:rsidR="00BF2A48" w:rsidRDefault="00BF2A48" w:rsidP="00BF2A48">
            <w:pPr>
              <w:pStyle w:val="p"/>
            </w:pPr>
            <w:r>
              <w:t>(1) </w:t>
            </w:r>
            <w:bookmarkStart w:id="43" w:name="TS_AAF97AD3749F4AB9BB74FA0F7DD71829"/>
            <w:bookmarkEnd w:id="43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the DIV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criterion</w:t>
            </w:r>
            <w:proofErr w:type="spellEnd"/>
            <w:r>
              <w:t xml:space="preserve">. </w:t>
            </w:r>
          </w:p>
          <w:p w14:paraId="2DDC8616" w14:textId="77777777" w:rsidR="00BF2A48" w:rsidRDefault="00BF2A48" w:rsidP="00BF2A48">
            <w:pPr>
              <w:pStyle w:val="p"/>
            </w:pPr>
            <w:r>
              <w:t> </w:t>
            </w:r>
          </w:p>
          <w:p w14:paraId="0010D615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Address</w:t>
            </w:r>
            <w:proofErr w:type="spellEnd"/>
          </w:p>
          <w:p w14:paraId="20F1A02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9A88D5" w14:textId="77777777" w:rsidR="00BF2A48" w:rsidRDefault="000C0A39" w:rsidP="00BF2A48">
            <w:pPr>
              <w:pStyle w:val="p"/>
            </w:pPr>
            <w:r>
              <w:pict w14:anchorId="73A9E305">
                <v:shape id="_x0000_i1079" type="#_x0000_t75" style="width:292.85pt;height:148pt">
                  <v:imagedata r:id="rId59" o:title="imb__329"/>
                </v:shape>
              </w:pict>
            </w:r>
          </w:p>
        </w:tc>
      </w:tr>
      <w:tr w:rsidR="00BF2A48" w14:paraId="3A519C9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0582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5626A56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F03174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4" w:name="TS_FE629CBDD4FF4D679CC5873B8FB26562"/>
            <w:bookmarkEnd w:id="44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04A613A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4B847D" w14:textId="77777777" w:rsidR="00BF2A48" w:rsidRDefault="000C0A39" w:rsidP="00BF2A48">
            <w:pPr>
              <w:pStyle w:val="p"/>
            </w:pPr>
            <w:r>
              <w:pict w14:anchorId="577726C2">
                <v:shape id="_x0000_i1080" type="#_x0000_t75" style="width:292.85pt;height:148pt">
                  <v:imagedata r:id="rId60" o:title="imb__330"/>
                </v:shape>
              </w:pict>
            </w:r>
          </w:p>
        </w:tc>
      </w:tr>
      <w:tr w:rsidR="00BF2A48" w14:paraId="0B98F6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4FD5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</w:p>
        </w:tc>
      </w:tr>
      <w:tr w:rsidR="00BF2A48" w14:paraId="423AEC8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441FFC" w14:textId="77777777" w:rsidR="00BF2A48" w:rsidRDefault="00BF2A48" w:rsidP="00BF2A48">
            <w:pPr>
              <w:pStyle w:val="p"/>
            </w:pPr>
            <w:r>
              <w:t>(1) </w:t>
            </w:r>
            <w:bookmarkStart w:id="45" w:name="TS_186C90EE686C497C9B2AC8F928F2DD62"/>
            <w:bookmarkEnd w:id="45"/>
            <w:r>
              <w:t xml:space="preserve">Click on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7E8BBEE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2172" w14:textId="77777777" w:rsidR="00BF2A48" w:rsidRDefault="000C0A39" w:rsidP="00BF2A48">
            <w:pPr>
              <w:pStyle w:val="p"/>
            </w:pPr>
            <w:r>
              <w:pict w14:anchorId="1116C8B4">
                <v:shape id="_x0000_i1081" type="#_x0000_t75" style="width:292.85pt;height:147.55pt">
                  <v:imagedata r:id="rId61" o:title="imb__331"/>
                </v:shape>
              </w:pict>
            </w:r>
          </w:p>
        </w:tc>
      </w:tr>
      <w:tr w:rsidR="00BF2A48" w14:paraId="191CB07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1CAC4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32C918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AE1AD" w14:textId="77777777" w:rsidR="00BF2A48" w:rsidRDefault="00BF2A48" w:rsidP="00BF2A48">
            <w:pPr>
              <w:pStyle w:val="p"/>
            </w:pPr>
            <w:r>
              <w:t>(1) </w:t>
            </w:r>
            <w:bookmarkStart w:id="46" w:name="TS_64A92636CFDF47C494B17427506CF9DE"/>
            <w:bookmarkEnd w:id="46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from</w:t>
            </w:r>
            <w:proofErr w:type="spellEnd"/>
            <w:r>
              <w:t xml:space="preserve"> the label of th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</w:p>
          <w:p w14:paraId="42A0B43E" w14:textId="77777777" w:rsidR="00BF2A48" w:rsidRDefault="00BF2A48" w:rsidP="00BF2A48">
            <w:pPr>
              <w:pStyle w:val="p"/>
            </w:pPr>
            <w:r>
              <w:t> </w:t>
            </w:r>
          </w:p>
          <w:p w14:paraId="2A2F74E2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 w:rsidRPr="00BF2A48">
              <w:rPr>
                <w:b/>
              </w:rPr>
              <w:t>Role</w:t>
            </w:r>
            <w:proofErr w:type="spellEnd"/>
            <w:r w:rsidRPr="00BF2A48">
              <w:rPr>
                <w:b/>
              </w:rPr>
              <w:t xml:space="preserve"> in </w:t>
            </w:r>
            <w:proofErr w:type="spellStart"/>
            <w:r w:rsidRPr="00BF2A48">
              <w:rPr>
                <w:b/>
              </w:rPr>
              <w:t>Company</w:t>
            </w:r>
            <w:proofErr w:type="spellEnd"/>
          </w:p>
          <w:p w14:paraId="79A3CB1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B2BB53" w14:textId="77777777" w:rsidR="00BF2A48" w:rsidRDefault="000C0A39" w:rsidP="00BF2A48">
            <w:pPr>
              <w:pStyle w:val="p"/>
            </w:pPr>
            <w:r>
              <w:pict w14:anchorId="321E6E45">
                <v:shape id="_x0000_i1082" type="#_x0000_t75" style="width:292.85pt;height:148pt">
                  <v:imagedata r:id="rId62" o:title="imb__332"/>
                </v:shape>
              </w:pict>
            </w:r>
          </w:p>
        </w:tc>
      </w:tr>
      <w:tr w:rsidR="00BF2A48" w14:paraId="0621F55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C8318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6E336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CD115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47" w:name="TS_FCB53A58D6E54E5FA640179A6A442059"/>
            <w:bookmarkEnd w:id="47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5920476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FDE62" w14:textId="77777777" w:rsidR="00BF2A48" w:rsidRDefault="000C0A39" w:rsidP="00BF2A48">
            <w:pPr>
              <w:pStyle w:val="p"/>
            </w:pPr>
            <w:r>
              <w:pict w14:anchorId="54790E7A">
                <v:shape id="_x0000_i1083" type="#_x0000_t75" style="width:292.85pt;height:148.4pt">
                  <v:imagedata r:id="rId63" o:title="imb__333"/>
                </v:shape>
              </w:pict>
            </w:r>
          </w:p>
        </w:tc>
      </w:tr>
      <w:tr w:rsidR="00BF2A48" w14:paraId="4CF1EF1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B3C74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280E68F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E8445" w14:textId="77777777" w:rsidR="00BF2A48" w:rsidRDefault="00BF2A48" w:rsidP="00BF2A48">
            <w:pPr>
              <w:pStyle w:val="p"/>
            </w:pPr>
            <w:r>
              <w:t>(1) </w:t>
            </w:r>
            <w:bookmarkStart w:id="48" w:name="TS_35B8B80F81D8438C8CEA267528B3F08E"/>
            <w:bookmarkEnd w:id="48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42D54460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ACF3B7" w14:textId="77777777" w:rsidR="00BF2A48" w:rsidRDefault="000C0A39" w:rsidP="00BF2A48">
            <w:pPr>
              <w:pStyle w:val="p"/>
            </w:pPr>
            <w:r>
              <w:pict w14:anchorId="432D4E1D">
                <v:shape id="_x0000_i1084" type="#_x0000_t75" style="width:292.85pt;height:147.55pt">
                  <v:imagedata r:id="rId64" o:title="imb__334"/>
                </v:shape>
              </w:pict>
            </w:r>
          </w:p>
        </w:tc>
      </w:tr>
      <w:tr w:rsidR="00BF2A48" w14:paraId="265E6F4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DE332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7D5B6A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01BDD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49" w:name="TS_65F6EA2FA54D4F8CB7B727AC091F73D2"/>
            <w:bookmarkEnd w:id="49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2399A6A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9C404B" w14:textId="77777777" w:rsidR="00BF2A48" w:rsidRDefault="000C0A39" w:rsidP="00BF2A48">
            <w:pPr>
              <w:pStyle w:val="p"/>
            </w:pPr>
            <w:r>
              <w:pict w14:anchorId="3C1A88AD">
                <v:shape id="_x0000_i1085" type="#_x0000_t75" style="width:292.85pt;height:148.4pt">
                  <v:imagedata r:id="rId65" o:title="imb__335"/>
                </v:shape>
              </w:pict>
            </w:r>
          </w:p>
        </w:tc>
      </w:tr>
      <w:tr w:rsidR="00BF2A48" w14:paraId="4DF1791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0B776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7D64287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08303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0" w:name="TS_5A79B47286664F67877A154CE99BA0C9"/>
            <w:bookmarkEnd w:id="50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B6EE16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C93787" w14:textId="77777777" w:rsidR="00BF2A48" w:rsidRDefault="000C0A39" w:rsidP="00BF2A48">
            <w:pPr>
              <w:pStyle w:val="p"/>
            </w:pPr>
            <w:r>
              <w:pict w14:anchorId="60FA1C07">
                <v:shape id="_x0000_i1086" type="#_x0000_t75" style="width:292.85pt;height:147.55pt">
                  <v:imagedata r:id="rId66" o:title="imb__336"/>
                </v:shape>
              </w:pict>
            </w:r>
          </w:p>
        </w:tc>
      </w:tr>
      <w:tr w:rsidR="00BF2A48" w14:paraId="36F76B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0F86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s</w:t>
            </w:r>
            <w:proofErr w:type="spellEnd"/>
          </w:p>
        </w:tc>
      </w:tr>
      <w:tr w:rsidR="00BF2A48" w14:paraId="1187824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E02748" w14:textId="77777777" w:rsidR="00BF2A48" w:rsidRDefault="00BF2A48" w:rsidP="00BF2A48">
            <w:pPr>
              <w:pStyle w:val="p"/>
            </w:pPr>
            <w:r>
              <w:t>(1) </w:t>
            </w:r>
            <w:bookmarkStart w:id="51" w:name="TS_9058BE8B0CA5400299CC59284D2C55C4"/>
            <w:bookmarkEnd w:id="51"/>
            <w:r>
              <w:t xml:space="preserve">Click on the last </w:t>
            </w:r>
            <w:proofErr w:type="spellStart"/>
            <w:r>
              <w:t>field</w:t>
            </w:r>
            <w:proofErr w:type="spellEnd"/>
            <w:r>
              <w:t xml:space="preserve"> to </w:t>
            </w:r>
            <w:proofErr w:type="spellStart"/>
            <w:r>
              <w:t>declare</w:t>
            </w:r>
            <w:proofErr w:type="spellEnd"/>
          </w:p>
          <w:p w14:paraId="4E4FDF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37821D" w14:textId="77777777" w:rsidR="00BF2A48" w:rsidRDefault="000C0A39" w:rsidP="00BF2A48">
            <w:pPr>
              <w:pStyle w:val="p"/>
            </w:pPr>
            <w:r>
              <w:pict w14:anchorId="761227CF">
                <v:shape id="_x0000_i1087" type="#_x0000_t75" style="width:292.4pt;height:182.85pt">
                  <v:imagedata r:id="rId67" o:title="imb__337"/>
                </v:shape>
              </w:pict>
            </w:r>
          </w:p>
        </w:tc>
      </w:tr>
      <w:tr w:rsidR="00BF2A48" w14:paraId="181C4C5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9CCAC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 </w:t>
            </w:r>
          </w:p>
        </w:tc>
      </w:tr>
      <w:tr w:rsidR="00BF2A48" w14:paraId="4EFD09C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8D4B0" w14:textId="77777777" w:rsidR="00BF2A48" w:rsidRDefault="00BF2A48" w:rsidP="00BF2A48">
            <w:pPr>
              <w:pStyle w:val="p"/>
            </w:pPr>
            <w:r>
              <w:t>(1) </w:t>
            </w:r>
            <w:bookmarkStart w:id="52" w:name="TS_F7731B99B9D24B329B87727A9727C562"/>
            <w:bookmarkEnd w:id="52"/>
            <w:r>
              <w:t xml:space="preserve">Enter the </w:t>
            </w:r>
            <w:r w:rsidRPr="00BF2A48">
              <w:rPr>
                <w:b/>
              </w:rPr>
              <w:t>Name</w:t>
            </w:r>
            <w:r>
              <w:t xml:space="preserve"> of the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from</w:t>
            </w:r>
            <w:proofErr w:type="spellEnd"/>
            <w:r>
              <w:t xml:space="preserve"> the label of the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</w:p>
          <w:p w14:paraId="37F410D2" w14:textId="77777777" w:rsidR="00BF2A48" w:rsidRDefault="00BF2A48" w:rsidP="00BF2A48">
            <w:pPr>
              <w:pStyle w:val="p"/>
            </w:pPr>
            <w:r>
              <w:t> </w:t>
            </w:r>
          </w:p>
          <w:p w14:paraId="29361A90" w14:textId="77777777" w:rsidR="00BF2A48" w:rsidRDefault="00BF2A48" w:rsidP="00BF2A48">
            <w:pPr>
              <w:pStyle w:val="p"/>
              <w:rPr>
                <w:b/>
              </w:rPr>
            </w:pPr>
            <w:proofErr w:type="spellStart"/>
            <w:r>
              <w:t>Here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r w:rsidRPr="00BF2A48">
              <w:rPr>
                <w:b/>
              </w:rPr>
              <w:t>Email</w:t>
            </w:r>
          </w:p>
          <w:p w14:paraId="1BA5CAB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5EEED4" w14:textId="77777777" w:rsidR="00BF2A48" w:rsidRDefault="000C0A39" w:rsidP="00BF2A48">
            <w:pPr>
              <w:pStyle w:val="p"/>
            </w:pPr>
            <w:r>
              <w:pict w14:anchorId="318E264A">
                <v:shape id="_x0000_i1088" type="#_x0000_t75" style="width:292.4pt;height:154.15pt">
                  <v:imagedata r:id="rId68" o:title="imb__338"/>
                </v:shape>
              </w:pict>
            </w:r>
          </w:p>
        </w:tc>
      </w:tr>
      <w:tr w:rsidR="00BF2A48" w14:paraId="489F6401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6C7A5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3543EA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CC5DD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3" w:name="TS_9300947E909B4C188680C8932CD0FCC5"/>
            <w:bookmarkEnd w:id="53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2C39EFE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B46999" w14:textId="77777777" w:rsidR="00BF2A48" w:rsidRDefault="000C0A39" w:rsidP="00BF2A48">
            <w:pPr>
              <w:pStyle w:val="p"/>
            </w:pPr>
            <w:r>
              <w:pict w14:anchorId="355FA28D">
                <v:shape id="_x0000_i1089" type="#_x0000_t75" style="width:292.85pt;height:147.55pt">
                  <v:imagedata r:id="rId69" o:title="imb__339"/>
                </v:shape>
              </w:pict>
            </w:r>
          </w:p>
        </w:tc>
      </w:tr>
      <w:tr w:rsidR="00BF2A48" w14:paraId="543BD01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927FC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5FE05B6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AA5540" w14:textId="77777777" w:rsidR="00BF2A48" w:rsidRDefault="00BF2A48" w:rsidP="00BF2A48">
            <w:pPr>
              <w:pStyle w:val="p"/>
            </w:pPr>
            <w:r>
              <w:t>(1) </w:t>
            </w:r>
            <w:bookmarkStart w:id="54" w:name="TS_305E79BBF6DA4AF39C3D457D0E18F81C"/>
            <w:bookmarkEnd w:id="54"/>
            <w:r>
              <w:t xml:space="preserve">Right-click on the parent DIV of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  <w:p w14:paraId="429544C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7B650B" w14:textId="77777777" w:rsidR="00BF2A48" w:rsidRDefault="000C0A39" w:rsidP="00BF2A48">
            <w:pPr>
              <w:pStyle w:val="p"/>
            </w:pPr>
            <w:r>
              <w:pict w14:anchorId="30EBC182">
                <v:shape id="_x0000_i1090" type="#_x0000_t75" style="width:292.85pt;height:148pt">
                  <v:imagedata r:id="rId70" o:title="imb__340"/>
                </v:shape>
              </w:pict>
            </w:r>
          </w:p>
        </w:tc>
      </w:tr>
      <w:tr w:rsidR="00BF2A48" w14:paraId="6AD0B4A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F0A0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44AB1A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FBCD7" w14:textId="77777777" w:rsidR="00BF2A48" w:rsidRDefault="00BF2A48" w:rsidP="00BF2A48">
            <w:pPr>
              <w:pStyle w:val="p"/>
              <w:rPr>
                <w:sz w:val="19"/>
              </w:rPr>
            </w:pPr>
            <w:r>
              <w:t>(1) </w:t>
            </w:r>
            <w:bookmarkStart w:id="55" w:name="TS_5801B3B259F247DDA87616968A25FA59"/>
            <w:bookmarkEnd w:id="55"/>
            <w:r w:rsidRPr="00BF2A48">
              <w:rPr>
                <w:sz w:val="19"/>
              </w:rPr>
              <w:t xml:space="preserve">Click </w:t>
            </w:r>
            <w:proofErr w:type="spellStart"/>
            <w:r w:rsidRPr="00BF2A48">
              <w:rPr>
                <w:b/>
                <w:sz w:val="19"/>
              </w:rPr>
              <w:t>Add</w:t>
            </w:r>
            <w:proofErr w:type="spellEnd"/>
            <w:r w:rsidRPr="00BF2A48">
              <w:rPr>
                <w:b/>
                <w:sz w:val="19"/>
              </w:rPr>
              <w:t xml:space="preserve"> to </w:t>
            </w:r>
            <w:proofErr w:type="spellStart"/>
            <w:r w:rsidRPr="00BF2A48">
              <w:rPr>
                <w:b/>
                <w:sz w:val="19"/>
              </w:rPr>
              <w:t>criteria</w:t>
            </w:r>
            <w:proofErr w:type="spellEnd"/>
            <w:r w:rsidRPr="00BF2A48">
              <w:rPr>
                <w:b/>
                <w:sz w:val="19"/>
              </w:rPr>
              <w:t xml:space="preserve">. </w:t>
            </w:r>
            <w:r w:rsidRPr="00BF2A48">
              <w:rPr>
                <w:sz w:val="19"/>
              </w:rPr>
              <w:t xml:space="preserve">The parent DIV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added</w:t>
            </w:r>
            <w:proofErr w:type="spellEnd"/>
            <w:r w:rsidRPr="00BF2A48">
              <w:rPr>
                <w:sz w:val="19"/>
              </w:rPr>
              <w:t xml:space="preserve"> as </w:t>
            </w:r>
            <w:proofErr w:type="spellStart"/>
            <w:r w:rsidRPr="00BF2A48">
              <w:rPr>
                <w:sz w:val="19"/>
              </w:rPr>
              <w:t>Criteria</w:t>
            </w:r>
            <w:proofErr w:type="spellEnd"/>
          </w:p>
          <w:p w14:paraId="67EC714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27D38" w14:textId="77777777" w:rsidR="00BF2A48" w:rsidRDefault="000C0A39" w:rsidP="00BF2A48">
            <w:pPr>
              <w:pStyle w:val="p"/>
            </w:pPr>
            <w:r>
              <w:pict w14:anchorId="5F6B5A3D">
                <v:shape id="_x0000_i1091" type="#_x0000_t75" style="width:292.85pt;height:183.3pt">
                  <v:imagedata r:id="rId71" o:title="imb__341"/>
                </v:shape>
              </w:pict>
            </w:r>
          </w:p>
        </w:tc>
      </w:tr>
      <w:tr w:rsidR="00BF2A48" w14:paraId="27754C5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EF5B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061DE45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FE7DCB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6" w:name="TS_2BBBCA01215D47BCB7D83932B9EB3174"/>
            <w:bookmarkEnd w:id="56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132CCCE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BEADCA" w14:textId="77777777" w:rsidR="00BF2A48" w:rsidRDefault="000C0A39" w:rsidP="00BF2A48">
            <w:pPr>
              <w:pStyle w:val="p"/>
            </w:pPr>
            <w:r>
              <w:pict w14:anchorId="3471B0F9">
                <v:shape id="_x0000_i1092" type="#_x0000_t75" style="width:292pt;height:147.55pt">
                  <v:imagedata r:id="rId72" o:title="imb__342"/>
                </v:shape>
              </w:pict>
            </w:r>
          </w:p>
        </w:tc>
      </w:tr>
      <w:tr w:rsidR="00BF2A48" w14:paraId="6C41E99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CEB6A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</w:p>
        </w:tc>
      </w:tr>
      <w:tr w:rsidR="00BF2A48" w14:paraId="05D716C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AB96FB" w14:textId="77777777" w:rsidR="00BF2A48" w:rsidRDefault="00BF2A48" w:rsidP="00BF2A48">
            <w:pPr>
              <w:pStyle w:val="p"/>
            </w:pPr>
            <w:r>
              <w:t>(1) </w:t>
            </w:r>
            <w:bookmarkStart w:id="57" w:name="TS_69858FC4206D4B7E915E0CD6020604AC"/>
            <w:bookmarkEnd w:id="57"/>
            <w:r>
              <w:t>Click on the</w:t>
            </w:r>
            <w:r w:rsidRPr="00BF2A48">
              <w:rPr>
                <w:b/>
              </w:rPr>
              <w:t> 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>
              <w:t> </w:t>
            </w:r>
            <w:proofErr w:type="spellStart"/>
            <w:r>
              <w:t>button</w:t>
            </w:r>
            <w:proofErr w:type="spellEnd"/>
            <w:r>
              <w:t xml:space="preserve"> to select </w:t>
            </w:r>
            <w:proofErr w:type="spellStart"/>
            <w:r>
              <w:t>it</w:t>
            </w:r>
            <w:proofErr w:type="spellEnd"/>
          </w:p>
          <w:p w14:paraId="4CCBF38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A3B70" w14:textId="77777777" w:rsidR="00BF2A48" w:rsidRDefault="000C0A39" w:rsidP="00BF2A48">
            <w:pPr>
              <w:pStyle w:val="p"/>
            </w:pPr>
            <w:r>
              <w:pict w14:anchorId="089F1FFF">
                <v:shape id="_x0000_i1093" type="#_x0000_t75" style="width:292.85pt;height:174.5pt">
                  <v:imagedata r:id="rId73" o:title="imb__343"/>
                </v:shape>
              </w:pict>
            </w:r>
          </w:p>
        </w:tc>
      </w:tr>
      <w:tr w:rsidR="00BF2A48" w14:paraId="119BEF3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70A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the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52E0F93E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34F9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58" w:name="TS_73AF3A4C19CB425AB80E2F84DB261C67"/>
            <w:bookmarkEnd w:id="58"/>
            <w:r w:rsidRPr="00BF2A48">
              <w:t xml:space="preserve">In the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 w:rsidRPr="00BF2A48">
              <w:t xml:space="preserve"> </w:t>
            </w:r>
            <w:proofErr w:type="spellStart"/>
            <w:r w:rsidRPr="00BF2A48">
              <w:t>side</w:t>
            </w:r>
            <w:proofErr w:type="spellEnd"/>
            <w:r w:rsidRPr="00BF2A48">
              <w:t xml:space="preserve"> panel, enter a </w:t>
            </w:r>
            <w:r w:rsidRPr="00BF2A48">
              <w:rPr>
                <w:b/>
              </w:rPr>
              <w:t>Name</w:t>
            </w:r>
            <w:r w:rsidRPr="00BF2A48">
              <w:t xml:space="preserve"> for the </w:t>
            </w:r>
            <w:proofErr w:type="spellStart"/>
            <w:r w:rsidRPr="00BF2A48">
              <w:t>element</w:t>
            </w:r>
            <w:proofErr w:type="spellEnd"/>
            <w:r w:rsidRPr="00BF2A48">
              <w:t xml:space="preserve">, for </w:t>
            </w:r>
            <w:proofErr w:type="spellStart"/>
            <w:r w:rsidRPr="00BF2A48">
              <w:t>example</w:t>
            </w:r>
            <w:proofErr w:type="spellEnd"/>
            <w:r w:rsidRPr="00BF2A48">
              <w:t xml:space="preserve">: </w:t>
            </w:r>
            <w:proofErr w:type="spellStart"/>
            <w:r w:rsidRPr="00BF2A48">
              <w:rPr>
                <w:b/>
              </w:rPr>
              <w:t>btSumit</w:t>
            </w:r>
            <w:proofErr w:type="spellEnd"/>
          </w:p>
          <w:p w14:paraId="5951D2B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E9E70" w14:textId="77777777" w:rsidR="00BF2A48" w:rsidRDefault="000C0A39" w:rsidP="00BF2A48">
            <w:pPr>
              <w:pStyle w:val="p"/>
            </w:pPr>
            <w:r>
              <w:pict w14:anchorId="5B9B1D73">
                <v:shape id="_x0000_i1094" type="#_x0000_t75" style="width:292.85pt;height:148pt">
                  <v:imagedata r:id="rId74" o:title="imb__344"/>
                </v:shape>
              </w:pict>
            </w:r>
          </w:p>
        </w:tc>
      </w:tr>
      <w:tr w:rsidR="00BF2A48" w14:paraId="2B6C882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C68F1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Set the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08574DC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B0F4DE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59" w:name="TS_3498F736E6424F08A3D35A2F138D2F4B"/>
            <w:bookmarkEnd w:id="59"/>
            <w:r w:rsidRPr="00BF2A48">
              <w:t xml:space="preserve">In </w:t>
            </w:r>
            <w:proofErr w:type="spellStart"/>
            <w:r w:rsidRPr="00BF2A48">
              <w:t>criteria</w:t>
            </w:r>
            <w:proofErr w:type="spellEnd"/>
            <w:r w:rsidRPr="00BF2A48">
              <w:t xml:space="preserve">, select </w:t>
            </w:r>
            <w:r w:rsidRPr="00BF2A48">
              <w:rPr>
                <w:b/>
              </w:rPr>
              <w:t xml:space="preserve">"value: 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 w:rsidRPr="00BF2A48">
              <w:rPr>
                <w:b/>
              </w:rPr>
              <w:t xml:space="preserve">" </w:t>
            </w:r>
            <w:r w:rsidRPr="00BF2A48">
              <w:t xml:space="preserve">as </w:t>
            </w:r>
            <w:proofErr w:type="spellStart"/>
            <w:r w:rsidRPr="00BF2A48">
              <w:t>criterion</w:t>
            </w:r>
            <w:proofErr w:type="spellEnd"/>
            <w:r w:rsidRPr="00BF2A48">
              <w:t xml:space="preserve"> to </w:t>
            </w:r>
            <w:proofErr w:type="spellStart"/>
            <w:r w:rsidRPr="00BF2A48">
              <w:t>add</w:t>
            </w:r>
            <w:proofErr w:type="spellEnd"/>
          </w:p>
          <w:p w14:paraId="08AEF6A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38AD26" w14:textId="77777777" w:rsidR="00BF2A48" w:rsidRDefault="000C0A39" w:rsidP="00BF2A48">
            <w:pPr>
              <w:pStyle w:val="p"/>
            </w:pPr>
            <w:r>
              <w:pict w14:anchorId="68C5BE3C">
                <v:shape id="_x0000_i1095" type="#_x0000_t75" style="width:292.85pt;height:147.55pt">
                  <v:imagedata r:id="rId75" o:title="imb__345"/>
                </v:shape>
              </w:pict>
            </w:r>
          </w:p>
        </w:tc>
      </w:tr>
      <w:tr w:rsidR="00BF2A48" w14:paraId="55F73AC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50270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2021FD4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968CFC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0" w:name="TS_71CF2689AEEE4789BE282E19EFB2CC97"/>
            <w:bookmarkEnd w:id="60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12AB44D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7D974B" w14:textId="77777777" w:rsidR="00BF2A48" w:rsidRDefault="000C0A39" w:rsidP="00BF2A48">
            <w:pPr>
              <w:pStyle w:val="p"/>
            </w:pPr>
            <w:r>
              <w:pict w14:anchorId="051FEE80">
                <v:shape id="_x0000_i1096" type="#_x0000_t75" style="width:292.4pt;height:156.8pt">
                  <v:imagedata r:id="rId76" o:title="imb__346"/>
                </v:shape>
              </w:pict>
            </w:r>
          </w:p>
        </w:tc>
      </w:tr>
      <w:tr w:rsidR="00BF2A48" w14:paraId="5B9B7F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FD5465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4: Set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</w:p>
        </w:tc>
      </w:tr>
      <w:tr w:rsidR="00BF2A48" w14:paraId="325DF99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4D43D" w14:textId="77777777" w:rsidR="00BF2A48" w:rsidRDefault="00BF2A48" w:rsidP="00BF2A48">
            <w:pPr>
              <w:pStyle w:val="p"/>
            </w:pPr>
            <w:r>
              <w:t>(1) </w:t>
            </w:r>
            <w:bookmarkStart w:id="61" w:name="TS_B5DDE94F3A844ED5973E5FA0F23E33DF"/>
            <w:bookmarkEnd w:id="61"/>
            <w:r>
              <w:t xml:space="preserve">Click on the </w:t>
            </w: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>
              <w:t>icon</w:t>
            </w:r>
            <w:proofErr w:type="spellEnd"/>
            <w:r w:rsidRPr="00BF2A48">
              <w:rPr>
                <w:b/>
              </w:rPr>
              <w:t> </w:t>
            </w:r>
            <w:r w:rsidR="0017587A">
              <w:pict w14:anchorId="350D4ACA">
                <v:shape id="_x0000_i1097" type="#_x0000_t75" style="width:15pt;height:11.05pt">
                  <v:imagedata r:id="rId77" o:title="fieldicon_298"/>
                </v:shape>
              </w:pict>
            </w:r>
          </w:p>
          <w:p w14:paraId="3DCF26A4" w14:textId="77777777" w:rsidR="00BF2A48" w:rsidRDefault="00BF2A48" w:rsidP="00BF2A48">
            <w:pPr>
              <w:pStyle w:val="p"/>
            </w:pPr>
          </w:p>
          <w:p w14:paraId="4F0A2C6E" w14:textId="77777777" w:rsidR="00BF2A48" w:rsidRDefault="00BF2A48" w:rsidP="00BF2A48">
            <w:pPr>
              <w:pStyle w:val="p"/>
            </w:pPr>
            <w:r>
              <w:t> </w:t>
            </w:r>
            <w:r w:rsidR="000C0A39">
              <w:pict w14:anchorId="59FAFA41">
                <v:shape id="_x0000_i1098" type="#_x0000_t75" style="width:15.9pt;height:15.9pt">
                  <v:imagedata r:id="rId29" o:title="info_word"/>
                </v:shape>
              </w:pict>
            </w:r>
          </w:p>
          <w:p w14:paraId="54576368" w14:textId="77777777" w:rsidR="00BF2A48" w:rsidRDefault="00BF2A48" w:rsidP="00BF2A48">
            <w:pPr>
              <w:pStyle w:val="p"/>
            </w:pP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screen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recognized</w:t>
            </w:r>
            <w:proofErr w:type="spellEnd"/>
            <w:r>
              <w:t xml:space="preserve"> </w:t>
            </w:r>
            <w:proofErr w:type="spellStart"/>
            <w:r>
              <w:t>unless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 or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  <w:r>
              <w:t xml:space="preserve"> are </w:t>
            </w:r>
            <w:proofErr w:type="spellStart"/>
            <w:r>
              <w:t>detected</w:t>
            </w:r>
            <w:proofErr w:type="spellEnd"/>
            <w:r>
              <w:t>.</w:t>
            </w:r>
          </w:p>
          <w:p w14:paraId="378D78C1" w14:textId="77777777" w:rsidR="00BF2A48" w:rsidRDefault="00BF2A48" w:rsidP="00BF2A48">
            <w:pPr>
              <w:pStyle w:val="p"/>
            </w:pPr>
          </w:p>
          <w:p w14:paraId="495E5423" w14:textId="77777777" w:rsidR="00BF2A48" w:rsidRDefault="00BF2A48" w:rsidP="00BF2A48">
            <w:pPr>
              <w:pStyle w:val="p"/>
            </w:pPr>
            <w:r>
              <w:t> </w:t>
            </w:r>
            <w:r w:rsidR="000C0A39">
              <w:pict w14:anchorId="0C5F6569">
                <v:shape id="_x0000_i1099" type="#_x0000_t75" style="width:15.9pt;height:15.9pt">
                  <v:imagedata r:id="rId8" o:title="tipp_word"/>
                </v:shape>
              </w:pict>
            </w:r>
          </w:p>
          <w:p w14:paraId="42CE9C41" w14:textId="77777777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 xml:space="preserve">Be sure </w:t>
            </w:r>
            <w:proofErr w:type="spellStart"/>
            <w:r w:rsidRPr="00BF2A48">
              <w:rPr>
                <w:sz w:val="19"/>
              </w:rPr>
              <w:t>tha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btSummit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till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selected</w:t>
            </w:r>
            <w:proofErr w:type="spellEnd"/>
          </w:p>
          <w:p w14:paraId="0B4D45C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AA6CE" w14:textId="77777777" w:rsidR="00BF2A48" w:rsidRDefault="000C0A39" w:rsidP="00BF2A48">
            <w:pPr>
              <w:pStyle w:val="p"/>
            </w:pPr>
            <w:r>
              <w:pict w14:anchorId="42C21FCC">
                <v:shape id="_x0000_i1100" type="#_x0000_t75" style="width:292.4pt;height:204.05pt">
                  <v:imagedata r:id="rId78" o:title="imb__347"/>
                </v:shape>
              </w:pict>
            </w:r>
          </w:p>
        </w:tc>
      </w:tr>
      <w:tr w:rsidR="00BF2A48" w14:paraId="468620D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3BE326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Submit</w:t>
            </w:r>
            <w:proofErr w:type="spellEnd"/>
            <w:r>
              <w:t xml:space="preserve"> Button </w:t>
            </w:r>
            <w:proofErr w:type="spellStart"/>
            <w:r>
              <w:t>element</w:t>
            </w:r>
            <w:proofErr w:type="spellEnd"/>
          </w:p>
        </w:tc>
      </w:tr>
      <w:tr w:rsidR="00BF2A48" w14:paraId="2D1FE43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A6B17F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62" w:name="TS_42C1E2B3338D40DF9AD80A9EBC87BAF5"/>
            <w:bookmarkEnd w:id="62"/>
            <w:r>
              <w:t xml:space="preserve">Click on the </w:t>
            </w:r>
            <w:r w:rsidRPr="00BF2A48">
              <w:rPr>
                <w:b/>
              </w:rPr>
              <w:t xml:space="preserve">Screen </w:t>
            </w:r>
            <w:proofErr w:type="spellStart"/>
            <w:r>
              <w:t>view</w:t>
            </w:r>
            <w:proofErr w:type="spellEnd"/>
          </w:p>
          <w:p w14:paraId="6FF4235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D728B" w14:textId="77777777" w:rsidR="00BF2A48" w:rsidRDefault="000C0A39" w:rsidP="00BF2A48">
            <w:pPr>
              <w:pStyle w:val="p"/>
            </w:pPr>
            <w:r>
              <w:pict w14:anchorId="2C4AA6DC">
                <v:shape id="_x0000_i1101" type="#_x0000_t75" style="width:292.85pt;height:183.75pt">
                  <v:imagedata r:id="rId79" o:title="imb__348"/>
                </v:shape>
              </w:pict>
            </w:r>
          </w:p>
        </w:tc>
      </w:tr>
      <w:tr w:rsidR="00BF2A48" w14:paraId="7CB9427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81C6E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</w:p>
        </w:tc>
      </w:tr>
      <w:tr w:rsidR="00BF2A48" w14:paraId="33FEDD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38D82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3" w:name="TS_9B2587EDE853436B93BDE9848F07AB89"/>
            <w:bookmarkEnd w:id="63"/>
            <w:r>
              <w:t xml:space="preserve">Click on </w:t>
            </w:r>
            <w:r w:rsidRPr="00BF2A48">
              <w:rPr>
                <w:b/>
              </w:rPr>
              <w:t>DOWLOAD EXCEL</w:t>
            </w:r>
          </w:p>
          <w:p w14:paraId="21C93E1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5FBDBD" w14:textId="77777777" w:rsidR="00BF2A48" w:rsidRDefault="000C0A39" w:rsidP="00BF2A48">
            <w:pPr>
              <w:pStyle w:val="p"/>
            </w:pPr>
            <w:r>
              <w:pict w14:anchorId="46EFFFEB">
                <v:shape id="_x0000_i1102" type="#_x0000_t75" style="width:292.4pt;height:147.55pt">
                  <v:imagedata r:id="rId80" o:title="imb__349"/>
                </v:shape>
              </w:pict>
            </w:r>
          </w:p>
        </w:tc>
      </w:tr>
      <w:tr w:rsidR="00BF2A48" w14:paraId="0717DF3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693F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42F2718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DB5BC8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4" w:name="TS_3F631C7A6D024EA483E11827C757CECA"/>
            <w:bookmarkEnd w:id="64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BF2A48">
              <w:rPr>
                <w:b/>
              </w:rPr>
              <w:t>Download</w:t>
            </w:r>
          </w:p>
          <w:p w14:paraId="2F5CEBD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044F7" w14:textId="77777777" w:rsidR="00BF2A48" w:rsidRDefault="000C0A39" w:rsidP="00BF2A48">
            <w:pPr>
              <w:pStyle w:val="p"/>
            </w:pPr>
            <w:r>
              <w:pict w14:anchorId="0039A47B">
                <v:shape id="_x0000_i1103" type="#_x0000_t75" style="width:292.85pt;height:155.05pt">
                  <v:imagedata r:id="rId81" o:title="imb__350"/>
                </v:shape>
              </w:pict>
            </w:r>
          </w:p>
        </w:tc>
      </w:tr>
      <w:tr w:rsidR="00BF2A48" w14:paraId="13F6994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F9170F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Download Excel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</w:p>
        </w:tc>
      </w:tr>
      <w:tr w:rsidR="00BF2A48" w14:paraId="7DF57D5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640CAA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5" w:name="TS_FEAE62AF189F4900944027F354675106"/>
            <w:bookmarkEnd w:id="65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7746D2F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181549" w14:textId="77777777" w:rsidR="00BF2A48" w:rsidRDefault="000C0A39" w:rsidP="00BF2A48">
            <w:pPr>
              <w:pStyle w:val="p"/>
            </w:pPr>
            <w:r>
              <w:pict w14:anchorId="3E67A873">
                <v:shape id="_x0000_i1104" type="#_x0000_t75" style="width:292.4pt;height:148pt">
                  <v:imagedata r:id="rId82" o:title="imb__351"/>
                </v:shape>
              </w:pict>
            </w:r>
          </w:p>
        </w:tc>
      </w:tr>
      <w:tr w:rsidR="00BF2A48" w14:paraId="3372E9D0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D65B2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</w:p>
        </w:tc>
      </w:tr>
      <w:tr w:rsidR="00BF2A48" w14:paraId="294C839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80AED2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6" w:name="TS_6F51A47381774DC18D63E4214294CEF1"/>
            <w:bookmarkEnd w:id="66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5BF9B76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BCA4B" w14:textId="77777777" w:rsidR="00BF2A48" w:rsidRDefault="000C0A39" w:rsidP="00BF2A48">
            <w:pPr>
              <w:pStyle w:val="p"/>
            </w:pPr>
            <w:r>
              <w:pict w14:anchorId="29B60C3C">
                <v:shape id="_x0000_i1105" type="#_x0000_t75" style="width:292.4pt;height:150.65pt">
                  <v:imagedata r:id="rId83" o:title="imb__352"/>
                </v:shape>
              </w:pict>
            </w:r>
          </w:p>
        </w:tc>
      </w:tr>
      <w:tr w:rsidR="00BF2A48" w14:paraId="4C33A5B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6080A1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6578742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690F74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7" w:name="TS_911E5E31829F4F069B1318CC0D0A7442"/>
            <w:bookmarkEnd w:id="67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BF2A48">
              <w:rPr>
                <w:b/>
              </w:rPr>
              <w:t>Start</w:t>
            </w:r>
          </w:p>
          <w:p w14:paraId="7D82DB4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27893" w14:textId="77777777" w:rsidR="00BF2A48" w:rsidRDefault="000C0A39" w:rsidP="00BF2A48">
            <w:pPr>
              <w:pStyle w:val="p"/>
            </w:pPr>
            <w:r>
              <w:pict w14:anchorId="48003476">
                <v:shape id="_x0000_i1106" type="#_x0000_t75" style="width:292.85pt;height:148.85pt">
                  <v:imagedata r:id="rId84" o:title="imb__353"/>
                </v:shape>
              </w:pict>
            </w:r>
          </w:p>
        </w:tc>
      </w:tr>
      <w:tr w:rsidR="00BF2A48" w14:paraId="537C63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0C99FD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Start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2ACC34CC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14BC05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8" w:name="TS_18F54F76815941278B15DABB87F9EE24"/>
            <w:bookmarkEnd w:id="68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47E0739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E7F5C4" w14:textId="77777777" w:rsidR="00BF2A48" w:rsidRDefault="000C0A39" w:rsidP="00BF2A48">
            <w:pPr>
              <w:pStyle w:val="p"/>
            </w:pPr>
            <w:r>
              <w:pict w14:anchorId="4AE96477">
                <v:shape id="_x0000_i1107" type="#_x0000_t75" style="width:292.4pt;height:131.2pt">
                  <v:imagedata r:id="rId85" o:title="imb__354"/>
                </v:shape>
              </w:pict>
            </w:r>
          </w:p>
        </w:tc>
      </w:tr>
      <w:tr w:rsidR="00BF2A48" w14:paraId="14FC4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252B8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Saving</w:t>
            </w:r>
            <w:proofErr w:type="spellEnd"/>
            <w:r>
              <w:t xml:space="preserve"> the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</w:tr>
      <w:tr w:rsidR="00BF2A48" w14:paraId="104468B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B607B3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69" w:name="TS_4C41C393F6BF4BFC9B12FD230E1D31C6"/>
            <w:bookmarkEnd w:id="69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3B521AB8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D7E3A0" w14:textId="77777777" w:rsidR="00BF2A48" w:rsidRDefault="000C0A39" w:rsidP="00BF2A48">
            <w:pPr>
              <w:pStyle w:val="p"/>
            </w:pPr>
            <w:r>
              <w:pict w14:anchorId="76BFFBA6">
                <v:shape id="_x0000_i1108" type="#_x0000_t75" style="width:292.4pt;height:2in">
                  <v:imagedata r:id="rId86" o:title="imb__355"/>
                </v:shape>
              </w:pict>
            </w:r>
          </w:p>
        </w:tc>
      </w:tr>
      <w:tr w:rsidR="00BF2A48" w14:paraId="4B46FA66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71E410" w14:textId="77777777" w:rsidR="00BF2A48" w:rsidRDefault="00BF2A48" w:rsidP="00BF2A48">
            <w:pPr>
              <w:pStyle w:val="p"/>
            </w:pPr>
            <w:r>
              <w:t xml:space="preserve">Cloud Studio - Application </w:t>
            </w:r>
            <w:proofErr w:type="spellStart"/>
            <w:r>
              <w:t>captured</w:t>
            </w:r>
            <w:proofErr w:type="spellEnd"/>
            <w:r>
              <w:t xml:space="preserve"> and </w:t>
            </w:r>
            <w:proofErr w:type="spellStart"/>
            <w:r>
              <w:t>declared</w:t>
            </w:r>
            <w:proofErr w:type="spellEnd"/>
          </w:p>
        </w:tc>
      </w:tr>
      <w:tr w:rsidR="00BF2A48" w14:paraId="38B2B00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010AEB" w14:textId="77777777" w:rsidR="00BF2A48" w:rsidRDefault="00BF2A48" w:rsidP="00BF2A48">
            <w:pPr>
              <w:pStyle w:val="p"/>
            </w:pPr>
            <w:bookmarkStart w:id="70" w:name="TS_9EE4784B9AFD44F2A63A97239B15B202"/>
            <w:bookmarkEnd w:id="70"/>
            <w:r>
              <w:t> </w:t>
            </w:r>
            <w:r w:rsidR="000C0A39">
              <w:pict w14:anchorId="3E260804">
                <v:shape id="_x0000_i1109" type="#_x0000_t75" style="width:15.9pt;height:15.9pt">
                  <v:imagedata r:id="rId29" o:title="info_word"/>
                </v:shape>
              </w:pict>
            </w:r>
          </w:p>
          <w:p w14:paraId="2C0CE0D8" w14:textId="77777777" w:rsidR="00BF2A48" w:rsidRDefault="00BF2A48" w:rsidP="00BF2A48">
            <w:pPr>
              <w:pStyle w:val="p"/>
            </w:pPr>
            <w:r>
              <w:t xml:space="preserve">Congratulations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ptured</w:t>
            </w:r>
            <w:proofErr w:type="spellEnd"/>
            <w:r>
              <w:t xml:space="preserve"> and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first Applic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main screen and </w:t>
            </w:r>
            <w:proofErr w:type="spellStart"/>
            <w:r>
              <w:t>elements</w:t>
            </w:r>
            <w:proofErr w:type="spellEnd"/>
            <w:r>
              <w:t>.</w:t>
            </w:r>
          </w:p>
          <w:p w14:paraId="051A8189" w14:textId="77777777" w:rsidR="00BF2A48" w:rsidRDefault="00BF2A48" w:rsidP="00BF2A48">
            <w:pPr>
              <w:pStyle w:val="p"/>
            </w:pPr>
            <w:r>
              <w:t> </w:t>
            </w:r>
          </w:p>
          <w:p w14:paraId="64E807AF" w14:textId="77777777" w:rsidR="00BF2A48" w:rsidRDefault="00BF2A48" w:rsidP="00BF2A48">
            <w:pPr>
              <w:pStyle w:val="p"/>
            </w:pP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capture the second screen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go to the RPA Challenge </w:t>
            </w:r>
            <w:proofErr w:type="spellStart"/>
            <w:r>
              <w:t>website</w:t>
            </w:r>
            <w:proofErr w:type="spellEnd"/>
            <w:r>
              <w:t xml:space="preserve"> and </w:t>
            </w:r>
            <w:proofErr w:type="spellStart"/>
            <w:r>
              <w:t>navigate</w:t>
            </w:r>
            <w:proofErr w:type="spellEnd"/>
            <w:r>
              <w:t xml:space="preserve"> </w:t>
            </w:r>
            <w:proofErr w:type="spellStart"/>
            <w:r>
              <w:t>manually</w:t>
            </w:r>
            <w:proofErr w:type="spellEnd"/>
            <w:r>
              <w:t xml:space="preserve"> to the second screen </w:t>
            </w:r>
            <w:proofErr w:type="spellStart"/>
            <w:r>
              <w:t>showing</w:t>
            </w:r>
            <w:proofErr w:type="spellEnd"/>
            <w:r>
              <w:t xml:space="preserve"> the </w:t>
            </w:r>
            <w:proofErr w:type="spellStart"/>
            <w:r>
              <w:t>results</w:t>
            </w:r>
            <w:proofErr w:type="spellEnd"/>
            <w:r>
              <w:t xml:space="preserve"> of the challenge.</w:t>
            </w:r>
          </w:p>
          <w:p w14:paraId="347BB72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2DAF81" w14:textId="77777777" w:rsidR="00BF2A48" w:rsidRDefault="000C0A39" w:rsidP="00BF2A48">
            <w:pPr>
              <w:pStyle w:val="p"/>
            </w:pPr>
            <w:r>
              <w:pict w14:anchorId="540E4CE8">
                <v:shape id="_x0000_i1110" type="#_x0000_t75" style="width:292.4pt;height:158.15pt">
                  <v:imagedata r:id="rId87" o:title="imb__356"/>
                </v:shape>
              </w:pict>
            </w:r>
          </w:p>
        </w:tc>
      </w:tr>
      <w:tr w:rsidR="00BF2A48" w14:paraId="3392E90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78696" w14:textId="5440BDC2" w:rsidR="00BF2A48" w:rsidRDefault="00BF2A48" w:rsidP="00BF2A48">
            <w:pPr>
              <w:pStyle w:val="p"/>
            </w:pPr>
            <w:proofErr w:type="spellStart"/>
            <w:r>
              <w:t>Rpa</w:t>
            </w:r>
            <w:proofErr w:type="spellEnd"/>
            <w:r>
              <w:t xml:space="preserve"> Challenge </w:t>
            </w:r>
            <w:r w:rsidR="00CA1B65">
              <w:t>–</w:t>
            </w:r>
            <w:r>
              <w:t xml:space="preserve"> </w:t>
            </w:r>
            <w:r w:rsidR="00CA1B65">
              <w:rPr>
                <w:lang w:val="en-US"/>
              </w:rPr>
              <w:t>Microsoft Edge</w:t>
            </w:r>
          </w:p>
        </w:tc>
      </w:tr>
      <w:tr w:rsidR="00BF2A48" w14:paraId="25ED335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01B444" w14:textId="77777777" w:rsidR="00BF2A48" w:rsidRDefault="00BF2A48" w:rsidP="00BF2A48">
            <w:pPr>
              <w:pStyle w:val="p"/>
            </w:pPr>
            <w:bookmarkStart w:id="71" w:name="TS_D0FBCD5875ED4B1A9E56F7B1BFD6B93E"/>
            <w:bookmarkEnd w:id="71"/>
            <w:r>
              <w:lastRenderedPageBreak/>
              <w:t> </w:t>
            </w:r>
            <w:r w:rsidR="000C0A39">
              <w:pict w14:anchorId="43A936C0">
                <v:shape id="_x0000_i1111" type="#_x0000_t75" style="width:15.9pt;height:15.9pt">
                  <v:imagedata r:id="rId29" o:title="info_word"/>
                </v:shape>
              </w:pict>
            </w:r>
          </w:p>
          <w:p w14:paraId="2A6D5392" w14:textId="77777777" w:rsidR="00BF2A48" w:rsidRDefault="00BF2A48" w:rsidP="00BF2A48">
            <w:pPr>
              <w:pStyle w:val="p"/>
            </w:pPr>
            <w:r>
              <w:t xml:space="preserve">In the RPA Challenge </w:t>
            </w:r>
            <w:proofErr w:type="spellStart"/>
            <w:r>
              <w:t>website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tart the Challenge and click on the </w:t>
            </w:r>
            <w:proofErr w:type="spellStart"/>
            <w:r w:rsidRPr="00BF2A48">
              <w:rPr>
                <w:b/>
              </w:rPr>
              <w:t>Submit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for 10 times.</w:t>
            </w:r>
          </w:p>
          <w:p w14:paraId="3F2BCA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0D0E60" w14:textId="77777777" w:rsidR="00BF2A48" w:rsidRDefault="000C0A39" w:rsidP="00BF2A48">
            <w:pPr>
              <w:pStyle w:val="p"/>
            </w:pPr>
            <w:r>
              <w:pict w14:anchorId="4DA62EC1">
                <v:shape id="_x0000_i1112" type="#_x0000_t75" style="width:292.4pt;height:173.6pt">
                  <v:imagedata r:id="rId88" o:title="imb__357"/>
                </v:shape>
              </w:pict>
            </w:r>
          </w:p>
        </w:tc>
      </w:tr>
      <w:tr w:rsidR="00BF2A48" w14:paraId="1F85495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69E58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0D514B6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5C8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2" w:name="TS_80936AA74DE74DDAA87B2914E93FFE34"/>
            <w:bookmarkEnd w:id="72"/>
            <w:r>
              <w:t xml:space="preserve">Click on </w:t>
            </w:r>
            <w:r w:rsidRPr="00BF2A48">
              <w:rPr>
                <w:b/>
              </w:rPr>
              <w:t>START</w:t>
            </w:r>
          </w:p>
          <w:p w14:paraId="147BF77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D26A9F" w14:textId="77777777" w:rsidR="00BF2A48" w:rsidRDefault="000C0A39" w:rsidP="00BF2A48">
            <w:pPr>
              <w:pStyle w:val="p"/>
            </w:pPr>
            <w:r>
              <w:pict w14:anchorId="7B5C7521">
                <v:shape id="_x0000_i1113" type="#_x0000_t75" style="width:292.4pt;height:175.35pt">
                  <v:imagedata r:id="rId89" o:title="imb__358"/>
                </v:shape>
              </w:pict>
            </w:r>
          </w:p>
        </w:tc>
      </w:tr>
      <w:tr w:rsidR="00BF2A48" w14:paraId="10AED3F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668CB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</w:p>
        </w:tc>
      </w:tr>
      <w:tr w:rsidR="00BF2A48" w14:paraId="10BFC9F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6889F" w14:textId="77777777" w:rsidR="00BF2A48" w:rsidRDefault="00BF2A48" w:rsidP="00BF2A48">
            <w:pPr>
              <w:pStyle w:val="p"/>
            </w:pPr>
            <w:r>
              <w:t>(1) </w:t>
            </w:r>
            <w:bookmarkStart w:id="73" w:name="TS_2C88535043814CF2806F8263801248A9"/>
            <w:bookmarkEnd w:id="73"/>
            <w:r w:rsidRPr="00BF2A48">
              <w:t xml:space="preserve">Click on the </w:t>
            </w:r>
            <w:r w:rsidRPr="00BF2A48">
              <w:rPr>
                <w:b/>
              </w:rPr>
              <w:t xml:space="preserve">SUBMIT </w:t>
            </w:r>
            <w:proofErr w:type="spellStart"/>
            <w:r w:rsidRPr="00BF2A48">
              <w:t>button</w:t>
            </w:r>
            <w:proofErr w:type="spellEnd"/>
            <w:r w:rsidRPr="00BF2A48">
              <w:rPr>
                <w:b/>
              </w:rPr>
              <w:t xml:space="preserve"> </w:t>
            </w:r>
            <w:r w:rsidRPr="00BF2A48">
              <w:t>10</w:t>
            </w:r>
            <w:r w:rsidRPr="00BF2A48">
              <w:rPr>
                <w:b/>
              </w:rPr>
              <w:t xml:space="preserve"> </w:t>
            </w:r>
            <w:r w:rsidRPr="00BF2A48">
              <w:t xml:space="preserve">times </w:t>
            </w:r>
            <w:proofErr w:type="spellStart"/>
            <w:r w:rsidRPr="00BF2A48">
              <w:t>until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you</w:t>
            </w:r>
            <w:proofErr w:type="spellEnd"/>
            <w:r w:rsidRPr="00BF2A48">
              <w:t xml:space="preserve"> </w:t>
            </w:r>
            <w:proofErr w:type="spellStart"/>
            <w:r w:rsidRPr="00BF2A48">
              <w:t>reach</w:t>
            </w:r>
            <w:proofErr w:type="spellEnd"/>
            <w:r w:rsidRPr="00BF2A48">
              <w:t xml:space="preserve"> the </w:t>
            </w:r>
            <w:proofErr w:type="spellStart"/>
            <w:r w:rsidRPr="00BF2A48">
              <w:t>result</w:t>
            </w:r>
            <w:proofErr w:type="spellEnd"/>
            <w:r w:rsidRPr="00BF2A48">
              <w:t xml:space="preserve"> screen</w:t>
            </w:r>
          </w:p>
          <w:p w14:paraId="7BB3F6BA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D3BE6" w14:textId="77777777" w:rsidR="00BF2A48" w:rsidRDefault="000C0A39" w:rsidP="00BF2A48">
            <w:pPr>
              <w:pStyle w:val="p"/>
            </w:pPr>
            <w:r>
              <w:pict w14:anchorId="25067D15">
                <v:shape id="_x0000_i1114" type="#_x0000_t75" style="width:292.4pt;height:173.6pt">
                  <v:imagedata r:id="rId90" o:title="imb__359"/>
                </v:shape>
              </w:pict>
            </w:r>
          </w:p>
        </w:tc>
      </w:tr>
      <w:tr w:rsidR="00BF2A48" w14:paraId="34FD1F2E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B4A3D0" w14:textId="77777777" w:rsidR="00BF2A48" w:rsidRDefault="00BF2A48" w:rsidP="00BF2A48">
            <w:pPr>
              <w:pStyle w:val="p"/>
            </w:pPr>
            <w:r>
              <w:t xml:space="preserve">Web browser - </w:t>
            </w:r>
            <w:proofErr w:type="spellStart"/>
            <w:r>
              <w:t>Rpa</w:t>
            </w:r>
            <w:proofErr w:type="spellEnd"/>
            <w:r>
              <w:t xml:space="preserve"> Challenge </w:t>
            </w:r>
            <w:proofErr w:type="spellStart"/>
            <w:r>
              <w:t>website</w:t>
            </w:r>
            <w:proofErr w:type="spellEnd"/>
            <w:r>
              <w:t xml:space="preserve"> - </w:t>
            </w:r>
            <w:proofErr w:type="spellStart"/>
            <w:r>
              <w:t>Result</w:t>
            </w:r>
            <w:proofErr w:type="spellEnd"/>
            <w:r>
              <w:t xml:space="preserve"> screen</w:t>
            </w:r>
          </w:p>
        </w:tc>
      </w:tr>
      <w:tr w:rsidR="00BF2A48" w14:paraId="04E9AAC5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A1FF86" w14:textId="77777777" w:rsidR="00BF2A48" w:rsidRDefault="00BF2A48" w:rsidP="00BF2A48">
            <w:pPr>
              <w:pStyle w:val="p"/>
            </w:pPr>
            <w:bookmarkStart w:id="74" w:name="TS_054CDF759F3E4BEBBE6A4E2FCE438BCF"/>
            <w:bookmarkEnd w:id="74"/>
            <w:r>
              <w:lastRenderedPageBreak/>
              <w:t> </w:t>
            </w:r>
            <w:r w:rsidR="000C0A39">
              <w:pict w14:anchorId="04F95F7B">
                <v:shape id="_x0000_i1115" type="#_x0000_t75" style="width:15.9pt;height:15.9pt">
                  <v:imagedata r:id="rId29" o:title="info_word"/>
                </v:shape>
              </w:pict>
            </w:r>
          </w:p>
          <w:p w14:paraId="7AD4B362" w14:textId="77777777" w:rsidR="00BF2A48" w:rsidRDefault="00BF2A48" w:rsidP="00BF2A48">
            <w:pPr>
              <w:pStyle w:val="p"/>
            </w:pPr>
            <w:r>
              <w:t xml:space="preserve">Once </w:t>
            </w:r>
            <w:proofErr w:type="spellStart"/>
            <w:r>
              <w:t>this</w:t>
            </w:r>
            <w:proofErr w:type="spellEnd"/>
            <w:r>
              <w:t xml:space="preserve"> proces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 a Congratulations message. You </w:t>
            </w:r>
            <w:proofErr w:type="spellStart"/>
            <w:r>
              <w:t>need</w:t>
            </w:r>
            <w:proofErr w:type="spellEnd"/>
            <w:r>
              <w:t xml:space="preserve"> to capture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screen.</w:t>
            </w:r>
          </w:p>
          <w:p w14:paraId="4CF2B29C" w14:textId="77777777" w:rsidR="00BF2A48" w:rsidRDefault="00BF2A48" w:rsidP="00BF2A48">
            <w:pPr>
              <w:pStyle w:val="p"/>
            </w:pPr>
            <w:r>
              <w:t> </w:t>
            </w:r>
          </w:p>
          <w:p w14:paraId="15BAD5D4" w14:textId="77777777" w:rsidR="00BF2A48" w:rsidRDefault="00BF2A48" w:rsidP="00BF2A48">
            <w:pPr>
              <w:pStyle w:val="p"/>
            </w:pPr>
            <w:proofErr w:type="spellStart"/>
            <w:r>
              <w:t>Now</w:t>
            </w:r>
            <w:proofErr w:type="spellEnd"/>
            <w:r>
              <w:t xml:space="preserve">, go back to the Cloud Studio to capture </w:t>
            </w:r>
            <w:proofErr w:type="spellStart"/>
            <w:r>
              <w:t>it</w:t>
            </w:r>
            <w:proofErr w:type="spellEnd"/>
            <w:r>
              <w:t>.</w:t>
            </w:r>
          </w:p>
          <w:p w14:paraId="3BA9E09C" w14:textId="77777777" w:rsidR="00BF2A48" w:rsidRDefault="00BF2A48" w:rsidP="00BF2A48">
            <w:pPr>
              <w:pStyle w:val="p"/>
            </w:pPr>
          </w:p>
          <w:p w14:paraId="7F1A9C28" w14:textId="77777777" w:rsidR="00BF2A48" w:rsidRDefault="00BF2A48" w:rsidP="00BF2A48">
            <w:pPr>
              <w:pStyle w:val="p"/>
            </w:pPr>
            <w:r>
              <w:t> </w:t>
            </w:r>
            <w:r w:rsidR="000C0A39">
              <w:pict w14:anchorId="6DD0A4C8">
                <v:shape id="_x0000_i1116" type="#_x0000_t75" style="width:15.9pt;height:15.9pt">
                  <v:imagedata r:id="rId15" o:title="warnung_word"/>
                </v:shape>
              </w:pict>
            </w:r>
          </w:p>
          <w:p w14:paraId="3AE5A26B" w14:textId="77777777" w:rsidR="00BF2A48" w:rsidRDefault="00BF2A48" w:rsidP="00BF2A48">
            <w:pPr>
              <w:pStyle w:val="p"/>
            </w:pPr>
            <w:r>
              <w:t xml:space="preserve">Don’t </w:t>
            </w:r>
            <w:proofErr w:type="spellStart"/>
            <w:r>
              <w:t>minimize</w:t>
            </w:r>
            <w:proofErr w:type="spellEnd"/>
            <w:r>
              <w:t xml:space="preserve"> the RPA Challenge </w:t>
            </w:r>
            <w:proofErr w:type="spellStart"/>
            <w:r>
              <w:t>website</w:t>
            </w:r>
            <w:proofErr w:type="spellEnd"/>
            <w:r>
              <w:t xml:space="preserve">. Just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aximized</w:t>
            </w:r>
            <w:proofErr w:type="spellEnd"/>
            <w:r>
              <w:t xml:space="preserve"> in the background by </w:t>
            </w:r>
            <w:proofErr w:type="spellStart"/>
            <w:r>
              <w:t>bringing</w:t>
            </w:r>
            <w:proofErr w:type="spellEnd"/>
            <w:r>
              <w:t xml:space="preserve"> in front </w:t>
            </w:r>
            <w:proofErr w:type="spellStart"/>
            <w:r>
              <w:t>your</w:t>
            </w:r>
            <w:proofErr w:type="spellEnd"/>
            <w:r>
              <w:t xml:space="preserve"> Cloud Studio.</w:t>
            </w:r>
          </w:p>
          <w:p w14:paraId="1694AE54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07C9E" w14:textId="77777777" w:rsidR="00BF2A48" w:rsidRDefault="000C0A39" w:rsidP="00BF2A48">
            <w:pPr>
              <w:pStyle w:val="p"/>
            </w:pPr>
            <w:r>
              <w:pict w14:anchorId="784E8836">
                <v:shape id="_x0000_i1117" type="#_x0000_t75" style="width:292.4pt;height:158.15pt">
                  <v:imagedata r:id="rId91" o:title="imb__360"/>
                </v:shape>
              </w:pict>
            </w:r>
          </w:p>
        </w:tc>
      </w:tr>
      <w:tr w:rsidR="00BF2A48" w14:paraId="70CE126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48F43A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5CF57DA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6237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75" w:name="TS_FAB18A338DC046F992D1D6BBC9BC0FC5"/>
            <w:bookmarkEnd w:id="75"/>
            <w:r>
              <w:t xml:space="preserve">Click on the </w:t>
            </w:r>
            <w:r w:rsidRPr="00BF2A48">
              <w:rPr>
                <w:b/>
              </w:rPr>
              <w:t xml:space="preserve">3 dots </w:t>
            </w:r>
            <w:r w:rsidR="0017587A">
              <w:pict w14:anchorId="77CC6DAF">
                <v:shape id="_x0000_i1118" type="#_x0000_t75" style="width:22.55pt;height:11.05pt">
                  <v:imagedata r:id="rId92" o:title="fieldicon_760"/>
                </v:shape>
              </w:pict>
            </w:r>
            <w:proofErr w:type="spellStart"/>
            <w:r>
              <w:t>next</w:t>
            </w:r>
            <w:proofErr w:type="spellEnd"/>
            <w:r>
              <w:t xml:space="preserve"> to the </w:t>
            </w:r>
            <w:proofErr w:type="spellStart"/>
            <w:r>
              <w:t>declared</w:t>
            </w:r>
            <w:proofErr w:type="spellEnd"/>
            <w:r>
              <w:t xml:space="preserve"> application </w:t>
            </w:r>
            <w:r w:rsidRPr="00BF2A48">
              <w:rPr>
                <w:b/>
              </w:rPr>
              <w:t>RPA Challenge</w:t>
            </w:r>
          </w:p>
          <w:p w14:paraId="7CAB388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A3E0D7" w14:textId="77777777" w:rsidR="00BF2A48" w:rsidRDefault="000C0A39" w:rsidP="00BF2A48">
            <w:pPr>
              <w:pStyle w:val="p"/>
            </w:pPr>
            <w:r>
              <w:pict w14:anchorId="7898CC54">
                <v:shape id="_x0000_i1119" type="#_x0000_t75" style="width:292.4pt;height:189.5pt">
                  <v:imagedata r:id="rId93" o:title="imb__361"/>
                </v:shape>
              </w:pict>
            </w:r>
          </w:p>
        </w:tc>
      </w:tr>
      <w:tr w:rsidR="00BF2A48" w14:paraId="782134D2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E18E6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37BEE0F9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464F6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76" w:name="TS_84BAE34CE1924EA9ABC018CDF8FC41C2"/>
            <w:bookmarkEnd w:id="76"/>
            <w:r>
              <w:t xml:space="preserve">Click on </w:t>
            </w:r>
            <w:proofErr w:type="spellStart"/>
            <w:r w:rsidRPr="00BF2A48">
              <w:rPr>
                <w:b/>
              </w:rPr>
              <w:t>Add</w:t>
            </w:r>
            <w:proofErr w:type="spellEnd"/>
            <w:r w:rsidRPr="00BF2A48">
              <w:rPr>
                <w:b/>
              </w:rPr>
              <w:t xml:space="preserve"> Screen </w:t>
            </w:r>
            <w:r>
              <w:t xml:space="preserve">to </w:t>
            </w:r>
            <w:proofErr w:type="spellStart"/>
            <w:r>
              <w:t>add</w:t>
            </w:r>
            <w:proofErr w:type="spellEnd"/>
            <w:r>
              <w:t xml:space="preserve"> a screen capture</w:t>
            </w:r>
          </w:p>
          <w:p w14:paraId="36D1F0D5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10EF73" w14:textId="77777777" w:rsidR="00BF2A48" w:rsidRDefault="000C0A39" w:rsidP="00BF2A48">
            <w:pPr>
              <w:pStyle w:val="p"/>
            </w:pPr>
            <w:r>
              <w:pict w14:anchorId="18E3B92A">
                <v:shape id="_x0000_i1120" type="#_x0000_t75" style="width:292.4pt;height:214.65pt">
                  <v:imagedata r:id="rId94" o:title="imb__362"/>
                </v:shape>
              </w:pict>
            </w:r>
          </w:p>
        </w:tc>
      </w:tr>
      <w:tr w:rsidR="00BF2A48" w14:paraId="4049A615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C9944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72498FE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754201" w14:textId="0FCE2ED3" w:rsidR="00BF2A48" w:rsidRDefault="00BF2A48" w:rsidP="00BF2A48">
            <w:pPr>
              <w:pStyle w:val="p"/>
            </w:pPr>
            <w:r>
              <w:t>(1) </w:t>
            </w:r>
            <w:bookmarkStart w:id="77" w:name="TS_9C25DD5FF91D41A4B1CA982BA082D8E6"/>
            <w:bookmarkEnd w:id="77"/>
            <w:proofErr w:type="spellStart"/>
            <w:r w:rsidRPr="00BF2A48">
              <w:rPr>
                <w:sz w:val="19"/>
              </w:rPr>
              <w:t>Choose</w:t>
            </w:r>
            <w:proofErr w:type="spellEnd"/>
            <w:r w:rsidRPr="00BF2A48">
              <w:rPr>
                <w:sz w:val="19"/>
              </w:rPr>
              <w:t xml:space="preserve"> the screen </w:t>
            </w:r>
            <w:proofErr w:type="spellStart"/>
            <w:r w:rsidRPr="00BF2A48">
              <w:rPr>
                <w:sz w:val="19"/>
              </w:rPr>
              <w:t>you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ant</w:t>
            </w:r>
            <w:proofErr w:type="spellEnd"/>
            <w:r w:rsidRPr="00BF2A48">
              <w:rPr>
                <w:sz w:val="19"/>
              </w:rPr>
              <w:t xml:space="preserve"> to capture </w:t>
            </w:r>
            <w:proofErr w:type="spellStart"/>
            <w:r w:rsidRPr="00BF2A48">
              <w:rPr>
                <w:sz w:val="19"/>
              </w:rPr>
              <w:t>from</w:t>
            </w:r>
            <w:proofErr w:type="spellEnd"/>
            <w:r w:rsidRPr="00BF2A48">
              <w:rPr>
                <w:sz w:val="19"/>
              </w:rPr>
              <w:t xml:space="preserve"> the </w:t>
            </w:r>
            <w:proofErr w:type="spellStart"/>
            <w:r w:rsidRPr="00BF2A48">
              <w:rPr>
                <w:sz w:val="19"/>
              </w:rPr>
              <w:t>list</w:t>
            </w:r>
            <w:proofErr w:type="spellEnd"/>
            <w:r w:rsidRPr="00BF2A48">
              <w:rPr>
                <w:sz w:val="19"/>
              </w:rPr>
              <w:t xml:space="preserve"> of open screens </w:t>
            </w:r>
            <w:proofErr w:type="spellStart"/>
            <w:r w:rsidRPr="00BF2A48">
              <w:rPr>
                <w:sz w:val="19"/>
              </w:rPr>
              <w:t>detected</w:t>
            </w:r>
            <w:proofErr w:type="spellEnd"/>
            <w:r w:rsidRPr="00BF2A48">
              <w:rPr>
                <w:sz w:val="19"/>
              </w:rPr>
              <w:t xml:space="preserve">. </w:t>
            </w:r>
            <w:proofErr w:type="spellStart"/>
            <w:r w:rsidRPr="00BF2A48">
              <w:rPr>
                <w:sz w:val="19"/>
              </w:rPr>
              <w:t>Her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e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will</w:t>
            </w:r>
            <w:proofErr w:type="spellEnd"/>
            <w:r w:rsidRPr="00BF2A48">
              <w:rPr>
                <w:sz w:val="19"/>
              </w:rPr>
              <w:t xml:space="preserve"> s</w:t>
            </w:r>
            <w:r>
              <w:t xml:space="preserve">elect the </w:t>
            </w:r>
            <w:proofErr w:type="spellStart"/>
            <w:r w:rsidRPr="00BF2A48">
              <w:rPr>
                <w:b/>
              </w:rPr>
              <w:t>Rpa</w:t>
            </w:r>
            <w:proofErr w:type="spellEnd"/>
            <w:r w:rsidRPr="00BF2A48">
              <w:rPr>
                <w:b/>
              </w:rPr>
              <w:t xml:space="preserve"> Challenge </w:t>
            </w:r>
            <w:r>
              <w:t xml:space="preserve">screen </w:t>
            </w:r>
            <w:proofErr w:type="spellStart"/>
            <w:r>
              <w:t>with</w:t>
            </w:r>
            <w:proofErr w:type="spellEnd"/>
            <w:r>
              <w:t xml:space="preserve"> www.rpachallenge.com/ as url</w:t>
            </w:r>
          </w:p>
          <w:p w14:paraId="0171FA0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2AED3" w14:textId="77777777" w:rsidR="00BF2A48" w:rsidRDefault="000C0A39" w:rsidP="00BF2A48">
            <w:pPr>
              <w:pStyle w:val="p"/>
            </w:pPr>
            <w:r>
              <w:pict w14:anchorId="73434377">
                <v:shape id="_x0000_i1121" type="#_x0000_t75" style="width:292.85pt;height:177.15pt">
                  <v:imagedata r:id="rId95" o:title="imb__363"/>
                </v:shape>
              </w:pict>
            </w:r>
          </w:p>
        </w:tc>
      </w:tr>
      <w:tr w:rsidR="00BF2A48" w14:paraId="5F040C99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2329B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028B16A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642F7C" w14:textId="77777777" w:rsidR="00BF2A48" w:rsidRDefault="00BF2A48" w:rsidP="00BF2A48">
            <w:pPr>
              <w:pStyle w:val="p"/>
            </w:pPr>
            <w:bookmarkStart w:id="78" w:name="TS_B35C6D0E9C564EA49DB2B1C84A2387B2"/>
            <w:bookmarkEnd w:id="78"/>
            <w:r>
              <w:t> </w:t>
            </w:r>
            <w:r w:rsidR="000C0A39">
              <w:pict w14:anchorId="768029CF">
                <v:shape id="_x0000_i1122" type="#_x0000_t75" style="width:15.9pt;height:15.9pt">
                  <v:imagedata r:id="rId29" o:title="info_word"/>
                </v:shape>
              </w:pict>
            </w:r>
          </w:p>
          <w:p w14:paraId="537E8315" w14:textId="77777777" w:rsidR="00BF2A48" w:rsidRDefault="00BF2A48" w:rsidP="00BF2A48">
            <w:pPr>
              <w:pStyle w:val="p"/>
            </w:pPr>
            <w:r>
              <w:t xml:space="preserve">A </w:t>
            </w:r>
            <w:proofErr w:type="spellStart"/>
            <w:r>
              <w:t>preview</w:t>
            </w:r>
            <w:proofErr w:type="spellEnd"/>
            <w:r>
              <w:t xml:space="preserve"> image of the scree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in the capture area. The screen </w:t>
            </w:r>
            <w:proofErr w:type="spellStart"/>
            <w:r>
              <w:t>name</w:t>
            </w:r>
            <w:proofErr w:type="spellEnd"/>
            <w:r>
              <w:t xml:space="preserve"> and identifier are </w:t>
            </w:r>
            <w:proofErr w:type="spellStart"/>
            <w:r>
              <w:t>automatically</w:t>
            </w:r>
            <w:proofErr w:type="spellEnd"/>
            <w:r>
              <w:t xml:space="preserve"> </w:t>
            </w:r>
            <w:proofErr w:type="spellStart"/>
            <w:r>
              <w:t>entered</w:t>
            </w:r>
            <w:proofErr w:type="spellEnd"/>
            <w:r>
              <w:t xml:space="preserve"> in the </w:t>
            </w:r>
            <w:proofErr w:type="spellStart"/>
            <w:r>
              <w:t>field</w:t>
            </w:r>
            <w:proofErr w:type="spellEnd"/>
            <w:r>
              <w:t xml:space="preserve"> in the right-hand panel. You can change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manually</w:t>
            </w:r>
            <w:proofErr w:type="spellEnd"/>
            <w:r>
              <w:t>.</w:t>
            </w:r>
          </w:p>
          <w:p w14:paraId="3777B111" w14:textId="77777777" w:rsidR="00BF2A48" w:rsidRDefault="00BF2A48" w:rsidP="00BF2A48">
            <w:pPr>
              <w:pStyle w:val="p"/>
            </w:pPr>
          </w:p>
          <w:p w14:paraId="05D0BD5C" w14:textId="77777777" w:rsidR="00BF2A48" w:rsidRDefault="00BF2A48" w:rsidP="00BF2A48">
            <w:pPr>
              <w:pStyle w:val="p"/>
            </w:pPr>
            <w:r>
              <w:t xml:space="preserve">(1) Click on the </w:t>
            </w:r>
            <w:r w:rsidRPr="00BF2A48">
              <w:rPr>
                <w:b/>
              </w:rPr>
              <w:t xml:space="preserve">Screen </w:t>
            </w:r>
            <w:proofErr w:type="spellStart"/>
            <w:r w:rsidRPr="00BF2A48">
              <w:rPr>
                <w:b/>
              </w:rPr>
              <w:t>nam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>
              <w:t>parameter</w:t>
            </w:r>
            <w:proofErr w:type="spellEnd"/>
          </w:p>
          <w:p w14:paraId="33FD204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C23EE" w14:textId="77777777" w:rsidR="00BF2A48" w:rsidRDefault="000C0A39" w:rsidP="00BF2A48">
            <w:pPr>
              <w:pStyle w:val="p"/>
            </w:pPr>
            <w:r>
              <w:pict w14:anchorId="2DD0D486">
                <v:shape id="_x0000_i1123" type="#_x0000_t75" style="width:292.85pt;height:174.9pt">
                  <v:imagedata r:id="rId96" o:title="imb__364"/>
                </v:shape>
              </w:pict>
            </w:r>
          </w:p>
        </w:tc>
      </w:tr>
      <w:tr w:rsidR="00BF2A48" w14:paraId="3AE0B0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129E3" w14:textId="77777777" w:rsidR="00BF2A48" w:rsidRDefault="00BF2A48" w:rsidP="00BF2A48">
            <w:pPr>
              <w:pStyle w:val="p"/>
            </w:pPr>
            <w:r>
              <w:lastRenderedPageBreak/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107C857D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EB6FF4" w14:textId="77777777" w:rsidR="00BF2A48" w:rsidRDefault="00BF2A48" w:rsidP="00BF2A48">
            <w:pPr>
              <w:pStyle w:val="p"/>
            </w:pPr>
            <w:r>
              <w:t>(1) </w:t>
            </w:r>
            <w:bookmarkStart w:id="79" w:name="TS_55DDB02DC61B4CC79A502408FB96CCC3"/>
            <w:bookmarkEnd w:id="79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Results</w:t>
            </w:r>
            <w:proofErr w:type="spellEnd"/>
            <w:r w:rsidRPr="00BF2A48">
              <w:rPr>
                <w:b/>
              </w:rPr>
              <w:t xml:space="preserve"> </w:t>
            </w:r>
            <w:r w:rsidRPr="00BF2A48">
              <w:t xml:space="preserve">as Screen </w:t>
            </w:r>
            <w:proofErr w:type="spellStart"/>
            <w:r w:rsidRPr="00BF2A48">
              <w:t>name</w:t>
            </w:r>
            <w:proofErr w:type="spellEnd"/>
          </w:p>
          <w:p w14:paraId="5B32C86B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3F9679" w14:textId="77777777" w:rsidR="00BF2A48" w:rsidRDefault="000C0A39" w:rsidP="00BF2A48">
            <w:pPr>
              <w:pStyle w:val="p"/>
            </w:pPr>
            <w:r>
              <w:pict w14:anchorId="3F75E8EE">
                <v:shape id="_x0000_i1124" type="#_x0000_t75" style="width:292.85pt;height:176.7pt">
                  <v:imagedata r:id="rId97" o:title="imb__365"/>
                </v:shape>
              </w:pict>
            </w:r>
          </w:p>
        </w:tc>
      </w:tr>
      <w:tr w:rsidR="00BF2A48" w14:paraId="3B9850F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19C49C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Capturing</w:t>
            </w:r>
            <w:proofErr w:type="spellEnd"/>
            <w:r>
              <w:t xml:space="preserve"> second application</w:t>
            </w:r>
          </w:p>
        </w:tc>
      </w:tr>
      <w:tr w:rsidR="00BF2A48" w14:paraId="4291C56A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7DC37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0" w:name="TS_20F77E23E71F4C3AB9268C0D0346F10E"/>
            <w:bookmarkEnd w:id="80"/>
            <w:r>
              <w:t xml:space="preserve">Click on </w:t>
            </w:r>
            <w:r w:rsidRPr="00BF2A48">
              <w:rPr>
                <w:b/>
              </w:rPr>
              <w:t>Capture</w:t>
            </w:r>
          </w:p>
          <w:p w14:paraId="74780FC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034C45" w14:textId="77777777" w:rsidR="00BF2A48" w:rsidRDefault="000C0A39" w:rsidP="00BF2A48">
            <w:pPr>
              <w:pStyle w:val="p"/>
            </w:pPr>
            <w:r>
              <w:pict w14:anchorId="2975BA8B">
                <v:shape id="_x0000_i1125" type="#_x0000_t75" style="width:292.85pt;height:175.8pt">
                  <v:imagedata r:id="rId98" o:title="imb__366"/>
                </v:shape>
              </w:pict>
            </w:r>
          </w:p>
        </w:tc>
      </w:tr>
      <w:tr w:rsidR="00BF2A48" w14:paraId="142C59F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F3EE2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</w:p>
        </w:tc>
      </w:tr>
      <w:tr w:rsidR="00BF2A48" w14:paraId="6645CBA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8427E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1" w:name="TS_116ED4A826EB4E27B51FDD7A6061E754"/>
            <w:bookmarkEnd w:id="81"/>
            <w:r>
              <w:t xml:space="preserve">Click on </w:t>
            </w:r>
            <w:r w:rsidRPr="00BF2A48">
              <w:rPr>
                <w:b/>
              </w:rPr>
              <w:t>RESET</w:t>
            </w:r>
          </w:p>
          <w:p w14:paraId="5CFCAF13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D54F08" w14:textId="77777777" w:rsidR="00BF2A48" w:rsidRDefault="000C0A39" w:rsidP="00BF2A48">
            <w:pPr>
              <w:pStyle w:val="p"/>
            </w:pPr>
            <w:r>
              <w:pict w14:anchorId="2482364C">
                <v:shape id="_x0000_i1126" type="#_x0000_t75" style="width:292.85pt;height:139.15pt">
                  <v:imagedata r:id="rId99" o:title="imb__367"/>
                </v:shape>
              </w:pict>
            </w:r>
          </w:p>
        </w:tc>
      </w:tr>
      <w:tr w:rsidR="00BF2A48" w14:paraId="6964E174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A2DF8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188C4A7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2A0292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2" w:name="TS_87A4B0DACE16488AA423B3354B1A9605"/>
            <w:bookmarkEnd w:id="82"/>
            <w:r w:rsidRPr="00BF2A48">
              <w:rPr>
                <w:b/>
              </w:rPr>
              <w:t xml:space="preserve">In the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  <w:r w:rsidRPr="00BF2A48">
              <w:rPr>
                <w:b/>
              </w:rPr>
              <w:t xml:space="preserve"> Information</w:t>
            </w:r>
            <w:r>
              <w:t xml:space="preserve">, click on the </w:t>
            </w:r>
            <w:r w:rsidRPr="00BF2A48">
              <w:rPr>
                <w:b/>
              </w:rPr>
              <w:t>Name</w:t>
            </w:r>
            <w:r>
              <w:t> </w:t>
            </w:r>
            <w:proofErr w:type="spellStart"/>
            <w:r>
              <w:t>parameter</w:t>
            </w:r>
            <w:proofErr w:type="spellEnd"/>
          </w:p>
          <w:p w14:paraId="0CB1764E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144AF5" w14:textId="77777777" w:rsidR="00BF2A48" w:rsidRDefault="000C0A39" w:rsidP="00BF2A48">
            <w:pPr>
              <w:pStyle w:val="p"/>
            </w:pPr>
            <w:r>
              <w:pict w14:anchorId="3269C63F">
                <v:shape id="_x0000_i1127" type="#_x0000_t75" style="width:292.85pt;height:155.05pt">
                  <v:imagedata r:id="rId100" o:title="imb__368"/>
                </v:shape>
              </w:pict>
            </w:r>
          </w:p>
        </w:tc>
      </w:tr>
      <w:tr w:rsidR="00BF2A48" w14:paraId="05CB3D67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3FD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1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54612C16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FF5C87" w14:textId="77777777" w:rsidR="00BF2A48" w:rsidRDefault="00BF2A48" w:rsidP="00BF2A48">
            <w:pPr>
              <w:pStyle w:val="p"/>
            </w:pPr>
            <w:r>
              <w:t>(1) </w:t>
            </w:r>
            <w:bookmarkStart w:id="83" w:name="TS_F74D15491AA54F8F8981FC8DA92BE0F2"/>
            <w:bookmarkEnd w:id="83"/>
            <w:r w:rsidRPr="00BF2A48">
              <w:t xml:space="preserve">Set </w:t>
            </w:r>
            <w:proofErr w:type="spellStart"/>
            <w:r w:rsidRPr="00BF2A48">
              <w:rPr>
                <w:b/>
              </w:rPr>
              <w:t>btReset</w:t>
            </w:r>
            <w:proofErr w:type="spellEnd"/>
            <w:r w:rsidRPr="00BF2A48">
              <w:t> as Name</w:t>
            </w:r>
          </w:p>
          <w:p w14:paraId="3F8D852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3A0867" w14:textId="77777777" w:rsidR="00BF2A48" w:rsidRDefault="000C0A39" w:rsidP="00BF2A48">
            <w:pPr>
              <w:pStyle w:val="p"/>
            </w:pPr>
            <w:r>
              <w:pict w14:anchorId="1EE7210D">
                <v:shape id="_x0000_i1128" type="#_x0000_t75" style="width:292.85pt;height:155.05pt">
                  <v:imagedata r:id="rId101" o:title="imb__369"/>
                </v:shape>
              </w:pict>
            </w:r>
          </w:p>
        </w:tc>
      </w:tr>
      <w:tr w:rsidR="00BF2A48" w14:paraId="28C5693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E52B93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: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6408AD08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6323E6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84" w:name="TS_FD5202810F024270848000475E24E02A"/>
            <w:bookmarkEnd w:id="84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4E65071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CEFE91" w14:textId="77777777" w:rsidR="00BF2A48" w:rsidRDefault="000C0A39" w:rsidP="00BF2A48">
            <w:pPr>
              <w:pStyle w:val="p"/>
            </w:pPr>
            <w:r>
              <w:pict w14:anchorId="23EBB21C">
                <v:shape id="_x0000_i1129" type="#_x0000_t75" style="width:292.85pt;height:155.05pt">
                  <v:imagedata r:id="rId102" o:title="imb__370"/>
                </v:shape>
              </w:pict>
            </w:r>
          </w:p>
        </w:tc>
      </w:tr>
      <w:tr w:rsidR="00BF2A48" w14:paraId="0DA27EE3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E2FA20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: Set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as Must </w:t>
            </w:r>
            <w:proofErr w:type="spellStart"/>
            <w:r>
              <w:t>Exist</w:t>
            </w:r>
            <w:proofErr w:type="spellEnd"/>
          </w:p>
        </w:tc>
      </w:tr>
      <w:tr w:rsidR="00BF2A48" w14:paraId="029C0163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A751A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5" w:name="TS_F186C2BA8D054FFC9EF5AC05C7953AE0"/>
            <w:bookmarkEnd w:id="85"/>
            <w:r>
              <w:t xml:space="preserve">Click on the </w:t>
            </w:r>
            <w:r w:rsidRPr="00BF2A48">
              <w:rPr>
                <w:b/>
              </w:rPr>
              <w:t xml:space="preserve">Must </w:t>
            </w:r>
            <w:proofErr w:type="spellStart"/>
            <w:r w:rsidRPr="00BF2A48">
              <w:rPr>
                <w:b/>
              </w:rPr>
              <w:t>Exist</w:t>
            </w:r>
            <w:proofErr w:type="spellEnd"/>
            <w:r>
              <w:t> </w:t>
            </w:r>
            <w:proofErr w:type="spellStart"/>
            <w:r>
              <w:t>icon</w:t>
            </w:r>
            <w:proofErr w:type="spellEnd"/>
            <w:r w:rsidRPr="00BF2A48">
              <w:rPr>
                <w:b/>
              </w:rPr>
              <w:t> </w:t>
            </w:r>
            <w:r w:rsidR="0017587A">
              <w:pict w14:anchorId="241CB377">
                <v:shape id="_x0000_i1130" type="#_x0000_t75" style="width:15.9pt;height:11.05pt">
                  <v:imagedata r:id="rId103" o:title="fieldicon_788"/>
                </v:shape>
              </w:pict>
            </w:r>
          </w:p>
          <w:p w14:paraId="169B277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468CFF" w14:textId="77777777" w:rsidR="00BF2A48" w:rsidRDefault="000C0A39" w:rsidP="00BF2A48">
            <w:pPr>
              <w:pStyle w:val="p"/>
            </w:pPr>
            <w:r>
              <w:pict w14:anchorId="7C1DA728">
                <v:shape id="_x0000_i1131" type="#_x0000_t75" style="width:258.85pt;height:314.95pt">
                  <v:imagedata r:id="rId104" o:title="imb__371"/>
                </v:shape>
              </w:pict>
            </w:r>
          </w:p>
        </w:tc>
      </w:tr>
      <w:tr w:rsidR="00BF2A48" w14:paraId="7F9AB228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EDD1E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</w:p>
        </w:tc>
      </w:tr>
      <w:tr w:rsidR="00BF2A48" w14:paraId="25438D3B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1A98E" w14:textId="77777777" w:rsidR="00BF2A48" w:rsidRDefault="00BF2A48" w:rsidP="00BF2A48">
            <w:pPr>
              <w:pStyle w:val="p"/>
            </w:pPr>
            <w:r>
              <w:t>(1) </w:t>
            </w:r>
            <w:bookmarkStart w:id="86" w:name="TS_FC0BA17A0CE14A86AFDDEBDA4048B385"/>
            <w:bookmarkEnd w:id="86"/>
            <w:r>
              <w:t xml:space="preserve">Click on the </w:t>
            </w:r>
            <w:proofErr w:type="spellStart"/>
            <w:r w:rsidRPr="00BF2A48">
              <w:rPr>
                <w:b/>
              </w:rPr>
              <w:t>result</w:t>
            </w:r>
            <w:proofErr w:type="spellEnd"/>
            <w:r>
              <w:t> message</w:t>
            </w:r>
          </w:p>
          <w:p w14:paraId="76C2A4B1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52119" w14:textId="77777777" w:rsidR="00BF2A48" w:rsidRDefault="000C0A39" w:rsidP="00BF2A48">
            <w:pPr>
              <w:pStyle w:val="p"/>
            </w:pPr>
            <w:r>
              <w:pict w14:anchorId="18A29BF3">
                <v:shape id="_x0000_i1132" type="#_x0000_t75" style="width:292.85pt;height:144.45pt">
                  <v:imagedata r:id="rId105" o:title="imb__372"/>
                </v:shape>
              </w:pict>
            </w:r>
          </w:p>
        </w:tc>
      </w:tr>
      <w:tr w:rsidR="00BF2A48" w14:paraId="7CC083DA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8DDF69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Step1 : Set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77165E0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8F31B1" w14:textId="77777777" w:rsidR="00BF2A48" w:rsidRDefault="00BF2A48" w:rsidP="00BF2A48">
            <w:pPr>
              <w:pStyle w:val="p"/>
            </w:pPr>
            <w:r>
              <w:lastRenderedPageBreak/>
              <w:t>(1) </w:t>
            </w:r>
            <w:bookmarkStart w:id="87" w:name="TS_1B6604530AC74E8AB09E6BD01943E806"/>
            <w:bookmarkEnd w:id="87"/>
            <w:proofErr w:type="spellStart"/>
            <w:r>
              <w:t>Remove</w:t>
            </w:r>
            <w:proofErr w:type="spellEnd"/>
            <w:r>
              <w:t xml:space="preserve"> the default </w:t>
            </w:r>
            <w:proofErr w:type="spellStart"/>
            <w:r>
              <w:t>criteria</w:t>
            </w:r>
            <w:proofErr w:type="spellEnd"/>
          </w:p>
          <w:p w14:paraId="10721192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18BF59" w14:textId="77777777" w:rsidR="00BF2A48" w:rsidRDefault="000C0A39" w:rsidP="00BF2A48">
            <w:pPr>
              <w:pStyle w:val="p"/>
            </w:pPr>
            <w:r>
              <w:pict w14:anchorId="31457AD7">
                <v:shape id="_x0000_i1133" type="#_x0000_t75" style="width:292.85pt;height:170.95pt">
                  <v:imagedata r:id="rId106" o:title="imb__373"/>
                </v:shape>
              </w:pict>
            </w:r>
          </w:p>
        </w:tc>
      </w:tr>
      <w:tr w:rsidR="00BF2A48" w14:paraId="2C37A27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5E2ED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Step1 : Set Recognition </w:t>
            </w:r>
            <w:proofErr w:type="spellStart"/>
            <w:r>
              <w:t>Criteria</w:t>
            </w:r>
            <w:proofErr w:type="spellEnd"/>
          </w:p>
        </w:tc>
      </w:tr>
      <w:tr w:rsidR="00BF2A48" w14:paraId="606F24A4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61213F" w14:textId="77777777" w:rsidR="00BF2A48" w:rsidRDefault="00BF2A48" w:rsidP="00BF2A48">
            <w:pPr>
              <w:pStyle w:val="p"/>
            </w:pPr>
            <w:r>
              <w:t>(1) </w:t>
            </w:r>
            <w:bookmarkStart w:id="88" w:name="TS_F31EFAB5969547FFB588018470517867"/>
            <w:bookmarkEnd w:id="88"/>
            <w:r>
              <w:t xml:space="preserve">Select the </w:t>
            </w:r>
            <w:r w:rsidRPr="00BF2A48">
              <w:rPr>
                <w:b/>
              </w:rPr>
              <w:t>class: message2</w:t>
            </w:r>
            <w:r>
              <w:t xml:space="preserve"> as </w:t>
            </w:r>
            <w:proofErr w:type="spellStart"/>
            <w:r>
              <w:t>criteria</w:t>
            </w:r>
            <w:proofErr w:type="spellEnd"/>
          </w:p>
          <w:p w14:paraId="4245628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8E04" w14:textId="77777777" w:rsidR="00BF2A48" w:rsidRDefault="000C0A39" w:rsidP="00BF2A48">
            <w:pPr>
              <w:pStyle w:val="p"/>
            </w:pPr>
            <w:r>
              <w:pict w14:anchorId="51866179">
                <v:shape id="_x0000_i1134" type="#_x0000_t75" style="width:292.4pt;height:124.55pt">
                  <v:imagedata r:id="rId107" o:title="imb__374"/>
                </v:shape>
              </w:pict>
            </w:r>
          </w:p>
        </w:tc>
      </w:tr>
      <w:tr w:rsidR="00BF2A48" w14:paraId="273931D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DD84B7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2 : Set </w:t>
            </w:r>
            <w:proofErr w:type="spellStart"/>
            <w:r>
              <w:t>Element</w:t>
            </w:r>
            <w:proofErr w:type="spellEnd"/>
            <w:r>
              <w:t xml:space="preserve"> Information</w:t>
            </w:r>
          </w:p>
        </w:tc>
      </w:tr>
      <w:tr w:rsidR="00BF2A48" w14:paraId="62C4D8F2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3A5C13" w14:textId="77777777" w:rsidR="00BF2A48" w:rsidRDefault="00BF2A48" w:rsidP="00BF2A48">
            <w:pPr>
              <w:pStyle w:val="p"/>
            </w:pPr>
            <w:r>
              <w:t>(1) </w:t>
            </w:r>
            <w:bookmarkStart w:id="89" w:name="TS_FF9348E64E5E45708F487534CA074A21"/>
            <w:bookmarkEnd w:id="89"/>
            <w:r>
              <w:t>Set</w:t>
            </w:r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Result</w:t>
            </w:r>
            <w:proofErr w:type="spellEnd"/>
            <w:r w:rsidRPr="00BF2A48">
              <w:rPr>
                <w:b/>
              </w:rPr>
              <w:t xml:space="preserve"> </w:t>
            </w:r>
            <w:r>
              <w:t>as Name</w:t>
            </w:r>
          </w:p>
          <w:p w14:paraId="51EB239C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2084A" w14:textId="77777777" w:rsidR="00BF2A48" w:rsidRDefault="000C0A39" w:rsidP="00BF2A48">
            <w:pPr>
              <w:pStyle w:val="p"/>
            </w:pPr>
            <w:r>
              <w:pict w14:anchorId="2B5630DB">
                <v:shape id="_x0000_i1135" type="#_x0000_t75" style="width:292.4pt;height:159.45pt">
                  <v:imagedata r:id="rId108" o:title="imb__375"/>
                </v:shape>
              </w:pict>
            </w:r>
          </w:p>
        </w:tc>
      </w:tr>
      <w:tr w:rsidR="00BF2A48" w14:paraId="503D88CD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3A27E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Declaring</w:t>
            </w:r>
            <w:proofErr w:type="spellEnd"/>
            <w:r>
              <w:t xml:space="preserve"> the </w:t>
            </w:r>
            <w:proofErr w:type="spellStart"/>
            <w:r>
              <w:t>Result</w:t>
            </w:r>
            <w:proofErr w:type="spellEnd"/>
            <w:r>
              <w:t xml:space="preserve"> message </w:t>
            </w:r>
            <w:proofErr w:type="spellStart"/>
            <w:r>
              <w:t>element</w:t>
            </w:r>
            <w:proofErr w:type="spellEnd"/>
            <w:r>
              <w:t xml:space="preserve"> - </w:t>
            </w:r>
            <w:proofErr w:type="spellStart"/>
            <w:r>
              <w:t>Step</w:t>
            </w:r>
            <w:proofErr w:type="spellEnd"/>
            <w:r>
              <w:t xml:space="preserve"> 3 : </w:t>
            </w:r>
            <w:proofErr w:type="spellStart"/>
            <w:r>
              <w:t>Declare</w:t>
            </w:r>
            <w:proofErr w:type="spellEnd"/>
            <w:r>
              <w:t xml:space="preserve"> the </w:t>
            </w:r>
            <w:proofErr w:type="spellStart"/>
            <w:r>
              <w:t>element</w:t>
            </w:r>
            <w:proofErr w:type="spellEnd"/>
          </w:p>
        </w:tc>
      </w:tr>
      <w:tr w:rsidR="00BF2A48" w14:paraId="367DC2C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B5EFD2" w14:textId="77777777" w:rsidR="00BF2A48" w:rsidRDefault="00BF2A48" w:rsidP="00BF2A48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90" w:name="TS_2A85826890214FC68642FCC2D592E8F9"/>
            <w:bookmarkEnd w:id="90"/>
            <w:r>
              <w:t xml:space="preserve">Click on </w:t>
            </w:r>
            <w:proofErr w:type="spellStart"/>
            <w:r w:rsidRPr="00BF2A48">
              <w:rPr>
                <w:b/>
              </w:rPr>
              <w:t>Declare</w:t>
            </w:r>
            <w:proofErr w:type="spellEnd"/>
            <w:r w:rsidRPr="00BF2A48">
              <w:rPr>
                <w:b/>
              </w:rPr>
              <w:t xml:space="preserve"> </w:t>
            </w:r>
            <w:proofErr w:type="spellStart"/>
            <w:r w:rsidRPr="00BF2A48">
              <w:rPr>
                <w:b/>
              </w:rPr>
              <w:t>Element</w:t>
            </w:r>
            <w:proofErr w:type="spellEnd"/>
          </w:p>
          <w:p w14:paraId="55BE32D7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B13CFD" w14:textId="77777777" w:rsidR="00BF2A48" w:rsidRDefault="000C0A39" w:rsidP="00BF2A48">
            <w:pPr>
              <w:pStyle w:val="p"/>
            </w:pPr>
            <w:r>
              <w:pict w14:anchorId="249D097E">
                <v:shape id="_x0000_i1136" type="#_x0000_t75" style="width:292.4pt;height:140.45pt">
                  <v:imagedata r:id="rId109" o:title="imb__376"/>
                </v:shape>
              </w:pict>
            </w:r>
          </w:p>
        </w:tc>
      </w:tr>
      <w:tr w:rsidR="00BF2A48" w14:paraId="2B1ADA2B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6125B" w14:textId="77777777" w:rsidR="00BF2A48" w:rsidRDefault="00BF2A48" w:rsidP="00BF2A48">
            <w:pPr>
              <w:pStyle w:val="p"/>
            </w:pPr>
            <w:r>
              <w:t xml:space="preserve">Cloud Studio - </w:t>
            </w:r>
            <w:proofErr w:type="spellStart"/>
            <w:r>
              <w:t>Saving</w:t>
            </w:r>
            <w:proofErr w:type="spellEnd"/>
            <w:r>
              <w:t xml:space="preserve"> the second application</w:t>
            </w:r>
          </w:p>
        </w:tc>
      </w:tr>
      <w:tr w:rsidR="00BF2A48" w14:paraId="1BD53B2F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30646F" w14:textId="77777777" w:rsidR="00BF2A48" w:rsidRDefault="00BF2A48" w:rsidP="00BF2A48">
            <w:pPr>
              <w:pStyle w:val="p"/>
              <w:rPr>
                <w:b/>
              </w:rPr>
            </w:pPr>
            <w:r>
              <w:t>(1) </w:t>
            </w:r>
            <w:bookmarkStart w:id="91" w:name="TS_22EB5F526EE44138AF056B0A80C316C7"/>
            <w:bookmarkEnd w:id="91"/>
            <w:r>
              <w:t xml:space="preserve">Click on </w:t>
            </w:r>
            <w:r w:rsidRPr="00BF2A48">
              <w:rPr>
                <w:b/>
              </w:rPr>
              <w:t>Save</w:t>
            </w:r>
          </w:p>
          <w:p w14:paraId="1B89D4BD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B3050B" w14:textId="77777777" w:rsidR="00BF2A48" w:rsidRDefault="000C0A39" w:rsidP="00BF2A48">
            <w:pPr>
              <w:pStyle w:val="p"/>
            </w:pPr>
            <w:r>
              <w:pict w14:anchorId="3781E8A3">
                <v:shape id="_x0000_i1137" type="#_x0000_t75" style="width:292.85pt;height:119.25pt">
                  <v:imagedata r:id="rId110" o:title="imb__377"/>
                </v:shape>
              </w:pict>
            </w:r>
          </w:p>
        </w:tc>
      </w:tr>
      <w:tr w:rsidR="00BF2A48" w14:paraId="2D2B787F" w14:textId="77777777" w:rsidTr="00AE637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C38CA" w14:textId="77777777" w:rsidR="00BF2A48" w:rsidRDefault="00BF2A48" w:rsidP="00BF2A48">
            <w:pPr>
              <w:pStyle w:val="p"/>
            </w:pPr>
            <w:r>
              <w:t xml:space="preserve">Cloud Studio - The applicat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clared</w:t>
            </w:r>
            <w:proofErr w:type="spellEnd"/>
          </w:p>
        </w:tc>
      </w:tr>
      <w:tr w:rsidR="00BF2A48" w14:paraId="75865FD7" w14:textId="77777777" w:rsidTr="00BF2A48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BA752D" w14:textId="77777777" w:rsidR="00BF2A48" w:rsidRDefault="00BF2A48" w:rsidP="00BF2A48">
            <w:pPr>
              <w:pStyle w:val="p"/>
            </w:pPr>
            <w:bookmarkStart w:id="92" w:name="TS_1C2BEC6FC30743DDB4F2BC1A0B0239C3"/>
            <w:bookmarkEnd w:id="92"/>
            <w:r>
              <w:t> </w:t>
            </w:r>
            <w:r w:rsidR="000C0A39">
              <w:pict w14:anchorId="0DC68218">
                <v:shape id="_x0000_i1138" type="#_x0000_t75" style="width:15.9pt;height:15.9pt">
                  <v:imagedata r:id="rId14" o:title="hinweis_word"/>
                </v:shape>
              </w:pict>
            </w:r>
          </w:p>
          <w:p w14:paraId="472E45C5" w14:textId="4959141B" w:rsidR="00BF2A48" w:rsidRDefault="00BF2A48" w:rsidP="00BF2A48">
            <w:pPr>
              <w:pStyle w:val="p"/>
              <w:rPr>
                <w:sz w:val="19"/>
              </w:rPr>
            </w:pPr>
            <w:r w:rsidRPr="00BF2A48">
              <w:rPr>
                <w:sz w:val="19"/>
              </w:rPr>
              <w:t xml:space="preserve">The application </w:t>
            </w:r>
            <w:proofErr w:type="spellStart"/>
            <w:r w:rsidRPr="00BF2A48">
              <w:rPr>
                <w:sz w:val="19"/>
              </w:rPr>
              <w:t>is</w:t>
            </w:r>
            <w:proofErr w:type="spellEnd"/>
            <w:r w:rsidRPr="00BF2A48">
              <w:rPr>
                <w:sz w:val="19"/>
              </w:rPr>
              <w:t xml:space="preserve"> </w:t>
            </w:r>
            <w:proofErr w:type="spellStart"/>
            <w:r w:rsidRPr="00BF2A48">
              <w:rPr>
                <w:sz w:val="19"/>
              </w:rPr>
              <w:t>captured</w:t>
            </w:r>
            <w:proofErr w:type="spellEnd"/>
            <w:r w:rsidRPr="00BF2A48">
              <w:rPr>
                <w:sz w:val="19"/>
              </w:rPr>
              <w:t xml:space="preserve"> and </w:t>
            </w:r>
            <w:proofErr w:type="spellStart"/>
            <w:r w:rsidRPr="00BF2A48">
              <w:rPr>
                <w:sz w:val="19"/>
              </w:rPr>
              <w:t>declared</w:t>
            </w:r>
            <w:proofErr w:type="spellEnd"/>
            <w:r w:rsidRPr="00BF2A48">
              <w:rPr>
                <w:sz w:val="19"/>
              </w:rPr>
              <w:t>.</w:t>
            </w:r>
          </w:p>
          <w:p w14:paraId="55376B4F" w14:textId="77777777" w:rsidR="00BF2A48" w:rsidRDefault="00BF2A48" w:rsidP="00BF2A48">
            <w:pPr>
              <w:pStyle w:val="p"/>
            </w:pPr>
          </w:p>
          <w:p w14:paraId="4A1CA03F" w14:textId="77777777" w:rsidR="00BF2A48" w:rsidRDefault="00BF2A48" w:rsidP="00BF2A4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3C75F7" w14:textId="77777777" w:rsidR="00BF2A48" w:rsidRDefault="000C0A39" w:rsidP="00BF2A48">
            <w:pPr>
              <w:pStyle w:val="p"/>
            </w:pPr>
            <w:r>
              <w:pict w14:anchorId="13799422">
                <v:shape id="_x0000_i1139" type="#_x0000_t75" style="width:291.55pt;height:177.15pt">
                  <v:imagedata r:id="rId111" o:title="imb__378"/>
                </v:shape>
              </w:pict>
            </w:r>
          </w:p>
        </w:tc>
      </w:tr>
      <w:bookmarkEnd w:id="0"/>
    </w:tbl>
    <w:p w14:paraId="3F17B683" w14:textId="77777777" w:rsidR="00BF2A48" w:rsidRDefault="00BF2A48" w:rsidP="00BF2A48">
      <w:pPr>
        <w:pStyle w:val="p"/>
      </w:pPr>
    </w:p>
    <w:sectPr w:rsidR="00BF2A48" w:rsidSect="00A925A4">
      <w:headerReference w:type="default" r:id="rId112"/>
      <w:footerReference w:type="default" r:id="rId113"/>
      <w:headerReference w:type="first" r:id="rId114"/>
      <w:footerReference w:type="first" r:id="rId115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18F3B" w14:textId="77777777" w:rsidR="0017587A" w:rsidRDefault="0017587A" w:rsidP="00BA0026">
      <w:r>
        <w:separator/>
      </w:r>
    </w:p>
  </w:endnote>
  <w:endnote w:type="continuationSeparator" w:id="0">
    <w:p w14:paraId="062668BD" w14:textId="77777777" w:rsidR="0017587A" w:rsidRDefault="0017587A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4295" w14:textId="08F7DC0C" w:rsidR="006A2728" w:rsidRPr="00757DCE" w:rsidRDefault="006A2728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Pr="003E0380">
      <w:rPr>
        <w:b/>
        <w:szCs w:val="18"/>
        <w:lang w:val="en-US"/>
      </w:rPr>
      <w:fldChar w:fldCharType="begin"/>
    </w:r>
    <w:r w:rsidRPr="003E0380">
      <w:rPr>
        <w:b/>
        <w:szCs w:val="18"/>
        <w:lang w:val="en-US"/>
      </w:rPr>
      <w:instrText xml:space="preserve"> PAGE   \* MERGEFORMAT </w:instrText>
    </w:r>
    <w:r w:rsidRPr="003E0380">
      <w:rPr>
        <w:b/>
        <w:szCs w:val="18"/>
        <w:lang w:val="en-US"/>
      </w:rPr>
      <w:fldChar w:fldCharType="separate"/>
    </w:r>
    <w:r>
      <w:rPr>
        <w:b/>
        <w:noProof/>
        <w:szCs w:val="18"/>
        <w:lang w:val="en-US"/>
      </w:rPr>
      <w:t>1</w:t>
    </w:r>
    <w:r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EC50" w14:textId="77777777" w:rsidR="006A2728" w:rsidRPr="00CE675C" w:rsidRDefault="006A2728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6B23A" w14:textId="77777777" w:rsidR="0017587A" w:rsidRDefault="0017587A" w:rsidP="00BA0026">
      <w:r>
        <w:separator/>
      </w:r>
    </w:p>
  </w:footnote>
  <w:footnote w:type="continuationSeparator" w:id="0">
    <w:p w14:paraId="0B2CDA34" w14:textId="77777777" w:rsidR="0017587A" w:rsidRDefault="0017587A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2DF2" w14:textId="50CFAAF5" w:rsidR="006A2728" w:rsidRPr="0086439D" w:rsidRDefault="006A2728" w:rsidP="00224C46">
    <w:pPr>
      <w:pStyle w:val="TitleHeader"/>
      <w:pBdr>
        <w:bottom w:val="single" w:sz="8" w:space="1" w:color="666666"/>
      </w:pBdr>
      <w:rPr>
        <w:lang w:val="de-DE"/>
      </w:rPr>
    </w:pPr>
    <w:proofErr w:type="spellStart"/>
    <w:r>
      <w:rPr>
        <w:lang w:val="de-DE"/>
      </w:rPr>
      <w:t>Exercise</w:t>
    </w:r>
    <w:proofErr w:type="spellEnd"/>
    <w:r>
      <w:rPr>
        <w:lang w:val="de-DE"/>
      </w:rPr>
      <w:t xml:space="preserve"> 1 – </w:t>
    </w:r>
    <w:proofErr w:type="spellStart"/>
    <w:r>
      <w:rPr>
        <w:lang w:val="de-DE"/>
      </w:rPr>
      <w:t>Application</w:t>
    </w:r>
    <w:proofErr w:type="spellEnd"/>
    <w:r>
      <w:rPr>
        <w:lang w:val="de-DE"/>
      </w:rPr>
      <w:t xml:space="preserve"> Cap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6A2728" w14:paraId="030B8692" w14:textId="77777777" w:rsidTr="00AE505C">
      <w:tc>
        <w:tcPr>
          <w:tcW w:w="9649" w:type="dxa"/>
          <w:shd w:val="clear" w:color="auto" w:fill="auto"/>
        </w:tcPr>
        <w:p w14:paraId="6602588A" w14:textId="77777777" w:rsidR="006A2728" w:rsidRDefault="006A2728" w:rsidP="00FB07DD"/>
      </w:tc>
    </w:tr>
  </w:tbl>
  <w:p w14:paraId="6C3639BF" w14:textId="77777777" w:rsidR="006A2728" w:rsidRDefault="0017587A">
    <w:pPr>
      <w:pStyle w:val="Header"/>
    </w:pPr>
    <w:r>
      <w:rPr>
        <w:noProof/>
      </w:rPr>
      <w:pict w14:anchorId="6A367D4B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AFC60B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02D7"/>
    <w:rsid w:val="00016786"/>
    <w:rsid w:val="000234E0"/>
    <w:rsid w:val="00032173"/>
    <w:rsid w:val="0003553B"/>
    <w:rsid w:val="00040D34"/>
    <w:rsid w:val="00045B63"/>
    <w:rsid w:val="00053AD6"/>
    <w:rsid w:val="000646DE"/>
    <w:rsid w:val="00070C3B"/>
    <w:rsid w:val="00074182"/>
    <w:rsid w:val="00086D7F"/>
    <w:rsid w:val="000A02A8"/>
    <w:rsid w:val="000A7401"/>
    <w:rsid w:val="000C0A39"/>
    <w:rsid w:val="000C1FDB"/>
    <w:rsid w:val="000D569A"/>
    <w:rsid w:val="000E2676"/>
    <w:rsid w:val="000F38E1"/>
    <w:rsid w:val="000F5246"/>
    <w:rsid w:val="00101676"/>
    <w:rsid w:val="0010530B"/>
    <w:rsid w:val="00111FD9"/>
    <w:rsid w:val="00124503"/>
    <w:rsid w:val="00132BAB"/>
    <w:rsid w:val="001413BD"/>
    <w:rsid w:val="00141F89"/>
    <w:rsid w:val="001723DB"/>
    <w:rsid w:val="0017587A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77DB0"/>
    <w:rsid w:val="0039318C"/>
    <w:rsid w:val="00397096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0CD0"/>
    <w:rsid w:val="004417FB"/>
    <w:rsid w:val="00444A13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E3F78"/>
    <w:rsid w:val="004F19B6"/>
    <w:rsid w:val="004F2F28"/>
    <w:rsid w:val="00520F9C"/>
    <w:rsid w:val="00527B0A"/>
    <w:rsid w:val="00536080"/>
    <w:rsid w:val="00540C05"/>
    <w:rsid w:val="00542948"/>
    <w:rsid w:val="00542F1D"/>
    <w:rsid w:val="005534EC"/>
    <w:rsid w:val="0055397F"/>
    <w:rsid w:val="00571D82"/>
    <w:rsid w:val="005748EA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2728"/>
    <w:rsid w:val="006A5562"/>
    <w:rsid w:val="006B1C6C"/>
    <w:rsid w:val="006B5BFD"/>
    <w:rsid w:val="006C34B4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0040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3CD4"/>
    <w:rsid w:val="0091612F"/>
    <w:rsid w:val="00920078"/>
    <w:rsid w:val="00920B0A"/>
    <w:rsid w:val="009211BF"/>
    <w:rsid w:val="00924192"/>
    <w:rsid w:val="00925351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28C3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D4839"/>
    <w:rsid w:val="00AE29E6"/>
    <w:rsid w:val="00AE505C"/>
    <w:rsid w:val="00AE6372"/>
    <w:rsid w:val="00AF1C4D"/>
    <w:rsid w:val="00AF2090"/>
    <w:rsid w:val="00B03523"/>
    <w:rsid w:val="00B32B90"/>
    <w:rsid w:val="00B469AE"/>
    <w:rsid w:val="00B623A1"/>
    <w:rsid w:val="00B70EBC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2A48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677A8"/>
    <w:rsid w:val="00C70BDB"/>
    <w:rsid w:val="00C734B2"/>
    <w:rsid w:val="00C748D9"/>
    <w:rsid w:val="00C82C70"/>
    <w:rsid w:val="00C877B3"/>
    <w:rsid w:val="00C93326"/>
    <w:rsid w:val="00CA1B65"/>
    <w:rsid w:val="00CB48FA"/>
    <w:rsid w:val="00CB7798"/>
    <w:rsid w:val="00CD0F92"/>
    <w:rsid w:val="00CD4AC4"/>
    <w:rsid w:val="00CE32CD"/>
    <w:rsid w:val="00CE675C"/>
    <w:rsid w:val="00CF0841"/>
    <w:rsid w:val="00D03A76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C768A"/>
    <w:rsid w:val="00DE557E"/>
    <w:rsid w:val="00DF0317"/>
    <w:rsid w:val="00DF0ACD"/>
    <w:rsid w:val="00E030BC"/>
    <w:rsid w:val="00E04C70"/>
    <w:rsid w:val="00E05A54"/>
    <w:rsid w:val="00E06DB3"/>
    <w:rsid w:val="00E10B43"/>
    <w:rsid w:val="00E257C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B389E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649BF"/>
  <w15:chartTrackingRefBased/>
  <w15:docId w15:val="{AF24E813-F029-4502-B25E-7F6D013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BF2A48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BF2A48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BF2A48"/>
    <w:rPr>
      <w:b/>
    </w:rPr>
  </w:style>
  <w:style w:type="character" w:customStyle="1" w:styleId="pbranchheaderChar">
    <w:name w:val="p.branch_header Char"/>
    <w:link w:val="pbranchheader"/>
    <w:rsid w:val="00BF2A48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  <w:style w:type="character" w:styleId="UnresolvedMention">
    <w:name w:val="Unresolved Mention"/>
    <w:uiPriority w:val="99"/>
    <w:semiHidden/>
    <w:unhideWhenUsed/>
    <w:rsid w:val="006A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oter" Target="footer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3</Pages>
  <Words>198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-Capture Full</vt:lpstr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Capture Full</dc:title>
  <dc:subject/>
  <dc:creator>I555826</dc:creator>
  <cp:keywords/>
  <dc:description/>
  <cp:lastModifiedBy>HAMICHI, Samir</cp:lastModifiedBy>
  <cp:revision>5</cp:revision>
  <cp:lastPrinted>2021-11-15T09:20:00Z</cp:lastPrinted>
  <dcterms:created xsi:type="dcterms:W3CDTF">2021-11-15T08:26:00Z</dcterms:created>
  <dcterms:modified xsi:type="dcterms:W3CDTF">2021-11-15T09:34:00Z</dcterms:modified>
</cp:coreProperties>
</file>